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9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6"/>
        <w:gridCol w:w="146"/>
        <w:gridCol w:w="1861"/>
        <w:gridCol w:w="46"/>
        <w:gridCol w:w="73"/>
        <w:gridCol w:w="87"/>
        <w:gridCol w:w="210"/>
        <w:gridCol w:w="27"/>
        <w:gridCol w:w="383"/>
        <w:gridCol w:w="1177"/>
        <w:gridCol w:w="1524"/>
        <w:gridCol w:w="5382"/>
        <w:gridCol w:w="36"/>
        <w:gridCol w:w="9"/>
        <w:gridCol w:w="32"/>
        <w:gridCol w:w="9"/>
        <w:gridCol w:w="109"/>
      </w:tblGrid>
      <w:tr w:rsidR="00B03F55" w:rsidRPr="004E3E9D" w:rsidTr="00442CDB">
        <w:trPr>
          <w:gridAfter w:val="1"/>
          <w:wAfter w:w="24" w:type="pct"/>
          <w:trHeight w:val="300"/>
        </w:trPr>
        <w:tc>
          <w:tcPr>
            <w:tcW w:w="497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F55" w:rsidRPr="008C41E8" w:rsidRDefault="008C41E8" w:rsidP="002B351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La presente tabella</w:t>
            </w:r>
            <w:r w:rsidR="00E6727B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, </w:t>
            </w:r>
            <w:r w:rsidR="0074396E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edita per poter essere stampata su carta in fogli di formato A3</w:t>
            </w:r>
            <w:r w:rsidR="00E6727B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 (per una più agevole lettura)</w:t>
            </w:r>
            <w:r w:rsidR="0074396E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,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 riproduce l’insieme delle domande presenti nelle schede disponibili on-line. Si tratta di </w:t>
            </w:r>
            <w:r w:rsidR="00643F5A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una versione adatta a tutte le Istituzioni S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colastiche</w:t>
            </w:r>
            <w:r w:rsidR="00B7224E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/Autonomie Scolastiche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, a prescindere dall’ordine </w:t>
            </w:r>
            <w:r w:rsidR="00207961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e grado</w:t>
            </w:r>
            <w:r w:rsidR="00643F5A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 (e indirizzo)</w:t>
            </w:r>
            <w:r w:rsidR="00B7224E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 o dalla tipologia di gestione</w:t>
            </w:r>
            <w:r w:rsidR="00207961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, realizzata per consentire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 ai compilatori di avere un quadro complessivo</w:t>
            </w:r>
            <w:r w:rsidRPr="008C41E8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delle tipologie </w:t>
            </w:r>
            <w:r w:rsidR="00207961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di dati e informazioni richiesti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 ed, eventualmente, di procedere a una raccolta dei dati tramite un modulo cartaceo</w:t>
            </w:r>
            <w:r w:rsidR="00B23698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. </w:t>
            </w:r>
            <w:r w:rsidR="00B23698" w:rsidRPr="00BF59B9">
              <w:rPr>
                <w:rFonts w:ascii="Arial" w:eastAsia="Times New Roman" w:hAnsi="Arial" w:cs="Arial"/>
                <w:bCs/>
                <w:sz w:val="16"/>
                <w:szCs w:val="16"/>
                <w:u w:val="single"/>
                <w:lang w:eastAsia="it-IT"/>
              </w:rPr>
              <w:t>Si rammenta tuttavia</w:t>
            </w:r>
            <w:r w:rsidR="00E46417" w:rsidRPr="00BF59B9">
              <w:rPr>
                <w:rFonts w:ascii="Arial" w:eastAsia="Times New Roman" w:hAnsi="Arial" w:cs="Arial"/>
                <w:bCs/>
                <w:sz w:val="16"/>
                <w:szCs w:val="16"/>
                <w:u w:val="single"/>
                <w:lang w:eastAsia="it-IT"/>
              </w:rPr>
              <w:t xml:space="preserve"> che </w:t>
            </w:r>
            <w:r w:rsidR="00B23698" w:rsidRPr="00BF59B9">
              <w:rPr>
                <w:rFonts w:ascii="Arial" w:eastAsia="Times New Roman" w:hAnsi="Arial" w:cs="Arial"/>
                <w:bCs/>
                <w:sz w:val="16"/>
                <w:szCs w:val="16"/>
                <w:u w:val="single"/>
                <w:lang w:eastAsia="it-IT"/>
              </w:rPr>
              <w:t>l’unica modalità</w:t>
            </w:r>
            <w:r w:rsidR="00643F5A">
              <w:rPr>
                <w:rFonts w:ascii="Arial" w:eastAsia="Times New Roman" w:hAnsi="Arial" w:cs="Arial"/>
                <w:bCs/>
                <w:sz w:val="16"/>
                <w:szCs w:val="16"/>
                <w:u w:val="single"/>
                <w:lang w:eastAsia="it-IT"/>
              </w:rPr>
              <w:t xml:space="preserve"> consentita </w:t>
            </w:r>
            <w:r w:rsidR="00B23698" w:rsidRPr="00BF59B9">
              <w:rPr>
                <w:rFonts w:ascii="Arial" w:eastAsia="Times New Roman" w:hAnsi="Arial" w:cs="Arial"/>
                <w:bCs/>
                <w:sz w:val="16"/>
                <w:szCs w:val="16"/>
                <w:u w:val="single"/>
                <w:lang w:eastAsia="it-IT"/>
              </w:rPr>
              <w:t>per la trasmissione dei dati è quella on-line</w:t>
            </w:r>
            <w:r w:rsidR="00B23698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 e, pertanto, anche se i dati saranno raccolti con la presente tabella cartacea, </w:t>
            </w:r>
            <w:r w:rsidR="00E46417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dovranno comunque successivamente essere inseriti</w:t>
            </w:r>
            <w:r w:rsidR="00BF59B9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 nelle schede presenti su</w:t>
            </w:r>
            <w:r w:rsidR="00E46417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lla piattaforma on-line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.</w:t>
            </w:r>
            <w:r w:rsidR="00E46417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 Come per le schede on-line, anche la presente tabella è integrata dalla Guida alla compilazione</w:t>
            </w:r>
            <w:r w:rsidR="00B23698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 delle Schede PAI di cui si raccomanda la consultazione</w:t>
            </w:r>
            <w:r w:rsidR="000B1F43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 </w:t>
            </w:r>
            <w:r w:rsidR="001F552C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per una corretta interpretazione</w:t>
            </w:r>
            <w:r w:rsidR="000B1F43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 delle domande e della tipologia di dati e informazioni richiesti.</w:t>
            </w:r>
            <w:r w:rsidR="006026D2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 </w:t>
            </w:r>
            <w:r w:rsidR="000B1F43" w:rsidRPr="006026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Grazie per la collaborazione</w:t>
            </w:r>
          </w:p>
        </w:tc>
      </w:tr>
      <w:tr w:rsidR="00442CDB" w:rsidRPr="004E3E9D" w:rsidTr="00442CDB">
        <w:trPr>
          <w:gridAfter w:val="2"/>
          <w:wAfter w:w="26" w:type="pct"/>
          <w:trHeight w:val="300"/>
        </w:trPr>
        <w:tc>
          <w:tcPr>
            <w:tcW w:w="2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DBF" w:rsidRPr="00441A02" w:rsidRDefault="00CC12C2" w:rsidP="00F03D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it-IT"/>
              </w:rPr>
            </w:pPr>
            <w:r w:rsidRPr="004C56AB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it-IT"/>
              </w:rPr>
              <w:t xml:space="preserve">Parte I.A – </w:t>
            </w:r>
            <w:r w:rsidR="00F03DBF" w:rsidRPr="00441A02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it-IT"/>
              </w:rPr>
              <w:t xml:space="preserve">QUANTIFICAZIONE E DESCRIZIONE DEI BISOGNI EDUCATIVI SPECIALI / </w:t>
            </w:r>
          </w:p>
          <w:p w:rsidR="00CC12C2" w:rsidRPr="004C56AB" w:rsidRDefault="00F03DBF" w:rsidP="00F03D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it-IT"/>
              </w:rPr>
            </w:pPr>
            <w:r w:rsidRPr="00441A02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it-IT"/>
              </w:rPr>
              <w:t xml:space="preserve">RISORSE UMANE, ORGANIZZAZIONE SCOLASTICA E PRATICHE A SUPPORTO DELL’INCLUSIONE 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2C2" w:rsidRPr="00CC12C2" w:rsidRDefault="00CC12C2" w:rsidP="00442CDB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CC12C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Dati quantitativi</w:t>
            </w:r>
          </w:p>
        </w:tc>
        <w:tc>
          <w:tcPr>
            <w:tcW w:w="194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926" w:rsidRDefault="003F5926" w:rsidP="00CC1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Note e</w:t>
            </w:r>
          </w:p>
          <w:p w:rsidR="00CC12C2" w:rsidRPr="00CC12C2" w:rsidRDefault="00EE218E" w:rsidP="00CC1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Informazioni qualitative /</w:t>
            </w:r>
            <w:r w:rsidR="00CC12C2" w:rsidRPr="00CC12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descrittive</w:t>
            </w:r>
          </w:p>
        </w:tc>
      </w:tr>
      <w:tr w:rsidR="00442CDB" w:rsidRPr="004E3E9D" w:rsidTr="00442CDB">
        <w:trPr>
          <w:gridAfter w:val="2"/>
          <w:wAfter w:w="26" w:type="pct"/>
          <w:trHeight w:val="360"/>
        </w:trPr>
        <w:tc>
          <w:tcPr>
            <w:tcW w:w="25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2C2" w:rsidRPr="00CC12C2" w:rsidRDefault="00CC12C2" w:rsidP="00CC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2C2" w:rsidRPr="00CC12C2" w:rsidRDefault="00B03F55" w:rsidP="00442CDB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o selezionabili da</w:t>
            </w:r>
            <w:r w:rsidR="008E764C" w:rsidRPr="00CC12C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 xml:space="preserve"> lista</w:t>
            </w:r>
          </w:p>
        </w:tc>
        <w:tc>
          <w:tcPr>
            <w:tcW w:w="1944" w:type="pct"/>
            <w:gridSpan w:val="10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2C2" w:rsidRPr="00CC12C2" w:rsidRDefault="00CC12C2" w:rsidP="00CC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442CDB" w:rsidRPr="004E3E9D" w:rsidTr="00442CDB">
        <w:trPr>
          <w:gridAfter w:val="2"/>
          <w:wAfter w:w="26" w:type="pct"/>
          <w:trHeight w:val="360"/>
        </w:trPr>
        <w:tc>
          <w:tcPr>
            <w:tcW w:w="25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2C2" w:rsidRPr="00CC12C2" w:rsidRDefault="00CC12C2" w:rsidP="00CC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CC12C2" w:rsidRPr="00CC12C2" w:rsidRDefault="008E764C" w:rsidP="00442CDB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Totali automatici</w:t>
            </w:r>
          </w:p>
        </w:tc>
        <w:tc>
          <w:tcPr>
            <w:tcW w:w="1944" w:type="pct"/>
            <w:gridSpan w:val="10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2C2" w:rsidRPr="00CC12C2" w:rsidRDefault="00CC12C2" w:rsidP="00CC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CC12C2" w:rsidRPr="00CC12C2" w:rsidTr="00442CDB">
        <w:trPr>
          <w:gridAfter w:val="1"/>
          <w:wAfter w:w="24" w:type="pct"/>
          <w:trHeight w:val="364"/>
        </w:trPr>
        <w:tc>
          <w:tcPr>
            <w:tcW w:w="497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C12C2" w:rsidRPr="00CC12C2" w:rsidRDefault="00FF5D8A" w:rsidP="00B03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A – R</w:t>
            </w:r>
            <w:r w:rsidR="00837E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ILEVAZIONE</w:t>
            </w:r>
            <w:r w:rsidR="00B03F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ALUNNI/</w:t>
            </w:r>
            <w:r w:rsidR="00837E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ALLIEVI</w:t>
            </w:r>
          </w:p>
        </w:tc>
      </w:tr>
      <w:tr w:rsidR="00194542" w:rsidRPr="004E3E9D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2" w:rsidRPr="00CC12C2" w:rsidRDefault="00CC12C2" w:rsidP="00CC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CC12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A.1 - Disabilità certificate (Legge 104/92 art. 3, commi 1 e 3)</w:t>
            </w:r>
            <w:r w:rsidR="001B2A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(numero di alunni/allievi)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CC12C2" w:rsidRPr="00CC12C2" w:rsidRDefault="00CC12C2" w:rsidP="00CC1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CC12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196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2C2" w:rsidRPr="003F5926" w:rsidRDefault="003F5926" w:rsidP="003F592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Valore da non inserire in quanto</w:t>
            </w:r>
            <w:r w:rsidRPr="003F5926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 calcolato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in automatico come </w:t>
            </w:r>
            <w:r w:rsidRPr="003F5926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somma dei dati contenuti nelle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celle</w:t>
            </w:r>
            <w:r w:rsidRPr="003F5926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 A.1.1, A.1.2, A.1.3</w:t>
            </w:r>
          </w:p>
        </w:tc>
      </w:tr>
      <w:tr w:rsidR="00194542" w:rsidRPr="004E3E9D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2" w:rsidRPr="00CC12C2" w:rsidRDefault="00CC12C2" w:rsidP="00CC12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C12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A.1.A - Di cui gravi e/o di difficile gestione per la scuola</w:t>
            </w:r>
            <w:r w:rsidR="001B2AE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(numero di alunni/allievi)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CC12C2" w:rsidRPr="00CC12C2" w:rsidRDefault="00CC12C2" w:rsidP="00CC1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CC12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196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2" w:rsidRPr="00CC12C2" w:rsidRDefault="003F5926" w:rsidP="00CC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Valore da non inserire in quanto</w:t>
            </w:r>
            <w:r w:rsidRPr="003F5926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 calcolato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in automatico come </w:t>
            </w:r>
            <w:r w:rsidRPr="003F5926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somma dei dati contenuti nelle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celle</w:t>
            </w:r>
            <w:r w:rsidRPr="003F5926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 A.1.1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.1</w:t>
            </w:r>
            <w:r w:rsidRPr="003F5926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, A.1.2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.1</w:t>
            </w:r>
            <w:r w:rsidRPr="003F5926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, A.1.3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.1</w:t>
            </w:r>
          </w:p>
        </w:tc>
      </w:tr>
      <w:tr w:rsidR="00194542" w:rsidRPr="004E3E9D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2" w:rsidRPr="00CC12C2" w:rsidRDefault="00CC12C2" w:rsidP="00CC12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C12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A.1.1 - Disabilità visive (CH) </w:t>
            </w:r>
            <w:r w:rsidR="001B2AE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(numero di alunni/allievi)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2" w:rsidRPr="00CC12C2" w:rsidRDefault="00CC12C2" w:rsidP="00CC12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C12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6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2" w:rsidRPr="00CC12C2" w:rsidRDefault="00CC12C2" w:rsidP="00CC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194542" w:rsidRPr="004E3E9D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2" w:rsidRPr="00CC12C2" w:rsidRDefault="00CC12C2" w:rsidP="00CC12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C12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        A.1.1.1 - Di cui gravi e/o di difficile gestione per la scuola </w:t>
            </w:r>
            <w:r w:rsidR="001B2AE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(numero di alunni/allievi)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2" w:rsidRPr="00CC12C2" w:rsidRDefault="00CC12C2" w:rsidP="00CC12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C12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6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2" w:rsidRPr="00CC12C2" w:rsidRDefault="00CC12C2" w:rsidP="00CC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194542" w:rsidRPr="004E3E9D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2" w:rsidRPr="00CC12C2" w:rsidRDefault="00CC12C2" w:rsidP="00CC12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C12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A.1.2 - Disabilità uditive (AUD) </w:t>
            </w:r>
            <w:r w:rsidR="001B2AE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(numero di alunni/allievi)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2" w:rsidRPr="00CC12C2" w:rsidRDefault="00CC12C2" w:rsidP="00CC12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C12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6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2" w:rsidRPr="00CC12C2" w:rsidRDefault="00CC12C2" w:rsidP="00CC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194542" w:rsidRPr="004E3E9D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2" w:rsidRPr="00CC12C2" w:rsidRDefault="00CC12C2" w:rsidP="00CC12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C12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        A.1.2.1 - Di cui gravi e/o di difficile gestione per la scuola </w:t>
            </w:r>
            <w:r w:rsidR="001B2AE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(numero di alunni/allievi)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2" w:rsidRPr="00CC12C2" w:rsidRDefault="00CC12C2" w:rsidP="00CC12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C12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6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2" w:rsidRPr="00CC12C2" w:rsidRDefault="00CC12C2" w:rsidP="00CC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194542" w:rsidRPr="004E3E9D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2" w:rsidRPr="00CC12C2" w:rsidRDefault="00CC12C2" w:rsidP="00CC12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C12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A.1.3 - Disabilità psicofisiche (PF</w:t>
            </w:r>
            <w:r w:rsidR="001B2AE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) (numero di alunni/allievi)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2" w:rsidRPr="00CC12C2" w:rsidRDefault="00CC12C2" w:rsidP="00CC12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C12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6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2" w:rsidRPr="00CC12C2" w:rsidRDefault="00CC12C2" w:rsidP="00CC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194542" w:rsidRPr="004E3E9D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2" w:rsidRPr="00CC12C2" w:rsidRDefault="00CC12C2" w:rsidP="00CC12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C12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        A.1.3.1 - Di cui gravi e/o di difficile gestione per la scuola </w:t>
            </w:r>
            <w:r w:rsidR="001B2AE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(numero di alunni/allievi)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2" w:rsidRPr="00CC12C2" w:rsidRDefault="00CC12C2" w:rsidP="00CC12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C12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6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2" w:rsidRPr="00CC12C2" w:rsidRDefault="00CC12C2" w:rsidP="00CC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8E764C" w:rsidRPr="004E3E9D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C" w:rsidRPr="00CC12C2" w:rsidRDefault="008E764C" w:rsidP="00CC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CC12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A.2 - Disturbi evolutivi specifici</w:t>
            </w:r>
            <w:r w:rsidR="001B2A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(numero di alunni/allievi)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8E764C" w:rsidRPr="00CC12C2" w:rsidRDefault="008E764C" w:rsidP="00CC1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CC12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196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C" w:rsidRPr="003F5926" w:rsidRDefault="008E764C" w:rsidP="008E764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Valore da non inserire in quanto</w:t>
            </w:r>
            <w:r w:rsidRPr="003F5926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 calcolato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in automatico come </w:t>
            </w:r>
            <w:r w:rsidR="006416D1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somma dei valori d</w:t>
            </w:r>
            <w:r w:rsidRPr="003F5926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elle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celle A.2</w:t>
            </w:r>
            <w:r w:rsidRPr="003F5926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.1, A.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2.2, A.2</w:t>
            </w:r>
            <w:r w:rsidRPr="003F5926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.3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, A.2.4</w:t>
            </w:r>
            <w:r w:rsidR="006416D1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, A.2.5</w:t>
            </w:r>
          </w:p>
        </w:tc>
      </w:tr>
      <w:tr w:rsidR="008E764C" w:rsidRPr="004E3E9D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C" w:rsidRPr="00CC12C2" w:rsidRDefault="008E764C" w:rsidP="00CC12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C12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A.2.A - Di cui gravi e/o di difficile gestione per la scuola</w:t>
            </w:r>
            <w:r w:rsidR="001B2AE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(numero di alunni/allievi)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8E764C" w:rsidRPr="00CC12C2" w:rsidRDefault="008E764C" w:rsidP="00CC1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CC12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196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C" w:rsidRPr="00CC12C2" w:rsidRDefault="008E764C" w:rsidP="006416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Valore da non inserire in quanto</w:t>
            </w:r>
            <w:r w:rsidRPr="003F5926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 calcolato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in automatico come </w:t>
            </w:r>
            <w:r w:rsidRPr="003F5926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somma dei </w:t>
            </w:r>
            <w:r w:rsidR="006416D1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valori d</w:t>
            </w:r>
            <w:r w:rsidRPr="003F5926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elle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celle</w:t>
            </w:r>
            <w:r w:rsidR="006416D1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 A.2</w:t>
            </w:r>
            <w:r w:rsidRPr="003F5926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.1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.1</w:t>
            </w:r>
            <w:r w:rsidR="006416D1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, A.2</w:t>
            </w:r>
            <w:r w:rsidRPr="003F5926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.2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.1</w:t>
            </w:r>
            <w:r w:rsidR="006416D1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, A.2</w:t>
            </w:r>
            <w:r w:rsidRPr="003F5926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.3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.1</w:t>
            </w:r>
            <w:r w:rsidR="006416D1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, A.2.4.1</w:t>
            </w:r>
          </w:p>
        </w:tc>
      </w:tr>
      <w:tr w:rsidR="00194542" w:rsidRPr="004E3E9D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2" w:rsidRPr="00CC12C2" w:rsidRDefault="00CC12C2" w:rsidP="00CC12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C12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A.2.1 - Disturbi Specifici dell'Apprendimento (DSA) (F81.0, F81.</w:t>
            </w:r>
            <w:r w:rsidR="001B2AE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, F81.2, F81.3, F81.8, F81.9) (numero di alunni/allievi)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C12C2" w:rsidRPr="00CC12C2" w:rsidRDefault="00CC12C2" w:rsidP="00CC12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C12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6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2" w:rsidRPr="00CC12C2" w:rsidRDefault="0077780E" w:rsidP="006416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414E0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Ignorare la domanda per </w:t>
            </w:r>
            <w:r w:rsidR="00AE2EB9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la </w:t>
            </w:r>
            <w:r w:rsidRPr="00414E0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Scuola dell’Infanzia</w:t>
            </w:r>
          </w:p>
        </w:tc>
      </w:tr>
      <w:tr w:rsidR="00194542" w:rsidRPr="004E3E9D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2" w:rsidRPr="00CC12C2" w:rsidRDefault="00CC12C2" w:rsidP="00CC12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C12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        A.2.1.1 - Di cui gravi e/o di difficile gestione per la scuola  </w:t>
            </w:r>
            <w:r w:rsidR="001B2AE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(numero di alunni/allievi)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C12C2" w:rsidRPr="00CC12C2" w:rsidRDefault="00CC12C2" w:rsidP="00CC12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C12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6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2" w:rsidRPr="00CC12C2" w:rsidRDefault="0077780E" w:rsidP="006416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414E0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Ignorare la domanda per </w:t>
            </w:r>
            <w:r w:rsidR="00AE2EB9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la </w:t>
            </w:r>
            <w:r w:rsidRPr="00414E0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Scuola dell’Infanzia</w:t>
            </w:r>
          </w:p>
        </w:tc>
      </w:tr>
      <w:tr w:rsidR="00194542" w:rsidRPr="004E3E9D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2" w:rsidRPr="00CC12C2" w:rsidRDefault="00CC12C2" w:rsidP="00CC12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C12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A.2.2 - Deficit dell’attenzione e iperattività/Disturbi Oppositivi Provocatori (F90.0, F90.1, F90.8, F90.9) (</w:t>
            </w:r>
            <w:r w:rsidR="001B2AE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numero di alunni/allievi</w:t>
            </w:r>
            <w:r w:rsidRPr="00CC12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C12C2" w:rsidRPr="00CC12C2" w:rsidRDefault="00CC12C2" w:rsidP="00CC12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C12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6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2" w:rsidRPr="00CC12C2" w:rsidRDefault="00CC12C2" w:rsidP="00CC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194542" w:rsidRPr="004E3E9D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2" w:rsidRPr="00CC12C2" w:rsidRDefault="00CC12C2" w:rsidP="00CC12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C12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        A.2.2.1 - Di cui gravi e/o di difficile gestione per la scuola (numero)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C12C2" w:rsidRPr="00CC12C2" w:rsidRDefault="00CC12C2" w:rsidP="00CC12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C12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6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2" w:rsidRPr="00CC12C2" w:rsidRDefault="00CC12C2" w:rsidP="00CC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194542" w:rsidRPr="004E3E9D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2" w:rsidRPr="00CC12C2" w:rsidRDefault="00CC12C2" w:rsidP="00CC12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C12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A.2.3 - Disturbi del linguaggio e funzione motoria (F80.0, F80.1, F80.2, F80.3, F80.8, F80.9, F82.0) </w:t>
            </w:r>
            <w:r w:rsidR="001B2AE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(numero di alunni/allievi)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C12C2" w:rsidRPr="00CC12C2" w:rsidRDefault="00CC12C2" w:rsidP="00CC12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C12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6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2" w:rsidRPr="00CC12C2" w:rsidRDefault="00CC12C2" w:rsidP="00CC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194542" w:rsidRPr="004E3E9D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2" w:rsidRPr="00CC12C2" w:rsidRDefault="00CC12C2" w:rsidP="00CC12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C12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        A.2.3.1 - Di cui gravi e/o di difficile gestione per la scuola  </w:t>
            </w:r>
            <w:r w:rsidR="001B2AE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(numero di alunni/allievi)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C12C2" w:rsidRPr="00CC12C2" w:rsidRDefault="00CC12C2" w:rsidP="00CC12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C12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6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2" w:rsidRPr="00CC12C2" w:rsidRDefault="00CC12C2" w:rsidP="00CC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194542" w:rsidRPr="004E3E9D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2" w:rsidRPr="00CC12C2" w:rsidRDefault="00CC12C2" w:rsidP="00CC12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C12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A.2.4 - Borderline cognitivo - FIL (R41.8)  </w:t>
            </w:r>
            <w:r w:rsidR="001B2AE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(numero di alunni/allievi)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C12C2" w:rsidRPr="00CC12C2" w:rsidRDefault="00CC12C2" w:rsidP="00CC12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C12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6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2" w:rsidRPr="00CC12C2" w:rsidRDefault="00CC12C2" w:rsidP="00CC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194542" w:rsidRPr="004E3E9D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2" w:rsidRPr="00CC12C2" w:rsidRDefault="00CC12C2" w:rsidP="00CC12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C12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        A.2.4.1 - Di cui gravi e/o di difficile gestione per la scuola  </w:t>
            </w:r>
            <w:r w:rsidR="001B2AE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(numero di alunni/allievi)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C12C2" w:rsidRPr="00CC12C2" w:rsidRDefault="00CC12C2" w:rsidP="00CC12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C12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6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2" w:rsidRPr="00CC12C2" w:rsidRDefault="00CC12C2" w:rsidP="00CC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194542" w:rsidRPr="004E3E9D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2" w:rsidRPr="00CC12C2" w:rsidRDefault="00CC12C2" w:rsidP="00CC12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C12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A.2.5 - Altro  </w:t>
            </w:r>
            <w:r w:rsidR="001B2AE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(numero di alunni/allievi)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C12C2" w:rsidRPr="00CC12C2" w:rsidRDefault="00CC12C2" w:rsidP="00CC12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C12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6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2" w:rsidRPr="00CC12C2" w:rsidRDefault="00CC12C2" w:rsidP="00CC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026248" w:rsidRPr="004E3E9D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48" w:rsidRPr="00CC12C2" w:rsidRDefault="00713C8B" w:rsidP="000262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        A.2</w:t>
            </w:r>
            <w:r w:rsidR="00026248" w:rsidRPr="00CC12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5</w:t>
            </w:r>
            <w:r w:rsidR="00026248" w:rsidRPr="00CC12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.1 - Specificare "Altro"</w:t>
            </w:r>
          </w:p>
        </w:tc>
        <w:tc>
          <w:tcPr>
            <w:tcW w:w="238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026248" w:rsidRPr="0039221D" w:rsidRDefault="00026248" w:rsidP="004741D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it-IT"/>
              </w:rPr>
            </w:pPr>
          </w:p>
        </w:tc>
      </w:tr>
      <w:tr w:rsidR="00194542" w:rsidRPr="004E3E9D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2C2" w:rsidRPr="00CC12C2" w:rsidRDefault="00CC12C2" w:rsidP="00CC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CC12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A.3 - Svantaggio (inclusi quelli di seguito conteggiati in A.5)  (</w:t>
            </w:r>
            <w:r w:rsidR="001B2A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numero di alunni/allievi</w:t>
            </w:r>
            <w:r w:rsidRPr="00CC12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C12C2" w:rsidRPr="00CC12C2" w:rsidRDefault="00CC12C2" w:rsidP="00CC1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CC12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6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2C2" w:rsidRPr="00CC12C2" w:rsidRDefault="00CC12C2" w:rsidP="00CC1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194542" w:rsidRPr="004E3E9D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2" w:rsidRPr="00CC12C2" w:rsidRDefault="00CC12C2" w:rsidP="00CC12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C12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       A.3.A - Di cui particolarmente complessi  e/o di difficile gestione per la scuola  (</w:t>
            </w:r>
            <w:r w:rsidR="001B2AE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numero di alunni/allievi</w:t>
            </w:r>
            <w:r w:rsidRPr="00CC12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C12C2" w:rsidRPr="00CC12C2" w:rsidRDefault="00CC12C2" w:rsidP="00CC12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C12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6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2C2" w:rsidRPr="00CC12C2" w:rsidRDefault="00CC12C2" w:rsidP="00CC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EE218E" w:rsidRPr="004E3E9D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18E" w:rsidRPr="00CC12C2" w:rsidRDefault="00EE218E" w:rsidP="001B2A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CC12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A.4 - Indicare quanto si riscontrano le seguenti tipologie di svantaggio tra tutti gli </w:t>
            </w:r>
            <w:r w:rsidR="001B2A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alunni/</w:t>
            </w:r>
            <w:r w:rsidRPr="00CC12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allievi con BES (anche in compresenza di disabilità e/o disturbi evolutivi specifici) (numero</w:t>
            </w:r>
            <w:r w:rsidR="001B2A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di SVANTAGGI</w:t>
            </w:r>
            <w:r w:rsidRPr="00CC12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EE218E" w:rsidRPr="00CC12C2" w:rsidRDefault="00EE218E" w:rsidP="00CC1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CC12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196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B3" w:rsidRPr="003F5926" w:rsidRDefault="00EE218E" w:rsidP="008C41E8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Valore da non inserire in quanto</w:t>
            </w:r>
            <w:r w:rsidRPr="003F5926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 calcolato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in automatico come </w:t>
            </w:r>
            <w:r w:rsidRPr="003F5926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somma dei dati contenuti nelle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celle A.4.1, A.4.2, A.4</w:t>
            </w:r>
            <w:r w:rsidRPr="003F5926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.3</w:t>
            </w:r>
            <w:r w:rsidR="00DB3AB3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.</w:t>
            </w:r>
          </w:p>
        </w:tc>
      </w:tr>
      <w:tr w:rsidR="00EE218E" w:rsidRPr="004E3E9D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18E" w:rsidRPr="00CC12C2" w:rsidRDefault="00EE218E" w:rsidP="001B2A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C12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A.4.1 - Svantaggio  socio-economico   (numero</w:t>
            </w:r>
            <w:r w:rsidR="001B2AE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di SVANTAGGI</w:t>
            </w:r>
            <w:r w:rsidRPr="00CC12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218E" w:rsidRPr="00CC12C2" w:rsidRDefault="00EE218E" w:rsidP="00CC12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C12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6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18E" w:rsidRPr="00DB3AB3" w:rsidRDefault="00DB3AB3" w:rsidP="00CC12C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 w:rsidRPr="00DB3AB3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Per </w:t>
            </w:r>
            <w:r w:rsidR="00460306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l’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inserimento dei dati nella presente cella si raccomanda di consultare la Guida</w:t>
            </w:r>
            <w:r w:rsidR="00460306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 alla compilazione della Scheda PAI</w:t>
            </w:r>
          </w:p>
        </w:tc>
      </w:tr>
      <w:tr w:rsidR="00460306" w:rsidRPr="004E3E9D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06" w:rsidRPr="00CC12C2" w:rsidRDefault="00460306" w:rsidP="00CC12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C12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A.4.2 - Svantaggio linguistico-culturale   (numero</w:t>
            </w:r>
            <w:r w:rsidR="001B2AE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di SVANTAGGI</w:t>
            </w:r>
            <w:r w:rsidRPr="00CC12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0306" w:rsidRPr="00CC12C2" w:rsidRDefault="00460306" w:rsidP="00CC12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C12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6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06" w:rsidRPr="00DB3AB3" w:rsidRDefault="00460306" w:rsidP="008C41E8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 w:rsidRPr="00DB3AB3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Per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l’inserimento dei dati nella presente cella si raccomanda di consultare la Guida alla compilazione della Scheda PAI</w:t>
            </w:r>
          </w:p>
        </w:tc>
      </w:tr>
      <w:tr w:rsidR="00460306" w:rsidRPr="004E3E9D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06" w:rsidRPr="00CC12C2" w:rsidRDefault="00460306" w:rsidP="00CC12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C12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A.4.3 - Svantaggio dovuto a difficoltà comportamentali/relazionali   (numero</w:t>
            </w:r>
            <w:r w:rsidR="0021242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di</w:t>
            </w:r>
            <w:r w:rsidR="001B2AE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SVANTAGGI</w:t>
            </w:r>
            <w:r w:rsidRPr="00CC12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0306" w:rsidRPr="00CC12C2" w:rsidRDefault="00460306" w:rsidP="00CC12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C12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6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06" w:rsidRPr="00DB3AB3" w:rsidRDefault="00460306" w:rsidP="008C41E8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 w:rsidRPr="00DB3AB3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Per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l’inserimento dei dati nella presente cella si raccomanda di consultare la Guida alla compilazione della Scheda PAI</w:t>
            </w:r>
          </w:p>
        </w:tc>
      </w:tr>
      <w:tr w:rsidR="00B15071" w:rsidRPr="004E3E9D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71" w:rsidRPr="00CC12C2" w:rsidRDefault="00B15071" w:rsidP="00CC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CC12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A.5 - Altre situazioni di Bisogni Educativi Speciali (anche temporanee) </w:t>
            </w:r>
            <w:r w:rsidR="001B2AED" w:rsidRPr="00CC12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(</w:t>
            </w:r>
            <w:r w:rsidR="001B2A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numero di alunni/allievi</w:t>
            </w:r>
            <w:r w:rsidR="001B2AED" w:rsidRPr="00CC12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)</w:t>
            </w:r>
            <w:r w:rsidRPr="00CC12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: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B15071" w:rsidRPr="00CC12C2" w:rsidRDefault="00B15071" w:rsidP="00CC1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CC12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196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071" w:rsidRPr="003F5926" w:rsidRDefault="00B15071" w:rsidP="008C41E8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Valore da non inserire in quanto</w:t>
            </w:r>
            <w:r w:rsidRPr="003F5926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 calcolato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in automatico come </w:t>
            </w:r>
            <w:r w:rsidRPr="003F5926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somma dei dati contenuti nelle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celle A.5.1, A.5.2, A.5</w:t>
            </w:r>
            <w:r w:rsidRPr="003F5926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.3</w:t>
            </w:r>
          </w:p>
        </w:tc>
      </w:tr>
      <w:tr w:rsidR="00B15071" w:rsidRPr="004E3E9D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71" w:rsidRPr="00CC12C2" w:rsidRDefault="00B15071" w:rsidP="00BF6F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C12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A.5.1 </w:t>
            </w:r>
            <w:r w:rsidR="00BF6FE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-</w:t>
            </w:r>
            <w:r w:rsidRPr="00CC12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</w:t>
            </w:r>
            <w:r w:rsidR="00BF6FE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lunni/a</w:t>
            </w:r>
            <w:r w:rsidRPr="00CC12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llievi ospedalizzati e/o con istruzione domiciliare   (</w:t>
            </w:r>
            <w:r w:rsidR="001B2AE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numero di alunni/allievi</w:t>
            </w:r>
            <w:r w:rsidRPr="00CC12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15071" w:rsidRPr="00CC12C2" w:rsidRDefault="00B15071" w:rsidP="00265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6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71" w:rsidRPr="00CC12C2" w:rsidRDefault="00B15071" w:rsidP="00CC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B15071" w:rsidRPr="004E3E9D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71" w:rsidRPr="00CC12C2" w:rsidRDefault="00B15071" w:rsidP="00BF6F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C12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A.5.2 </w:t>
            </w:r>
            <w:r w:rsidR="00BF6FE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-</w:t>
            </w:r>
            <w:r w:rsidRPr="00CC12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</w:t>
            </w:r>
            <w:r w:rsidR="00BF6FE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lunni/a</w:t>
            </w:r>
            <w:r w:rsidRPr="00CC12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llievi </w:t>
            </w:r>
            <w:proofErr w:type="spellStart"/>
            <w:r w:rsidRPr="00CC12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lusdotati</w:t>
            </w:r>
            <w:proofErr w:type="spellEnd"/>
            <w:r w:rsidRPr="00CC12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a rischio di </w:t>
            </w:r>
            <w:proofErr w:type="spellStart"/>
            <w:r w:rsidRPr="00CC12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drop</w:t>
            </w:r>
            <w:proofErr w:type="spellEnd"/>
            <w:r w:rsidRPr="00CC12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-out   (</w:t>
            </w:r>
            <w:r w:rsidR="001B2AE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numero di alunni/allievi</w:t>
            </w:r>
            <w:r w:rsidRPr="00CC12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15071" w:rsidRPr="00CC12C2" w:rsidRDefault="00B15071" w:rsidP="00265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6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71" w:rsidRPr="00CC12C2" w:rsidRDefault="00B15071" w:rsidP="00EE2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414E0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Ignorare la domanda per </w:t>
            </w:r>
            <w:r w:rsidR="00AE2EB9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la </w:t>
            </w:r>
            <w:r w:rsidRPr="00414E0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Scuola dell’Infanzia</w:t>
            </w:r>
          </w:p>
        </w:tc>
      </w:tr>
      <w:tr w:rsidR="00B15071" w:rsidRPr="004E3E9D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71" w:rsidRPr="00CC12C2" w:rsidRDefault="00BF6FE1" w:rsidP="00CC12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A.5.3 -</w:t>
            </w:r>
            <w:r w:rsidR="00B15071" w:rsidRPr="00CC12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Altro   (</w:t>
            </w:r>
            <w:r w:rsidR="001B2AE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numero di alunni/allievi</w:t>
            </w:r>
            <w:r w:rsidR="00B15071" w:rsidRPr="00CC12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15071" w:rsidRPr="00CC12C2" w:rsidRDefault="00B15071" w:rsidP="00265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6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71" w:rsidRPr="00CC12C2" w:rsidRDefault="00B15071" w:rsidP="00CC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265675" w:rsidRPr="004E3E9D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75" w:rsidRPr="00CC12C2" w:rsidRDefault="00265675" w:rsidP="00CC12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C12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        A.5.3.1 - Specificare "Altro"</w:t>
            </w:r>
          </w:p>
        </w:tc>
        <w:tc>
          <w:tcPr>
            <w:tcW w:w="238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265675" w:rsidRPr="0039221D" w:rsidRDefault="00265675" w:rsidP="007140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it-IT"/>
              </w:rPr>
            </w:pPr>
          </w:p>
        </w:tc>
      </w:tr>
      <w:tr w:rsidR="0039221D" w:rsidRPr="004E3E9D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21D" w:rsidRPr="00CC12C2" w:rsidRDefault="0039221D" w:rsidP="00CC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CC12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A.6 - Totale degli allievi dell'Istituzione Scolastica   (</w:t>
            </w:r>
            <w:r w:rsidR="001B2A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numero di alunni/allievi</w:t>
            </w:r>
            <w:r w:rsidRPr="00CC12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9221D" w:rsidRPr="00265675" w:rsidRDefault="0039221D" w:rsidP="00CC12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26567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6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1D" w:rsidRPr="00CC12C2" w:rsidRDefault="0039221D" w:rsidP="003922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39221D" w:rsidRPr="004E3E9D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21D" w:rsidRPr="00CC12C2" w:rsidRDefault="0039221D" w:rsidP="00CC12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C12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A.6.1 - Di cui con istruzione parentale   (numero</w:t>
            </w:r>
            <w:r w:rsidR="001B2AE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di alunni/allievi</w:t>
            </w:r>
            <w:r w:rsidRPr="00CC12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9221D" w:rsidRPr="00265675" w:rsidRDefault="0039221D" w:rsidP="00CC12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26567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62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21D" w:rsidRPr="00CC12C2" w:rsidRDefault="0039221D" w:rsidP="00CC12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D36B0C" w:rsidRPr="004E3E9D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0C" w:rsidRPr="00CC12C2" w:rsidRDefault="00D36B0C" w:rsidP="00CC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CC12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A.7 - Totale allievi con BES (A.1 + A.2 + A.3)</w:t>
            </w:r>
            <w:r w:rsidR="00FA1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(numero di alunni/allievi)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D36B0C" w:rsidRPr="00CC12C2" w:rsidRDefault="00D36B0C" w:rsidP="00CC1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CC12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1962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B0C" w:rsidRPr="003F5926" w:rsidRDefault="00D36B0C" w:rsidP="008C41E8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Valore da non inserire in quanto</w:t>
            </w:r>
            <w:r w:rsidRPr="003F5926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 calcolato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in automatico come </w:t>
            </w:r>
            <w:r w:rsidRPr="003F5926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somma dei dati contenuti nelle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celle A.1, A.2, A.</w:t>
            </w:r>
            <w:r w:rsidRPr="003F5926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3</w:t>
            </w:r>
          </w:p>
        </w:tc>
      </w:tr>
      <w:tr w:rsidR="00D36B0C" w:rsidRPr="004E3E9D" w:rsidTr="00442CDB">
        <w:trPr>
          <w:gridAfter w:val="1"/>
          <w:wAfter w:w="24" w:type="pct"/>
          <w:trHeight w:val="20"/>
        </w:trPr>
        <w:tc>
          <w:tcPr>
            <w:tcW w:w="30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B0C" w:rsidRPr="00CC12C2" w:rsidRDefault="00D36B0C" w:rsidP="00CC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CC12C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A.8 - Allievi con disabilità licenziati</w:t>
            </w:r>
          </w:p>
        </w:tc>
        <w:tc>
          <w:tcPr>
            <w:tcW w:w="196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0C" w:rsidRPr="00414E0E" w:rsidRDefault="00D36B0C" w:rsidP="00CC12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D36B0C" w:rsidRPr="004E3E9D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0C" w:rsidRPr="00CC12C2" w:rsidRDefault="00D36B0C" w:rsidP="00CC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it-IT"/>
              </w:rPr>
            </w:pPr>
            <w:r w:rsidRPr="00CC12C2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it-IT"/>
              </w:rPr>
              <w:t xml:space="preserve">        A.8.1 - Allievi con disabilità licenziati alla fine del primo ciclo </w:t>
            </w:r>
            <w:r w:rsidRPr="00CC12C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con diploma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(con valutazi</w:t>
            </w:r>
            <w:r w:rsidR="008B45F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one conforme per Secondaria di S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econdo Grado)</w:t>
            </w:r>
            <w:r w:rsidRPr="00CC12C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 </w:t>
            </w:r>
            <w:r w:rsidRPr="00CC12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(numero</w:t>
            </w:r>
            <w:r w:rsidR="00FA141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di alunni/allievi</w:t>
            </w:r>
            <w:r w:rsidRPr="00CC12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36B0C" w:rsidRPr="00CC12C2" w:rsidRDefault="00D36B0C" w:rsidP="00CC12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C12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6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B0C" w:rsidRPr="00414E0E" w:rsidRDefault="00D36B0C" w:rsidP="008B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14E0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Ignorare la domanda per </w:t>
            </w:r>
            <w:r w:rsidR="00AE2EB9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la </w:t>
            </w:r>
            <w:r w:rsidRPr="00414E0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Scuola dell’Infanzia e </w:t>
            </w:r>
            <w:r w:rsidR="007E286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la </w:t>
            </w:r>
            <w:r w:rsidRPr="00414E0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rimaria</w:t>
            </w:r>
          </w:p>
        </w:tc>
      </w:tr>
      <w:tr w:rsidR="00D36B0C" w:rsidRPr="004E3E9D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0C" w:rsidRPr="00CC12C2" w:rsidRDefault="00D36B0C" w:rsidP="00414E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it-IT"/>
              </w:rPr>
            </w:pPr>
            <w:r w:rsidRPr="00CC12C2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it-IT"/>
              </w:rPr>
              <w:t xml:space="preserve">        A.8.2 - Allievi con disabilità licenziati alla fine del primo ciclo con </w:t>
            </w:r>
            <w:r w:rsidRPr="00CC12C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attestato delle competenze 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(e valutazione </w:t>
            </w:r>
            <w:r w:rsidR="008B45F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non conforme per Secondaria di S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econdo Grado)</w:t>
            </w:r>
            <w:r w:rsidRPr="00CC12C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 </w:t>
            </w:r>
            <w:r w:rsidRPr="00CC12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</w:t>
            </w:r>
            <w:r w:rsidRPr="00CC12C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 </w:t>
            </w:r>
            <w:r w:rsidRPr="00CC12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(numero</w:t>
            </w:r>
            <w:r w:rsidR="00FA141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di alunni/allievi</w:t>
            </w:r>
            <w:r w:rsidRPr="00CC12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36B0C" w:rsidRPr="00CC12C2" w:rsidRDefault="00D36B0C" w:rsidP="00CC12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C12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6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B0C" w:rsidRPr="00414E0E" w:rsidRDefault="00D36B0C" w:rsidP="008B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14E0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Ignorare la domanda per </w:t>
            </w:r>
            <w:r w:rsidR="00AE2EB9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la </w:t>
            </w:r>
            <w:r w:rsidRPr="00414E0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Scuola dell’Infanzia e </w:t>
            </w:r>
            <w:r w:rsidR="007E286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la </w:t>
            </w:r>
            <w:r w:rsidRPr="00414E0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rimaria</w:t>
            </w:r>
          </w:p>
        </w:tc>
      </w:tr>
      <w:tr w:rsidR="00F0106C" w:rsidRPr="004E3E9D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6C" w:rsidRPr="00F0106C" w:rsidRDefault="00F0106C" w:rsidP="00414E0E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it-IT"/>
              </w:rPr>
            </w:pPr>
            <w:r w:rsidRPr="00F0106C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it-IT"/>
              </w:rPr>
              <w:t>A.9 - Qual è la percentuale degli studenti con disabilità , tra quelli aventi diritto, che hanno svolto nell'anno 2016/17 attività di alternanza scuola lavoro ? (percentuale)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0106C" w:rsidRPr="00CC12C2" w:rsidRDefault="00F0106C" w:rsidP="00CC12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96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6C" w:rsidRPr="00414E0E" w:rsidRDefault="00F0106C" w:rsidP="00F01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Dato richiesto solo </w:t>
            </w:r>
            <w:r w:rsidRPr="00F0106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er le Scuole Secondarie di Secondo Grado</w:t>
            </w:r>
          </w:p>
        </w:tc>
      </w:tr>
      <w:tr w:rsidR="00D36B0C" w:rsidRPr="004E3E9D" w:rsidTr="00442CDB">
        <w:trPr>
          <w:gridAfter w:val="1"/>
          <w:wAfter w:w="24" w:type="pct"/>
          <w:trHeight w:val="420"/>
        </w:trPr>
        <w:tc>
          <w:tcPr>
            <w:tcW w:w="2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36B0C" w:rsidRPr="007E286C" w:rsidRDefault="00D36B0C" w:rsidP="00CC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7E28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A.X - Soggetto/i che ha/hanno curato la raccolta dati della sezione A</w:t>
            </w:r>
          </w:p>
          <w:p w:rsidR="00D36B0C" w:rsidRPr="007E286C" w:rsidRDefault="00D36B0C" w:rsidP="00CC12C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 w:rsidRPr="007E286C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(Selezioni multiple possibili)</w:t>
            </w:r>
          </w:p>
        </w:tc>
        <w:tc>
          <w:tcPr>
            <w:tcW w:w="2380" w:type="pct"/>
            <w:gridSpan w:val="1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tbl>
            <w:tblPr>
              <w:tblW w:w="7550" w:type="dxa"/>
              <w:tblCellSpacing w:w="0" w:type="dxa"/>
              <w:tblBorders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75"/>
              <w:gridCol w:w="3775"/>
            </w:tblGrid>
            <w:tr w:rsidR="00D36B0C" w:rsidRPr="00F35852" w:rsidTr="003F5926">
              <w:trPr>
                <w:trHeight w:val="267"/>
                <w:tblCellSpacing w:w="0" w:type="dxa"/>
              </w:trPr>
              <w:tc>
                <w:tcPr>
                  <w:tcW w:w="3775" w:type="dxa"/>
                  <w:tcBorders>
                    <w:right w:val="nil"/>
                  </w:tcBorders>
                  <w:shd w:val="clear" w:color="auto" w:fill="auto"/>
                </w:tcPr>
                <w:p w:rsidR="00D36B0C" w:rsidRPr="00CC12C2" w:rsidRDefault="00D36B0C" w:rsidP="003F70F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[  ] Dirigente Scolastico</w:t>
                  </w:r>
                </w:p>
              </w:tc>
              <w:tc>
                <w:tcPr>
                  <w:tcW w:w="3775" w:type="dxa"/>
                  <w:tcBorders>
                    <w:left w:val="nil"/>
                  </w:tcBorders>
                </w:tcPr>
                <w:p w:rsidR="00D36B0C" w:rsidRPr="00CC12C2" w:rsidRDefault="00D36B0C" w:rsidP="003F70F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[  ] Coordinatori classe/interclasse</w:t>
                  </w:r>
                </w:p>
              </w:tc>
            </w:tr>
            <w:tr w:rsidR="00D36B0C" w:rsidRPr="00F35852" w:rsidTr="003F5926">
              <w:trPr>
                <w:trHeight w:val="267"/>
                <w:tblCellSpacing w:w="0" w:type="dxa"/>
              </w:trPr>
              <w:tc>
                <w:tcPr>
                  <w:tcW w:w="3775" w:type="dxa"/>
                  <w:tcBorders>
                    <w:right w:val="nil"/>
                  </w:tcBorders>
                  <w:shd w:val="clear" w:color="auto" w:fill="auto"/>
                </w:tcPr>
                <w:p w:rsidR="00D36B0C" w:rsidRPr="00CC12C2" w:rsidRDefault="00D36B0C" w:rsidP="003F70F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[  ] Collaboratore DS e/o Coordinatore di Plesso</w:t>
                  </w:r>
                </w:p>
              </w:tc>
              <w:tc>
                <w:tcPr>
                  <w:tcW w:w="3775" w:type="dxa"/>
                  <w:tcBorders>
                    <w:left w:val="nil"/>
                  </w:tcBorders>
                </w:tcPr>
                <w:p w:rsidR="00D36B0C" w:rsidRPr="00CC12C2" w:rsidRDefault="00D36B0C" w:rsidP="003F70F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[  ] DSGA</w:t>
                  </w:r>
                  <w:r w:rsidR="00441A0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e/o Altri Assistenti Amministrativi</w:t>
                  </w:r>
                </w:p>
              </w:tc>
            </w:tr>
            <w:tr w:rsidR="00D36B0C" w:rsidRPr="00F35852" w:rsidTr="003F5926">
              <w:trPr>
                <w:trHeight w:val="267"/>
                <w:tblCellSpacing w:w="0" w:type="dxa"/>
              </w:trPr>
              <w:tc>
                <w:tcPr>
                  <w:tcW w:w="3775" w:type="dxa"/>
                  <w:tcBorders>
                    <w:right w:val="nil"/>
                  </w:tcBorders>
                  <w:shd w:val="clear" w:color="auto" w:fill="auto"/>
                </w:tcPr>
                <w:p w:rsidR="00D36B0C" w:rsidRPr="00CC12C2" w:rsidRDefault="00D36B0C" w:rsidP="003F70F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[  ] Funzioni Strumentali per l’inclusione</w:t>
                  </w:r>
                </w:p>
              </w:tc>
              <w:tc>
                <w:tcPr>
                  <w:tcW w:w="3775" w:type="dxa"/>
                  <w:tcBorders>
                    <w:left w:val="nil"/>
                  </w:tcBorders>
                </w:tcPr>
                <w:p w:rsidR="00D36B0C" w:rsidRPr="00CC12C2" w:rsidRDefault="00D36B0C" w:rsidP="00441A0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</w:tr>
            <w:tr w:rsidR="00D36B0C" w:rsidRPr="00F35852" w:rsidTr="003F5926">
              <w:trPr>
                <w:trHeight w:val="267"/>
                <w:tblCellSpacing w:w="0" w:type="dxa"/>
              </w:trPr>
              <w:tc>
                <w:tcPr>
                  <w:tcW w:w="3775" w:type="dxa"/>
                  <w:tcBorders>
                    <w:right w:val="nil"/>
                  </w:tcBorders>
                  <w:shd w:val="clear" w:color="auto" w:fill="auto"/>
                </w:tcPr>
                <w:p w:rsidR="00D36B0C" w:rsidRPr="00CC12C2" w:rsidRDefault="00D36B0C" w:rsidP="003F70F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[  ] Responsabili/Referenti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Prog.per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l’inclusione</w:t>
                  </w:r>
                </w:p>
              </w:tc>
              <w:tc>
                <w:tcPr>
                  <w:tcW w:w="3775" w:type="dxa"/>
                  <w:tcBorders>
                    <w:left w:val="nil"/>
                  </w:tcBorders>
                </w:tcPr>
                <w:p w:rsidR="00D36B0C" w:rsidRPr="00CC12C2" w:rsidRDefault="00D36B0C" w:rsidP="003F70F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[  ] Altro</w:t>
                  </w:r>
                </w:p>
              </w:tc>
            </w:tr>
          </w:tbl>
          <w:p w:rsidR="00D36B0C" w:rsidRPr="00F35852" w:rsidRDefault="00D36B0C" w:rsidP="00CC1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D36B0C" w:rsidRPr="004E3E9D" w:rsidTr="00442CDB">
        <w:trPr>
          <w:gridAfter w:val="1"/>
          <w:wAfter w:w="24" w:type="pct"/>
          <w:trHeight w:val="420"/>
        </w:trPr>
        <w:tc>
          <w:tcPr>
            <w:tcW w:w="2596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36B0C" w:rsidRPr="00CC12C2" w:rsidRDefault="00D36B0C" w:rsidP="00CC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2380" w:type="pct"/>
            <w:gridSpan w:val="1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B0C" w:rsidRPr="00CC12C2" w:rsidRDefault="00D36B0C" w:rsidP="00CC1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D36B0C" w:rsidRPr="004E3E9D" w:rsidTr="00442CDB">
        <w:trPr>
          <w:gridAfter w:val="1"/>
          <w:wAfter w:w="24" w:type="pct"/>
          <w:trHeight w:val="420"/>
        </w:trPr>
        <w:tc>
          <w:tcPr>
            <w:tcW w:w="2596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36B0C" w:rsidRPr="00CC12C2" w:rsidRDefault="00D36B0C" w:rsidP="00CC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2380" w:type="pct"/>
            <w:gridSpan w:val="1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B0C" w:rsidRPr="00CC12C2" w:rsidRDefault="00D36B0C" w:rsidP="00CC1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D36B0C" w:rsidRPr="004E3E9D" w:rsidTr="00442CDB">
        <w:trPr>
          <w:gridAfter w:val="1"/>
          <w:wAfter w:w="24" w:type="pct"/>
          <w:trHeight w:val="224"/>
        </w:trPr>
        <w:tc>
          <w:tcPr>
            <w:tcW w:w="259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36B0C" w:rsidRPr="00CC12C2" w:rsidRDefault="00D36B0C" w:rsidP="00CC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CC12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A.Y - Modalità di raccolta dati della sezione A della scheda</w:t>
            </w:r>
          </w:p>
        </w:tc>
        <w:tc>
          <w:tcPr>
            <w:tcW w:w="2380" w:type="pct"/>
            <w:gridSpan w:val="1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36B0C" w:rsidRPr="00CC12C2" w:rsidRDefault="00D36B0C" w:rsidP="00CC1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D36B0C" w:rsidRPr="00BC4B8C" w:rsidTr="00442CDB">
        <w:trPr>
          <w:gridAfter w:val="1"/>
          <w:wAfter w:w="24" w:type="pct"/>
          <w:trHeight w:val="386"/>
        </w:trPr>
        <w:tc>
          <w:tcPr>
            <w:tcW w:w="497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36B0C" w:rsidRPr="00BC4B8C" w:rsidRDefault="00D36B0C" w:rsidP="00BC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BC4B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B </w:t>
            </w:r>
            <w:r w:rsidR="00837E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–</w:t>
            </w:r>
            <w:r w:rsidRPr="00BC4B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P</w:t>
            </w:r>
            <w:r w:rsidR="00837E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ERSONALE SCOLASTICO E A SUPPORTO DELL’INCLUSIONE</w:t>
            </w:r>
          </w:p>
        </w:tc>
      </w:tr>
      <w:tr w:rsidR="00D977D1" w:rsidRPr="004E3E9D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D1" w:rsidRPr="00BC4B8C" w:rsidRDefault="00D977D1" w:rsidP="000D60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BC4B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B.1 - Insegnanti di Sostegno (</w:t>
            </w:r>
            <w:r w:rsidRPr="00D977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numero di posti in organico)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977D1" w:rsidRPr="00BC4B8C" w:rsidRDefault="00D977D1" w:rsidP="00520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96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7D1" w:rsidRPr="00BC4B8C" w:rsidRDefault="00D977D1" w:rsidP="00BC4B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C4B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D977D1" w:rsidRPr="004E3E9D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D1" w:rsidRPr="00BC4B8C" w:rsidRDefault="00D977D1" w:rsidP="00BC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BC4B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B.2 - Collaboratori Scolastici dedicati, anche parzialmente, a funzioni inclusive (numero</w:t>
            </w:r>
            <w:r w:rsidR="005877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di persone</w:t>
            </w:r>
            <w:r w:rsidRPr="00BC4B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977D1" w:rsidRPr="00BC4B8C" w:rsidRDefault="00D977D1" w:rsidP="00BC4B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C4B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62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7D1" w:rsidRPr="00BC4B8C" w:rsidRDefault="00D977D1" w:rsidP="00BC4B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D977D1" w:rsidRPr="004E3E9D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D1" w:rsidRPr="00BC4B8C" w:rsidRDefault="00D977D1" w:rsidP="00BC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BC4B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B.3 - Altro personale ATA (esclusi i Collaboratori Scolastici) dedicati, anche parzialmente, a funzioni inclusive (numero</w:t>
            </w:r>
            <w:r w:rsidR="005877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di persone</w:t>
            </w:r>
            <w:r w:rsidRPr="00BC4B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977D1" w:rsidRPr="00BC4B8C" w:rsidRDefault="00D977D1" w:rsidP="00BC4B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C4B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62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7D1" w:rsidRPr="00BC4B8C" w:rsidRDefault="00D977D1" w:rsidP="00BC4B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D977D1" w:rsidRPr="004E3E9D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D1" w:rsidRPr="00BC4B8C" w:rsidRDefault="00D977D1" w:rsidP="00BC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BC4B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B.4 - Altre figure professionali specifiche per allievi con BES certificati (es. assistenti specialistici dell'ASL e assistenza educativa degli Enti Locali)  (numero</w:t>
            </w:r>
            <w:r w:rsidR="005877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di persone</w:t>
            </w:r>
            <w:r w:rsidRPr="00BC4B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977D1" w:rsidRPr="00BC4B8C" w:rsidRDefault="00D977D1" w:rsidP="00BC4B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C4B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62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7D1" w:rsidRPr="00BC4B8C" w:rsidRDefault="00D977D1" w:rsidP="00BC4B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F854AE" w:rsidRPr="004E3E9D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AE" w:rsidRPr="00BC4B8C" w:rsidRDefault="00F854AE" w:rsidP="00BC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BC4B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B.5 - Personale totale</w:t>
            </w:r>
            <w:r w:rsidR="000D60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(numero di posti in organico)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F854AE" w:rsidRPr="00BC4B8C" w:rsidRDefault="00F854AE" w:rsidP="00BC4B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BC4B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1962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4AE" w:rsidRPr="003F5926" w:rsidRDefault="00F854AE" w:rsidP="00F854A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Valore da non inserire in quanto</w:t>
            </w:r>
            <w:r w:rsidRPr="003F5926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 calcolato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in automatico come </w:t>
            </w:r>
            <w:r w:rsidRPr="003F5926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somma dei dati contenuti nelle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celle B.5.1, B.5.2, B.5.</w:t>
            </w:r>
            <w:r w:rsidRPr="003F5926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3</w:t>
            </w:r>
          </w:p>
        </w:tc>
      </w:tr>
      <w:tr w:rsidR="00F854AE" w:rsidRPr="004E3E9D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AE" w:rsidRPr="00BC4B8C" w:rsidRDefault="00F854AE" w:rsidP="008703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C4B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B.5.1 - Insegnanti totali (numero</w:t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di </w:t>
            </w:r>
            <w:r w:rsidR="0087035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osti</w:t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in organico</w:t>
            </w:r>
            <w:r w:rsidRPr="00BC4B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854AE" w:rsidRPr="00BC4B8C" w:rsidRDefault="00F854AE" w:rsidP="00BC4B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C4B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62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4AE" w:rsidRPr="00BC4B8C" w:rsidRDefault="00F854AE" w:rsidP="00BC4B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F854AE" w:rsidRPr="004E3E9D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AE" w:rsidRPr="00BC4B8C" w:rsidRDefault="00F854AE" w:rsidP="008703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C4B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B.5.2 - Collaboratori Scolastici totali (numero</w:t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di </w:t>
            </w:r>
            <w:r w:rsidR="0087035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osti</w:t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in organico</w:t>
            </w:r>
            <w:r w:rsidRPr="00BC4B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854AE" w:rsidRPr="00BC4B8C" w:rsidRDefault="00F854AE" w:rsidP="00BC4B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C4B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62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4AE" w:rsidRPr="00BC4B8C" w:rsidRDefault="00F854AE" w:rsidP="00BC4B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F854AE" w:rsidRPr="004E3E9D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AE" w:rsidRPr="00BC4B8C" w:rsidRDefault="00F854AE" w:rsidP="008703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C4B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B.5.3 - Altro personale ATA (esclusi i Collaboratori Scolastici) (numero</w:t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di </w:t>
            </w:r>
            <w:r w:rsidR="0087035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osti</w:t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in organico</w:t>
            </w:r>
            <w:r w:rsidRPr="00BC4B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854AE" w:rsidRPr="00BC4B8C" w:rsidRDefault="00F854AE" w:rsidP="00BC4B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C4B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62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4AE" w:rsidRPr="00BC4B8C" w:rsidRDefault="00F854AE" w:rsidP="00BC4B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F854AE" w:rsidRPr="004E3E9D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AE" w:rsidRPr="00BC4B8C" w:rsidRDefault="00F854AE" w:rsidP="00BC4B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C4B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B.6 - Indicare</w:t>
            </w:r>
            <w:r w:rsidRPr="00BC4B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la quota percentuale</w:t>
            </w:r>
            <w:r w:rsidRPr="00BC4B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(sul totale degli Insegnanti dell'Istituzione Scolastica) di Insegnanti  con  formazione sulle tematiche inclusive (percentuale)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854AE" w:rsidRPr="00BC4B8C" w:rsidRDefault="00F854AE" w:rsidP="00BC4B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C4B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62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4AE" w:rsidRPr="00BC4B8C" w:rsidRDefault="00F854AE" w:rsidP="00BC4B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F854AE" w:rsidRPr="004E3E9D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AE" w:rsidRPr="00BC4B8C" w:rsidRDefault="00F854AE" w:rsidP="00BC4B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C4B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B.7- Indicare </w:t>
            </w:r>
            <w:r w:rsidRPr="00BC4B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la quota percentuale</w:t>
            </w:r>
            <w:r w:rsidRPr="00BC4B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(sul totale di  Personale  ATA e Collaboratori Scolastici dell'Istituzione Scolastica) di  Personale  ATA e Collaboratori Scolastici con  formazione sull'inclusione (percentuale)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854AE" w:rsidRPr="00BC4B8C" w:rsidRDefault="00F854AE" w:rsidP="00BC4B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C4B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62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4AE" w:rsidRPr="00BC4B8C" w:rsidRDefault="00F854AE" w:rsidP="00BC4B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A451BC" w:rsidRPr="004E3E9D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1BC" w:rsidRPr="00BC4B8C" w:rsidRDefault="00A451BC" w:rsidP="00BC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BC4B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B.8 - Altre risorse professionali per l'inclusione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A451BC" w:rsidRPr="00BC4B8C" w:rsidRDefault="00A451BC" w:rsidP="00BC4B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BC4B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1962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1BC" w:rsidRPr="003F5926" w:rsidRDefault="00A451BC" w:rsidP="008C41E8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Valore da non inserire in quanto</w:t>
            </w:r>
            <w:r w:rsidRPr="003F5926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 calcolato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in automatico come somma d</w:t>
            </w:r>
            <w:r w:rsidRPr="003F5926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elle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celle B.8.1, B.8.2, B.8.</w:t>
            </w:r>
            <w:r w:rsidRPr="003F5926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3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, B.8.4, B.8.5</w:t>
            </w:r>
          </w:p>
        </w:tc>
      </w:tr>
      <w:tr w:rsidR="00A451BC" w:rsidRPr="004E3E9D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BC" w:rsidRPr="00BC4B8C" w:rsidRDefault="00A451BC" w:rsidP="00BC4B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C4B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B.8.1 - Funzioni strumentali funzionali all'inclusione (numero</w:t>
            </w:r>
            <w:r w:rsidR="0031349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di persone</w:t>
            </w:r>
            <w:r w:rsidRPr="00BC4B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1BC" w:rsidRPr="00BC4B8C" w:rsidRDefault="00A451BC" w:rsidP="00BC4B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C4B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62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1BC" w:rsidRPr="00BC4B8C" w:rsidRDefault="00A451BC" w:rsidP="00BC4B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A451BC" w:rsidRPr="004E3E9D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1BC" w:rsidRPr="00BC4B8C" w:rsidRDefault="00A451BC" w:rsidP="00BC4B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C4B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  B.8.1.1 - Descrizione delle funzioni strumentali che si occupano di inclusione</w:t>
            </w:r>
          </w:p>
        </w:tc>
        <w:tc>
          <w:tcPr>
            <w:tcW w:w="238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1BC" w:rsidRPr="00BC4B8C" w:rsidRDefault="00A451BC" w:rsidP="00BC4B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C4B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A451BC" w:rsidRPr="004E3E9D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BC" w:rsidRPr="00BC4B8C" w:rsidRDefault="00A451BC" w:rsidP="00BC4B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C4B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B.8.2 - Referenti nell'ambito dell'inclusione (numero</w:t>
            </w:r>
            <w:r w:rsidR="0031349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di persone</w:t>
            </w:r>
            <w:r w:rsidRPr="00BC4B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1BC" w:rsidRPr="00BC4B8C" w:rsidRDefault="00A451BC" w:rsidP="00BC4B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C4B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6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1BC" w:rsidRPr="00BC4B8C" w:rsidRDefault="00A451BC" w:rsidP="00BC4B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C4B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A451BC" w:rsidRPr="004E3E9D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1BC" w:rsidRPr="00BC4B8C" w:rsidRDefault="00A451BC" w:rsidP="00BC4B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C4B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  B.8.2.1 - Descrizione dei compiti svolti dai Referenti che si occupano di inclusione</w:t>
            </w:r>
          </w:p>
        </w:tc>
        <w:tc>
          <w:tcPr>
            <w:tcW w:w="238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1BC" w:rsidRPr="00BC4B8C" w:rsidRDefault="00A451BC" w:rsidP="00BC4B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C4B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A451BC" w:rsidRPr="004E3E9D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1BC" w:rsidRPr="00BC4B8C" w:rsidRDefault="00A451BC" w:rsidP="00BC4B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C4B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lastRenderedPageBreak/>
              <w:t xml:space="preserve">    B.8.3 - Psicopedagogisti e affini interni (numero</w:t>
            </w:r>
            <w:r w:rsidR="00DC7F5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di persone</w:t>
            </w:r>
            <w:r w:rsidRPr="00BC4B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1BC" w:rsidRPr="00BC4B8C" w:rsidRDefault="00A451BC" w:rsidP="00BC4B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C4B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6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1BC" w:rsidRPr="00BC4B8C" w:rsidRDefault="00A451BC" w:rsidP="00BC4B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C4B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A451BC" w:rsidRPr="004E3E9D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51BC" w:rsidRPr="00BC4B8C" w:rsidRDefault="00A451BC" w:rsidP="00BC4B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C4B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  B.8.3.1 - Descrizione dei compiti degli psicopedagogisti e affini interni</w:t>
            </w:r>
          </w:p>
        </w:tc>
        <w:tc>
          <w:tcPr>
            <w:tcW w:w="238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51BC" w:rsidRPr="00BC4B8C" w:rsidRDefault="00A451BC" w:rsidP="00BC4B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C4B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A451BC" w:rsidRPr="004E3E9D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BC" w:rsidRPr="00BC4B8C" w:rsidRDefault="00A451BC" w:rsidP="00BC4B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C4B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B.8.4 - Docenti tutor/</w:t>
            </w:r>
            <w:proofErr w:type="spellStart"/>
            <w:r w:rsidRPr="00BC4B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mentor</w:t>
            </w:r>
            <w:proofErr w:type="spellEnd"/>
            <w:r w:rsidRPr="00BC4B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nell'ambito dell'inclusione (numero</w:t>
            </w:r>
            <w:r w:rsidR="00DC7F5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di persone</w:t>
            </w:r>
            <w:r w:rsidRPr="00BC4B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1BC" w:rsidRPr="00BC4B8C" w:rsidRDefault="00A451BC" w:rsidP="00BC4B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C4B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6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1BC" w:rsidRPr="00BC4B8C" w:rsidRDefault="00A451BC" w:rsidP="00BC4B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C4B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A451BC" w:rsidRPr="004E3E9D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51BC" w:rsidRPr="00BC4B8C" w:rsidRDefault="00A451BC" w:rsidP="00BC4B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C4B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 B.8.4.1 - Descrizione dei compiti dei Docenti tutor/</w:t>
            </w:r>
            <w:proofErr w:type="spellStart"/>
            <w:r w:rsidRPr="00BC4B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mentor</w:t>
            </w:r>
            <w:proofErr w:type="spellEnd"/>
            <w:r w:rsidRPr="00BC4B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238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51BC" w:rsidRPr="00BC4B8C" w:rsidRDefault="00A451BC" w:rsidP="00BC4B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C4B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A451BC" w:rsidRPr="004E3E9D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BC" w:rsidRPr="00BC4B8C" w:rsidRDefault="00A451BC" w:rsidP="00BC4B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C4B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B.8.5 - Altro  (numero</w:t>
            </w:r>
            <w:r w:rsidR="00DC7F5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di persone</w:t>
            </w:r>
            <w:r w:rsidRPr="00BC4B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1BC" w:rsidRPr="00BC4B8C" w:rsidRDefault="00A451BC" w:rsidP="00BC4B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C4B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6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1BC" w:rsidRPr="00BC4B8C" w:rsidRDefault="00A451BC" w:rsidP="00BC4B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C4B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A451BC" w:rsidRPr="004E3E9D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51BC" w:rsidRPr="00BC4B8C" w:rsidRDefault="00A451BC" w:rsidP="00BC4B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C4B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 B.8.5.1 - Specificare "Altro" (descrizione sintetica dei compiti svolti da ciascuna figura)</w:t>
            </w:r>
          </w:p>
        </w:tc>
        <w:tc>
          <w:tcPr>
            <w:tcW w:w="238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51BC" w:rsidRPr="00BC4B8C" w:rsidRDefault="00A451BC" w:rsidP="00BC4B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C4B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A451BC" w:rsidRPr="004E3E9D" w:rsidTr="00442CDB">
        <w:trPr>
          <w:gridAfter w:val="1"/>
          <w:wAfter w:w="24" w:type="pct"/>
          <w:trHeight w:val="266"/>
        </w:trPr>
        <w:tc>
          <w:tcPr>
            <w:tcW w:w="2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451BC" w:rsidRDefault="00A451BC" w:rsidP="00BC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BC4B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B.X - Soggetto/i che ha/hanno curato la raccolta dati della sezione B</w:t>
            </w:r>
          </w:p>
          <w:p w:rsidR="00A451BC" w:rsidRPr="00BC4B8C" w:rsidRDefault="00A451BC" w:rsidP="00BC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15267C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(Selezioni multiple possibili)</w:t>
            </w:r>
          </w:p>
        </w:tc>
        <w:tc>
          <w:tcPr>
            <w:tcW w:w="1181" w:type="pct"/>
            <w:gridSpan w:val="9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hideMark/>
          </w:tcPr>
          <w:p w:rsidR="00A451BC" w:rsidRPr="00CC12C2" w:rsidRDefault="00A451BC" w:rsidP="00A03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[  ] Dirigente Scolastico</w:t>
            </w:r>
          </w:p>
        </w:tc>
        <w:tc>
          <w:tcPr>
            <w:tcW w:w="119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451BC" w:rsidRPr="00CC12C2" w:rsidRDefault="00A451BC" w:rsidP="008C4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[  ] Coordinatori classe/interclasse</w:t>
            </w:r>
          </w:p>
        </w:tc>
      </w:tr>
      <w:tr w:rsidR="00A451BC" w:rsidRPr="004E3E9D" w:rsidTr="00442CDB">
        <w:trPr>
          <w:gridAfter w:val="1"/>
          <w:wAfter w:w="24" w:type="pct"/>
          <w:trHeight w:val="266"/>
        </w:trPr>
        <w:tc>
          <w:tcPr>
            <w:tcW w:w="2596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451BC" w:rsidRPr="00BC4B8C" w:rsidRDefault="00A451BC" w:rsidP="00BC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181" w:type="pct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A451BC" w:rsidRPr="00CC12C2" w:rsidRDefault="00A451BC" w:rsidP="00A03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[  ] Collaboratore DS e/o Coordinatore di Plesso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451BC" w:rsidRPr="00CC12C2" w:rsidRDefault="00441A02" w:rsidP="008C4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[  ] DSGA e/o Altri Assistenti Amministrativi</w:t>
            </w:r>
          </w:p>
        </w:tc>
      </w:tr>
      <w:tr w:rsidR="00A451BC" w:rsidRPr="004E3E9D" w:rsidTr="00442CDB">
        <w:trPr>
          <w:gridAfter w:val="1"/>
          <w:wAfter w:w="24" w:type="pct"/>
          <w:trHeight w:val="266"/>
        </w:trPr>
        <w:tc>
          <w:tcPr>
            <w:tcW w:w="2596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451BC" w:rsidRPr="00BC4B8C" w:rsidRDefault="00A451BC" w:rsidP="00BC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181" w:type="pct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A451BC" w:rsidRPr="00CC12C2" w:rsidRDefault="00A451BC" w:rsidP="00A03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[  ] Funzioni Strumentali per l’inclusione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451BC" w:rsidRPr="00CC12C2" w:rsidRDefault="00A451BC" w:rsidP="008C4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A451BC" w:rsidRPr="004E3E9D" w:rsidTr="00442CDB">
        <w:trPr>
          <w:gridAfter w:val="1"/>
          <w:wAfter w:w="24" w:type="pct"/>
          <w:trHeight w:val="266"/>
        </w:trPr>
        <w:tc>
          <w:tcPr>
            <w:tcW w:w="2596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451BC" w:rsidRPr="00BC4B8C" w:rsidRDefault="00A451BC" w:rsidP="00BC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181" w:type="pct"/>
            <w:gridSpan w:val="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A451BC" w:rsidRPr="00CC12C2" w:rsidRDefault="00A451BC" w:rsidP="00A03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[  ] Responsabili/Referent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rog.p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l’inclusione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1BC" w:rsidRPr="00CC12C2" w:rsidRDefault="00A451BC" w:rsidP="008C4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[  ] Altro</w:t>
            </w:r>
          </w:p>
        </w:tc>
      </w:tr>
      <w:tr w:rsidR="00A451BC" w:rsidRPr="004E3E9D" w:rsidTr="00442CDB">
        <w:trPr>
          <w:gridAfter w:val="1"/>
          <w:wAfter w:w="24" w:type="pct"/>
          <w:trHeight w:val="308"/>
        </w:trPr>
        <w:tc>
          <w:tcPr>
            <w:tcW w:w="259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451BC" w:rsidRPr="00BC4B8C" w:rsidRDefault="00A451BC" w:rsidP="00BC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BC4B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B.Y - Modalità di raccolta dati della sezione B della scheda</w:t>
            </w:r>
          </w:p>
        </w:tc>
        <w:tc>
          <w:tcPr>
            <w:tcW w:w="58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A451BC" w:rsidRPr="00BC4B8C" w:rsidRDefault="00A451BC" w:rsidP="00BC4B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BC4B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9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51BC" w:rsidRPr="00BC4B8C" w:rsidRDefault="00A451BC" w:rsidP="00BC4B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BC4B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A451BC" w:rsidRPr="00BC4B8C" w:rsidTr="00442CDB">
        <w:trPr>
          <w:gridAfter w:val="1"/>
          <w:wAfter w:w="24" w:type="pct"/>
          <w:trHeight w:val="412"/>
        </w:trPr>
        <w:tc>
          <w:tcPr>
            <w:tcW w:w="497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451BC" w:rsidRPr="00BC4B8C" w:rsidRDefault="00A451BC" w:rsidP="00BC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BC4B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C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–</w:t>
            </w:r>
            <w:r w:rsidRPr="00BC4B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O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RGANIZZAZIONE SCOLASTICA, SENSIBILIZZAZIONE E PROGETTAZIONE DI PERCORSI EDUCATIVI INCLUSIVI PER ALLIEVI CON BES</w:t>
            </w:r>
          </w:p>
        </w:tc>
      </w:tr>
      <w:tr w:rsidR="00A451BC" w:rsidRPr="004E3E9D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1BC" w:rsidRPr="00BC4B8C" w:rsidRDefault="00A451BC" w:rsidP="00BC4B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C4B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.1 - Da inizio anno scolastico in quante classi si sono svolti progetti e/o attività che avevano tra i propri obiettivi principali la promozione della cultura della diversità e dell'inclusione ?</w:t>
            </w:r>
            <w:r w:rsidRPr="00BC4B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(in percentuale sul totale delle classi)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51BC" w:rsidRPr="00BC4B8C" w:rsidRDefault="00A451BC" w:rsidP="00BC4B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C4B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6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51BC" w:rsidRPr="00BC4B8C" w:rsidRDefault="00A451BC" w:rsidP="00BC4B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C4B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A451BC" w:rsidRPr="004E3E9D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1BC" w:rsidRPr="00BC4B8C" w:rsidRDefault="00A451BC" w:rsidP="00BC4B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C4B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.2 - Da inizio anno scolastico quanti progetti si sono svolti che avevano tra i propri obiettivi principali la promozione della cultura della diversità e dell'inclusione ?  (numero)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51BC" w:rsidRPr="00BC4B8C" w:rsidRDefault="00A451BC" w:rsidP="00BC4B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C4B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6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1BC" w:rsidRPr="00BC4B8C" w:rsidRDefault="00A451BC" w:rsidP="00BC4B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A451BC" w:rsidRPr="004E3E9D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1BC" w:rsidRPr="00BC4B8C" w:rsidRDefault="00A451BC" w:rsidP="00BC4B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C4B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.3 - N° PEI redatti dai Gruppi Tecnici   (numero)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51BC" w:rsidRPr="00BC4B8C" w:rsidRDefault="00A451BC" w:rsidP="00BC4B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C4B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6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1BC" w:rsidRPr="00BC4B8C" w:rsidRDefault="00A451BC" w:rsidP="00BC4B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A451BC" w:rsidRPr="004E3E9D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1BC" w:rsidRPr="00BC4B8C" w:rsidRDefault="00A451BC" w:rsidP="00BC4B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C4B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.4 - N° di Piani Didattici Personalizzati (PDP) redatti dal Team Docenti</w:t>
            </w:r>
            <w:r w:rsidRPr="00BC4B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in presenza</w:t>
            </w:r>
            <w:r w:rsidRPr="00BC4B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di diagnosi/relazione sanitaria (ad es. per i DSA) (numero)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51BC" w:rsidRPr="00BC4B8C" w:rsidRDefault="00A451BC" w:rsidP="00BC4B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C4B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6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1BC" w:rsidRPr="00BC4B8C" w:rsidRDefault="00A451BC" w:rsidP="00BC4B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A451BC" w:rsidRPr="004E3E9D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1BC" w:rsidRPr="00BC4B8C" w:rsidRDefault="00A451BC" w:rsidP="00BC4B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C4B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.5 - N° di Piani Didattici Personalizzati  (PDP) redatti dal Team Docenti</w:t>
            </w:r>
            <w:r w:rsidRPr="00BC4B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in assenza</w:t>
            </w:r>
            <w:r w:rsidRPr="00BC4B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di diagnosi/relazione sanitaria  (numero)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51BC" w:rsidRPr="00BC4B8C" w:rsidRDefault="00A451BC" w:rsidP="00BC4B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C4B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6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1BC" w:rsidRPr="00BC4B8C" w:rsidRDefault="00A451BC" w:rsidP="00BC4B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A451BC" w:rsidRPr="004E3E9D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1BC" w:rsidRDefault="00A451BC" w:rsidP="00BC4B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C4B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.6 - Che rilevanza assume la didattica inclusiva (ad es. strategie di lavoro collaborativo in coppia o in piccoli gruppi; individualizzazione e adattamento di spazi, materiali e forme di comunicazione) all'interno del PTOF?</w:t>
            </w:r>
          </w:p>
          <w:p w:rsidR="00A451BC" w:rsidRPr="00BC4B8C" w:rsidRDefault="00A451BC" w:rsidP="00BC4B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(1 solo valore selezionabile)</w:t>
            </w:r>
          </w:p>
        </w:tc>
        <w:tc>
          <w:tcPr>
            <w:tcW w:w="238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A451BC" w:rsidRPr="007A5A90" w:rsidRDefault="00903576" w:rsidP="007A5A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03576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E' un aspetto che si intende sviluppare e far emergere maggiormente</w:t>
            </w:r>
          </w:p>
          <w:p w:rsidR="00A451BC" w:rsidRPr="007A5A90" w:rsidRDefault="00903576" w:rsidP="007A5A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03576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E' un aspetto strategico e prioritario del Piano formativo dell'Istituzione Scolastica</w:t>
            </w:r>
          </w:p>
          <w:p w:rsidR="00A451BC" w:rsidRPr="007A5A90" w:rsidRDefault="00903576" w:rsidP="007A5A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03576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E' un aspetto secondario rispetto ad altri considerati prioritari</w:t>
            </w:r>
          </w:p>
          <w:p w:rsidR="00A451BC" w:rsidRPr="00BC4B8C" w:rsidRDefault="00903576" w:rsidP="007A5A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03576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E' un aspetto trattato come tutti gli altri aspetti</w:t>
            </w:r>
          </w:p>
        </w:tc>
      </w:tr>
      <w:tr w:rsidR="00A451BC" w:rsidRPr="004E3E9D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1BC" w:rsidRDefault="00A451BC" w:rsidP="00BC4B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C4B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C.7 - Che rilevanza assume l'organizzazione di momenti dedicati al confronto tra docenti e alla </w:t>
            </w:r>
            <w:proofErr w:type="spellStart"/>
            <w:r w:rsidRPr="00BC4B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oprogettazione</w:t>
            </w:r>
            <w:proofErr w:type="spellEnd"/>
            <w:r w:rsidRPr="00BC4B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didattica inclusiva a livello di Istituto  all'interno del PTOF e/o in altri documenti della scuola?</w:t>
            </w:r>
          </w:p>
          <w:p w:rsidR="00A451BC" w:rsidRPr="00BC4B8C" w:rsidRDefault="00A451BC" w:rsidP="00BC4B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(1 solo valore selezionabile)</w:t>
            </w:r>
          </w:p>
        </w:tc>
        <w:tc>
          <w:tcPr>
            <w:tcW w:w="238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A451BC" w:rsidRPr="007A5A90" w:rsidRDefault="00BC6BBD" w:rsidP="007A5A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E5315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E' un aspetto trattato come tutti gli altri aspetti</w:t>
            </w:r>
          </w:p>
          <w:p w:rsidR="00A451BC" w:rsidRPr="007A5A90" w:rsidRDefault="00E53155" w:rsidP="007A5A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E5315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E' un aspetto che si intende sviluppare e far emergere maggiormente</w:t>
            </w:r>
          </w:p>
          <w:p w:rsidR="00A451BC" w:rsidRPr="007A5A90" w:rsidRDefault="00E53155" w:rsidP="007A5A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E5315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E' un aspetto secondario rispetto ad altri considerati prioritari</w:t>
            </w:r>
          </w:p>
          <w:p w:rsidR="00A451BC" w:rsidRPr="00BC4B8C" w:rsidRDefault="00E53155" w:rsidP="007A5A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E5315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E' un aspetto strategico e prioritario del Piano formativo dell'Istituzione Scolastica</w:t>
            </w:r>
          </w:p>
        </w:tc>
      </w:tr>
      <w:tr w:rsidR="00A451BC" w:rsidRPr="004E3E9D" w:rsidTr="00442CDB">
        <w:trPr>
          <w:gridAfter w:val="1"/>
          <w:wAfter w:w="24" w:type="pct"/>
          <w:trHeight w:val="409"/>
        </w:trPr>
        <w:tc>
          <w:tcPr>
            <w:tcW w:w="2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51BC" w:rsidRDefault="00A451BC" w:rsidP="00BC4B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C4B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.8 - Quanto si stima sia diffusa la pratica della didattica inclusiva all'interno dell'Istituzione Scolastica?</w:t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</w:t>
            </w:r>
          </w:p>
          <w:p w:rsidR="00A451BC" w:rsidRPr="00BC4B8C" w:rsidRDefault="00A451BC" w:rsidP="00BC4B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(1 solo valore selezionabile)</w:t>
            </w:r>
          </w:p>
        </w:tc>
        <w:tc>
          <w:tcPr>
            <w:tcW w:w="238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A451BC" w:rsidRPr="007A5A90" w:rsidRDefault="00693CA7" w:rsidP="007A5A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93CA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E' una pratica adottata con discreta frequenza, ma solo da una minoranza di docenti</w:t>
            </w:r>
          </w:p>
          <w:p w:rsidR="00A451BC" w:rsidRPr="007A5A90" w:rsidRDefault="00693CA7" w:rsidP="007A5A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93CA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E' la pratica regolarmente  adottata dalla maggioranza dei docenti</w:t>
            </w:r>
          </w:p>
          <w:p w:rsidR="00A451BC" w:rsidRPr="007A5A90" w:rsidRDefault="00693CA7" w:rsidP="007A5A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93CA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E' una pratica adottata da pochi docenti e molto raramente</w:t>
            </w:r>
          </w:p>
          <w:p w:rsidR="00A451BC" w:rsidRPr="00BC4B8C" w:rsidRDefault="00693CA7" w:rsidP="007A5A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93CA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E' una pratica abbastanza adottata da circa la metà dei docenti</w:t>
            </w:r>
          </w:p>
        </w:tc>
      </w:tr>
      <w:tr w:rsidR="00A451BC" w:rsidRPr="004E3E9D" w:rsidTr="00442CDB">
        <w:trPr>
          <w:gridAfter w:val="1"/>
          <w:wAfter w:w="24" w:type="pct"/>
          <w:trHeight w:val="227"/>
        </w:trPr>
        <w:tc>
          <w:tcPr>
            <w:tcW w:w="2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451BC" w:rsidRDefault="00A451BC" w:rsidP="00BC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BC4B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C.X - Soggetto/i che ha/hanno curato la raccolta dati della sezione C</w:t>
            </w:r>
          </w:p>
          <w:p w:rsidR="00A451BC" w:rsidRPr="00BC4B8C" w:rsidRDefault="00A451BC" w:rsidP="00BC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15267C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(Selezioni multiple possibili)</w:t>
            </w:r>
          </w:p>
        </w:tc>
        <w:tc>
          <w:tcPr>
            <w:tcW w:w="2380" w:type="pct"/>
            <w:gridSpan w:val="1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tbl>
            <w:tblPr>
              <w:tblW w:w="7550" w:type="dxa"/>
              <w:tblCellSpacing w:w="0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85"/>
              <w:gridCol w:w="4065"/>
            </w:tblGrid>
            <w:tr w:rsidR="00A451BC" w:rsidRPr="00BC4B8C" w:rsidTr="003F5926">
              <w:trPr>
                <w:trHeight w:val="276"/>
                <w:tblCellSpacing w:w="0" w:type="dxa"/>
              </w:trPr>
              <w:tc>
                <w:tcPr>
                  <w:tcW w:w="3485" w:type="dxa"/>
                </w:tcPr>
                <w:p w:rsidR="00A451BC" w:rsidRPr="00CC12C2" w:rsidRDefault="00A451BC" w:rsidP="008C41E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[  ] Dirigente Scolastico</w:t>
                  </w:r>
                </w:p>
              </w:tc>
              <w:tc>
                <w:tcPr>
                  <w:tcW w:w="4065" w:type="dxa"/>
                </w:tcPr>
                <w:p w:rsidR="00A451BC" w:rsidRPr="00CC12C2" w:rsidRDefault="00A451BC" w:rsidP="00640E0B">
                  <w:pPr>
                    <w:spacing w:after="0" w:line="240" w:lineRule="auto"/>
                    <w:ind w:left="414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[  ] Coordinatori classe/interclasse</w:t>
                  </w:r>
                </w:p>
              </w:tc>
            </w:tr>
            <w:tr w:rsidR="00A451BC" w:rsidRPr="00BC4B8C" w:rsidTr="00441A02">
              <w:trPr>
                <w:trHeight w:val="220"/>
                <w:tblCellSpacing w:w="0" w:type="dxa"/>
              </w:trPr>
              <w:tc>
                <w:tcPr>
                  <w:tcW w:w="3485" w:type="dxa"/>
                </w:tcPr>
                <w:p w:rsidR="00A451BC" w:rsidRPr="00CC12C2" w:rsidRDefault="00A451BC" w:rsidP="008C41E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[  ] Collaboratore DS e/o Coordinatore di Plesso</w:t>
                  </w:r>
                </w:p>
              </w:tc>
              <w:tc>
                <w:tcPr>
                  <w:tcW w:w="4065" w:type="dxa"/>
                </w:tcPr>
                <w:p w:rsidR="00A451BC" w:rsidRPr="00BC4B8C" w:rsidRDefault="00441A02" w:rsidP="00640E0B">
                  <w:pPr>
                    <w:ind w:left="414"/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[  ] DSGA e/o Altri Assistenti Amministrativi</w:t>
                  </w:r>
                </w:p>
              </w:tc>
            </w:tr>
            <w:tr w:rsidR="00A451BC" w:rsidRPr="00BC4B8C" w:rsidTr="003F5926">
              <w:trPr>
                <w:trHeight w:val="276"/>
                <w:tblCellSpacing w:w="0" w:type="dxa"/>
              </w:trPr>
              <w:tc>
                <w:tcPr>
                  <w:tcW w:w="3485" w:type="dxa"/>
                </w:tcPr>
                <w:p w:rsidR="00A451BC" w:rsidRPr="00CC12C2" w:rsidRDefault="00A451BC" w:rsidP="008C41E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[  ] Funzioni Strumentali per l’inclusione</w:t>
                  </w:r>
                </w:p>
              </w:tc>
              <w:tc>
                <w:tcPr>
                  <w:tcW w:w="4065" w:type="dxa"/>
                </w:tcPr>
                <w:p w:rsidR="00A451BC" w:rsidRPr="00CC12C2" w:rsidRDefault="00A451BC" w:rsidP="00640E0B">
                  <w:pPr>
                    <w:spacing w:after="0" w:line="240" w:lineRule="auto"/>
                    <w:ind w:left="414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</w:tr>
            <w:tr w:rsidR="00A451BC" w:rsidRPr="00BC4B8C" w:rsidTr="003F5926">
              <w:trPr>
                <w:trHeight w:val="276"/>
                <w:tblCellSpacing w:w="0" w:type="dxa"/>
              </w:trPr>
              <w:tc>
                <w:tcPr>
                  <w:tcW w:w="3485" w:type="dxa"/>
                </w:tcPr>
                <w:p w:rsidR="00A451BC" w:rsidRPr="00CC12C2" w:rsidRDefault="00A451BC" w:rsidP="008C41E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[  ] Responsabili/Referenti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Prog.per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l’inclusione</w:t>
                  </w:r>
                </w:p>
              </w:tc>
              <w:tc>
                <w:tcPr>
                  <w:tcW w:w="4065" w:type="dxa"/>
                </w:tcPr>
                <w:p w:rsidR="00A451BC" w:rsidRPr="00CC12C2" w:rsidRDefault="00A451BC" w:rsidP="00640E0B">
                  <w:pPr>
                    <w:spacing w:after="0" w:line="240" w:lineRule="auto"/>
                    <w:ind w:left="414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[  ] Altro</w:t>
                  </w:r>
                </w:p>
              </w:tc>
            </w:tr>
          </w:tbl>
          <w:p w:rsidR="00A451BC" w:rsidRPr="00BC4B8C" w:rsidRDefault="00A451BC" w:rsidP="00BC4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A451BC" w:rsidRPr="004E3E9D" w:rsidTr="00442CDB">
        <w:trPr>
          <w:gridAfter w:val="1"/>
          <w:wAfter w:w="24" w:type="pct"/>
          <w:trHeight w:val="420"/>
        </w:trPr>
        <w:tc>
          <w:tcPr>
            <w:tcW w:w="2596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451BC" w:rsidRPr="00BC4B8C" w:rsidRDefault="00A451BC" w:rsidP="00BC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2380" w:type="pct"/>
            <w:gridSpan w:val="1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BC" w:rsidRPr="00BC4B8C" w:rsidRDefault="00A451BC" w:rsidP="00BC4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A451BC" w:rsidRPr="004E3E9D" w:rsidTr="00442CDB">
        <w:trPr>
          <w:gridAfter w:val="1"/>
          <w:wAfter w:w="24" w:type="pct"/>
          <w:trHeight w:val="420"/>
        </w:trPr>
        <w:tc>
          <w:tcPr>
            <w:tcW w:w="2596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451BC" w:rsidRPr="00BC4B8C" w:rsidRDefault="00A451BC" w:rsidP="00BC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2380" w:type="pct"/>
            <w:gridSpan w:val="1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BC" w:rsidRPr="00BC4B8C" w:rsidRDefault="00A451BC" w:rsidP="00BC4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A451BC" w:rsidRPr="004E3E9D" w:rsidTr="00442CDB">
        <w:trPr>
          <w:gridAfter w:val="1"/>
          <w:wAfter w:w="24" w:type="pct"/>
          <w:trHeight w:val="420"/>
        </w:trPr>
        <w:tc>
          <w:tcPr>
            <w:tcW w:w="2596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451BC" w:rsidRPr="00BC4B8C" w:rsidRDefault="00A451BC" w:rsidP="00BC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2380" w:type="pct"/>
            <w:gridSpan w:val="1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BC" w:rsidRPr="00BC4B8C" w:rsidRDefault="00A451BC" w:rsidP="00BC4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A451BC" w:rsidRPr="004E3E9D" w:rsidTr="00442CDB">
        <w:trPr>
          <w:gridAfter w:val="1"/>
          <w:wAfter w:w="24" w:type="pct"/>
          <w:trHeight w:val="397"/>
        </w:trPr>
        <w:tc>
          <w:tcPr>
            <w:tcW w:w="259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451BC" w:rsidRPr="00BC4B8C" w:rsidRDefault="00A451BC" w:rsidP="00BC4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BC4B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C.Y - Modalità di raccolta dati della sezione C della scheda</w:t>
            </w:r>
          </w:p>
        </w:tc>
        <w:tc>
          <w:tcPr>
            <w:tcW w:w="2380" w:type="pct"/>
            <w:gridSpan w:val="1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A451BC" w:rsidRPr="00BC4B8C" w:rsidRDefault="00A451BC" w:rsidP="00BC4B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BC4B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A451BC" w:rsidRPr="00624B67" w:rsidTr="00442CDB">
        <w:trPr>
          <w:gridAfter w:val="1"/>
          <w:wAfter w:w="24" w:type="pct"/>
          <w:trHeight w:val="424"/>
        </w:trPr>
        <w:tc>
          <w:tcPr>
            <w:tcW w:w="497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451BC" w:rsidRPr="00624B67" w:rsidRDefault="00A451BC" w:rsidP="00C122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24B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D </w:t>
            </w:r>
            <w:r w:rsidR="00C1228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–</w:t>
            </w:r>
            <w:r w:rsidRPr="00624B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C</w:t>
            </w:r>
            <w:r w:rsidR="00C1228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OINVOLGIMENTO DELLA COMUNITA’ SCOLASTICA NELLE ATTIVITA’ INCLUSIVE</w:t>
            </w:r>
          </w:p>
        </w:tc>
      </w:tr>
      <w:tr w:rsidR="00455F58" w:rsidRPr="00624B67" w:rsidTr="00442CDB">
        <w:trPr>
          <w:gridAfter w:val="1"/>
          <w:wAfter w:w="24" w:type="pct"/>
          <w:trHeight w:val="404"/>
        </w:trPr>
        <w:tc>
          <w:tcPr>
            <w:tcW w:w="2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58" w:rsidRPr="00624B67" w:rsidRDefault="00455F58" w:rsidP="00624B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24B6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D.1 - Indicare per ogni figura/funzione professionale indicata in tabella quanti soggetti compongono il/i Gruppo/i di lavoro per l'inclusione (GLI)</w:t>
            </w:r>
          </w:p>
        </w:tc>
        <w:tc>
          <w:tcPr>
            <w:tcW w:w="4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5F58" w:rsidRPr="00624B67" w:rsidRDefault="00455F58" w:rsidP="00624B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24B6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188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58" w:rsidRPr="003F5926" w:rsidRDefault="00455F58" w:rsidP="00455F58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Valore da non inserire in quanto</w:t>
            </w:r>
            <w:r w:rsidRPr="003F5926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 calcolato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in automatico come somma d</w:t>
            </w:r>
            <w:r w:rsidRPr="003F5926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elle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celle da D.1.1 a D.1.11</w:t>
            </w:r>
          </w:p>
        </w:tc>
      </w:tr>
      <w:tr w:rsidR="00455F58" w:rsidRPr="00624B67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58" w:rsidRPr="00624B67" w:rsidRDefault="00455F58" w:rsidP="00624B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24B6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 D.1.1 - DS </w:t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(si/no)</w:t>
            </w:r>
          </w:p>
        </w:tc>
        <w:tc>
          <w:tcPr>
            <w:tcW w:w="4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55F58" w:rsidRPr="00624B67" w:rsidRDefault="00455F58" w:rsidP="00624B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24B6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88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58" w:rsidRPr="00624B67" w:rsidRDefault="00455F58" w:rsidP="00624B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455F58" w:rsidRPr="00624B67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58" w:rsidRPr="00624B67" w:rsidRDefault="00455F58" w:rsidP="00624B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24B6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 D.1.2 - Collaboratori DS (numero)</w:t>
            </w:r>
          </w:p>
        </w:tc>
        <w:tc>
          <w:tcPr>
            <w:tcW w:w="4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55F58" w:rsidRPr="00624B67" w:rsidRDefault="00455F58" w:rsidP="00624B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24B6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88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58" w:rsidRPr="00624B67" w:rsidRDefault="00455F58" w:rsidP="00624B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455F58" w:rsidRPr="00624B67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58" w:rsidRPr="00624B67" w:rsidRDefault="00455F58" w:rsidP="00624B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24B6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 D.1.3 - Funzioni strumentali e/o Referenti per l'inclusione (numero)</w:t>
            </w:r>
          </w:p>
        </w:tc>
        <w:tc>
          <w:tcPr>
            <w:tcW w:w="4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55F58" w:rsidRPr="00624B67" w:rsidRDefault="00455F58" w:rsidP="00624B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24B6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88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58" w:rsidRPr="00624B67" w:rsidRDefault="00455F58" w:rsidP="00624B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455F58" w:rsidRPr="00624B67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58" w:rsidRPr="00624B67" w:rsidRDefault="00455F58" w:rsidP="00624B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24B6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 D.1.4 - Coordinatori di classe/interclasse (numero)</w:t>
            </w:r>
          </w:p>
        </w:tc>
        <w:tc>
          <w:tcPr>
            <w:tcW w:w="4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55F58" w:rsidRPr="00624B67" w:rsidRDefault="00455F58" w:rsidP="00624B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24B6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88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58" w:rsidRPr="00624B67" w:rsidRDefault="00455F58" w:rsidP="00624B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455F58" w:rsidRPr="00624B67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58" w:rsidRPr="00624B67" w:rsidRDefault="00455F58" w:rsidP="00624B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24B6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 D.1.5 - Eventuali altri Docenti curricolari (numero)</w:t>
            </w:r>
          </w:p>
        </w:tc>
        <w:tc>
          <w:tcPr>
            <w:tcW w:w="4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55F58" w:rsidRPr="00624B67" w:rsidRDefault="00455F58" w:rsidP="00624B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24B6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88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58" w:rsidRPr="00624B67" w:rsidRDefault="00455F58" w:rsidP="00624B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455F58" w:rsidRPr="00624B67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58" w:rsidRPr="00624B67" w:rsidRDefault="00455F58" w:rsidP="00624B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24B6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 D.1.6 - Eventuali altri Docenti di sostegno (numero)</w:t>
            </w:r>
          </w:p>
        </w:tc>
        <w:tc>
          <w:tcPr>
            <w:tcW w:w="4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55F58" w:rsidRPr="00624B67" w:rsidRDefault="00455F58" w:rsidP="00624B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24B6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88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58" w:rsidRPr="00624B67" w:rsidRDefault="00455F58" w:rsidP="00624B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455F58" w:rsidRPr="00624B67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58" w:rsidRPr="00624B67" w:rsidRDefault="00455F58" w:rsidP="00624B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24B6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 D.1.7 - Collaboratori Scolastici (numero)</w:t>
            </w:r>
          </w:p>
        </w:tc>
        <w:tc>
          <w:tcPr>
            <w:tcW w:w="4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55F58" w:rsidRPr="00624B67" w:rsidRDefault="00455F58" w:rsidP="00624B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24B6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88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58" w:rsidRPr="00624B67" w:rsidRDefault="00455F58" w:rsidP="00624B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455F58" w:rsidRPr="00624B67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58" w:rsidRPr="00624B67" w:rsidRDefault="00455F58" w:rsidP="00624B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24B6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 D.1.8 - Genitori (numero)</w:t>
            </w:r>
          </w:p>
        </w:tc>
        <w:tc>
          <w:tcPr>
            <w:tcW w:w="4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55F58" w:rsidRPr="00624B67" w:rsidRDefault="00455F58" w:rsidP="00624B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24B6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88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58" w:rsidRPr="00624B67" w:rsidRDefault="00455F58" w:rsidP="00624B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455F58" w:rsidRPr="00624B67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58" w:rsidRPr="00624B67" w:rsidRDefault="00455F58" w:rsidP="00624B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24B6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 D.1.9 - Allievi (numero)</w:t>
            </w:r>
          </w:p>
        </w:tc>
        <w:tc>
          <w:tcPr>
            <w:tcW w:w="4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55F58" w:rsidRPr="00624B67" w:rsidRDefault="00455F58" w:rsidP="00624B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24B6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88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58" w:rsidRPr="00624B67" w:rsidRDefault="00455F58" w:rsidP="00624B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455F58" w:rsidRPr="00624B67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58" w:rsidRPr="00624B67" w:rsidRDefault="00455F58" w:rsidP="00624B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24B6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  D.1.10 - Rappresentanti dei Servizi socio-sanitari del territorio (numero)</w:t>
            </w:r>
          </w:p>
        </w:tc>
        <w:tc>
          <w:tcPr>
            <w:tcW w:w="4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55F58" w:rsidRPr="00624B67" w:rsidRDefault="00455F58" w:rsidP="00624B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24B6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88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58" w:rsidRPr="00624B67" w:rsidRDefault="00455F58" w:rsidP="00624B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455F58" w:rsidRPr="00624B67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58" w:rsidRPr="00624B67" w:rsidRDefault="00455F58" w:rsidP="00624B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24B6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 D.1.11 - Altro (numero)</w:t>
            </w:r>
          </w:p>
        </w:tc>
        <w:tc>
          <w:tcPr>
            <w:tcW w:w="4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55F58" w:rsidRPr="00624B67" w:rsidRDefault="00455F58" w:rsidP="00624B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24B6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88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58" w:rsidRPr="00624B67" w:rsidRDefault="00455F58" w:rsidP="00624B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5C7174" w:rsidRPr="004E3E9D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174" w:rsidRPr="00CC12C2" w:rsidRDefault="005C7174" w:rsidP="005C71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C12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D.1.11.1</w:t>
            </w:r>
            <w:r w:rsidRPr="00CC12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- Specificare "Altro"</w:t>
            </w:r>
          </w:p>
        </w:tc>
        <w:tc>
          <w:tcPr>
            <w:tcW w:w="238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5C7174" w:rsidRPr="0039221D" w:rsidRDefault="005C7174" w:rsidP="008C41E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it-IT"/>
              </w:rPr>
            </w:pPr>
          </w:p>
        </w:tc>
      </w:tr>
      <w:tr w:rsidR="00455F58" w:rsidRPr="00624B67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58" w:rsidRPr="00624B67" w:rsidRDefault="00455F58" w:rsidP="00624B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24B6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D.2 - Quanti Collaboratori Scolastici forniscono assistenza di base e/o in mensa agli allievi con disabilità ?  (numero)</w:t>
            </w:r>
          </w:p>
        </w:tc>
        <w:tc>
          <w:tcPr>
            <w:tcW w:w="4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55F58" w:rsidRPr="00624B67" w:rsidRDefault="00455F58" w:rsidP="00624B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24B6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881" w:type="pct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58" w:rsidRPr="00624B67" w:rsidRDefault="00455F58" w:rsidP="00624B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24B6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455F58" w:rsidRPr="00624B67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58" w:rsidRPr="00624B67" w:rsidRDefault="00455F58" w:rsidP="00624B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24B6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D.3 - Quanti addetti del Personale ATA collaborano a progetti di inclusione/laboratori integrati ? (numero)</w:t>
            </w:r>
          </w:p>
        </w:tc>
        <w:tc>
          <w:tcPr>
            <w:tcW w:w="4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55F58" w:rsidRPr="00624B67" w:rsidRDefault="00455F58" w:rsidP="00624B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24B6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881" w:type="pct"/>
            <w:gridSpan w:val="9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58" w:rsidRPr="00624B67" w:rsidRDefault="00455F58" w:rsidP="00624B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455F58" w:rsidRPr="00624B67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58" w:rsidRPr="00624B67" w:rsidRDefault="00455F58" w:rsidP="00624B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24B6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D.4 - Segnalare eventuali problemi sul coinvolgimento dei Docenti curricolari e/o del Personale ATA</w:t>
            </w:r>
          </w:p>
        </w:tc>
        <w:tc>
          <w:tcPr>
            <w:tcW w:w="238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55F58" w:rsidRPr="00624B67" w:rsidRDefault="00455F58" w:rsidP="00624B6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16"/>
                <w:szCs w:val="16"/>
                <w:lang w:eastAsia="it-IT"/>
              </w:rPr>
            </w:pPr>
            <w:r w:rsidRPr="00624B67">
              <w:rPr>
                <w:rFonts w:ascii="Agency FB" w:eastAsia="Times New Roman" w:hAnsi="Agency FB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455F58" w:rsidRPr="00624B67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58" w:rsidRDefault="00455F58" w:rsidP="00624B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24B6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D.5 -  Quali di queste procedure organizzative vengono adottate dall'Istituzione Scolastica, a livello sistemico,  per garantire il coinvolgimento delle famiglie di allievi con disabilità  nei processi inclusivi?                    </w:t>
            </w:r>
          </w:p>
          <w:p w:rsidR="00455F58" w:rsidRPr="00624B67" w:rsidRDefault="00455F58" w:rsidP="006A4B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(Si deve fornire 1 risposta di tipo “A” e 1 risposta di tipo “B”)</w:t>
            </w:r>
          </w:p>
        </w:tc>
        <w:tc>
          <w:tcPr>
            <w:tcW w:w="238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55F58" w:rsidRPr="00E31D95" w:rsidRDefault="00455F58" w:rsidP="00E31D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</w:t>
            </w:r>
            <w:r w:rsidR="0020096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)</w:t>
            </w:r>
            <w:r w:rsidR="005C7174" w:rsidRPr="005C717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Incontri per la firma e la consegna del Profilo Descrittivo di Funzionamento e del PEI</w:t>
            </w:r>
          </w:p>
          <w:p w:rsidR="00455F58" w:rsidRPr="00FC5C7A" w:rsidRDefault="00455F58" w:rsidP="00E31D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FC5C7A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A2) </w:t>
            </w:r>
            <w:r w:rsidR="005C7174" w:rsidRPr="00FC5C7A">
              <w:rPr>
                <w:rFonts w:ascii="Arial" w:hAnsi="Arial" w:cs="Arial"/>
                <w:sz w:val="16"/>
                <w:szCs w:val="16"/>
              </w:rPr>
              <w:t>Elaborazione congiunta del Profilo Descrittivo di Funzionamento e del PEI durante incontri dedicati a ciascun alunno/allievo</w:t>
            </w:r>
          </w:p>
          <w:p w:rsidR="00455F58" w:rsidRPr="00E31D95" w:rsidRDefault="00455F58" w:rsidP="00E31D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B1</w:t>
            </w:r>
            <w:r w:rsidRPr="00E31D9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) </w:t>
            </w:r>
            <w:r w:rsidRPr="006A4BFB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Informazione/formazione specifica sui temi dell'inclusione e dei BES rivolte ai genitori</w:t>
            </w:r>
          </w:p>
          <w:p w:rsidR="00455F58" w:rsidRPr="00624B67" w:rsidRDefault="00455F58" w:rsidP="00E31D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B2</w:t>
            </w:r>
            <w:r w:rsidRPr="00E31D9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) </w:t>
            </w:r>
            <w:r w:rsidRPr="006A4BFB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oinvolgimento attivo e costante dei genitori nell'elaborazione di pr</w:t>
            </w:r>
            <w:r w:rsidR="00401B7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ogetti inclusivi a livello di </w:t>
            </w:r>
            <w:r w:rsidR="00401B70" w:rsidRPr="00401B7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Istituzione Scolastica</w:t>
            </w:r>
          </w:p>
        </w:tc>
      </w:tr>
      <w:tr w:rsidR="00455F58" w:rsidRPr="00624B67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58" w:rsidRPr="00624B67" w:rsidRDefault="00455F58" w:rsidP="00624B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24B6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              D.5.1 - Altro (specificare)</w:t>
            </w:r>
          </w:p>
        </w:tc>
        <w:tc>
          <w:tcPr>
            <w:tcW w:w="2380" w:type="pct"/>
            <w:gridSpan w:val="1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55F58" w:rsidRPr="00624B67" w:rsidRDefault="00455F58" w:rsidP="00624B6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16"/>
                <w:szCs w:val="16"/>
                <w:lang w:eastAsia="it-IT"/>
              </w:rPr>
            </w:pPr>
            <w:r w:rsidRPr="00624B67">
              <w:rPr>
                <w:rFonts w:ascii="Agency FB" w:eastAsia="Times New Roman" w:hAnsi="Agency FB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455F58" w:rsidRPr="00624B67" w:rsidTr="00442CDB">
        <w:trPr>
          <w:gridAfter w:val="1"/>
          <w:wAfter w:w="24" w:type="pct"/>
          <w:trHeight w:val="20"/>
        </w:trPr>
        <w:tc>
          <w:tcPr>
            <w:tcW w:w="2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58" w:rsidRDefault="00455F58" w:rsidP="00624B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24B6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D.6 -  Quali di queste procedure organizzative vengono adottate dall'Istituzione Scolastica, a livello sistemico,  per garantire il coinvolgimento delle famiglie di allievi con  Bisogni Educativi Speciali (escluse le disabilità) nei processi inclusivi? </w:t>
            </w:r>
          </w:p>
          <w:p w:rsidR="00455F58" w:rsidRPr="00624B67" w:rsidRDefault="00455F58" w:rsidP="00624B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(Si deve f</w:t>
            </w:r>
            <w:r w:rsidR="0032593F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rnire 1 risposta di</w:t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tipo</w:t>
            </w:r>
            <w:r w:rsidR="0032593F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“A” e 1 risposta di</w:t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tipo “B”)</w:t>
            </w:r>
          </w:p>
        </w:tc>
        <w:tc>
          <w:tcPr>
            <w:tcW w:w="2380" w:type="pct"/>
            <w:gridSpan w:val="1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55F58" w:rsidRPr="00E31D95" w:rsidRDefault="00455F58" w:rsidP="006A4B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</w:t>
            </w:r>
            <w:r w:rsidRPr="00E31D9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1) </w:t>
            </w:r>
            <w:r w:rsidRPr="006A4BFB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Incontri per la firma</w:t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e la consegna del PDP</w:t>
            </w:r>
          </w:p>
          <w:p w:rsidR="00455F58" w:rsidRPr="00E31D95" w:rsidRDefault="00455F58" w:rsidP="006A4B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</w:t>
            </w:r>
            <w:r w:rsidRPr="00E31D9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2) </w:t>
            </w:r>
            <w:r w:rsidRPr="006A4BFB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Elaboraz</w:t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ione congiunta dei PDP</w:t>
            </w:r>
            <w:r w:rsidRPr="006A4BFB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durante inco</w:t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ntri dedicati a ciascun alunno/allievo</w:t>
            </w:r>
          </w:p>
          <w:p w:rsidR="00455F58" w:rsidRPr="00E31D95" w:rsidRDefault="00455F58" w:rsidP="006A4B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B1</w:t>
            </w:r>
            <w:r w:rsidRPr="00E31D9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) </w:t>
            </w:r>
            <w:r w:rsidRPr="006A4BFB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Informazione/formazione specifica sui temi dell'inclusione e dei BES rivolte ai genitori</w:t>
            </w:r>
          </w:p>
          <w:p w:rsidR="00455F58" w:rsidRPr="00624B67" w:rsidRDefault="00455F58" w:rsidP="006A4B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B2</w:t>
            </w:r>
            <w:r w:rsidRPr="00E31D9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) </w:t>
            </w:r>
            <w:r w:rsidRPr="006A4BFB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oinvolgimento attivo e costante dei genitori nell'elaborazione di pr</w:t>
            </w:r>
            <w:r w:rsidR="00401B7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getti inclusivi a livello di Istituzione Scolastica</w:t>
            </w:r>
          </w:p>
        </w:tc>
      </w:tr>
      <w:tr w:rsidR="00455F58" w:rsidRPr="00624B67" w:rsidTr="00442CDB">
        <w:trPr>
          <w:gridAfter w:val="1"/>
          <w:wAfter w:w="24" w:type="pct"/>
          <w:trHeight w:val="169"/>
        </w:trPr>
        <w:tc>
          <w:tcPr>
            <w:tcW w:w="2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58" w:rsidRPr="00624B67" w:rsidRDefault="00455F58" w:rsidP="00624B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24B6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D.6.1 - Altro (specificare)</w:t>
            </w:r>
          </w:p>
        </w:tc>
        <w:tc>
          <w:tcPr>
            <w:tcW w:w="2380" w:type="pct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55F58" w:rsidRPr="00624B67" w:rsidRDefault="00455F58" w:rsidP="000E3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455F58" w:rsidRPr="00624B67" w:rsidTr="00442CDB">
        <w:trPr>
          <w:gridAfter w:val="1"/>
          <w:wAfter w:w="24" w:type="pct"/>
          <w:trHeight w:val="242"/>
        </w:trPr>
        <w:tc>
          <w:tcPr>
            <w:tcW w:w="497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58" w:rsidRPr="00624B67" w:rsidRDefault="00455F58" w:rsidP="00624B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24B6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D.7 - Qual è il livello di coinvolgimento e collaborazione in attività inclusive delle famiglie degli allievi con BES ?         </w:t>
            </w:r>
          </w:p>
        </w:tc>
      </w:tr>
      <w:tr w:rsidR="00455F58" w:rsidRPr="00624B67" w:rsidTr="00442CDB">
        <w:trPr>
          <w:trHeight w:val="700"/>
        </w:trPr>
        <w:tc>
          <w:tcPr>
            <w:tcW w:w="2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58" w:rsidRDefault="00455F58" w:rsidP="00624B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24B6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D.7.1 - Le famiglie in che percentuale partecipano a momenti informativi/formativi organizzati dall'Istituzione Scolastica?</w:t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</w:t>
            </w:r>
          </w:p>
          <w:p w:rsidR="00455F58" w:rsidRPr="00624B67" w:rsidRDefault="00455F58" w:rsidP="00624B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(1 solo valore selezionabile)</w:t>
            </w:r>
          </w:p>
        </w:tc>
        <w:tc>
          <w:tcPr>
            <w:tcW w:w="2436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5F58" w:rsidRPr="00624B67" w:rsidRDefault="00455F58" w:rsidP="00241176">
            <w:pPr>
              <w:spacing w:after="0" w:line="240" w:lineRule="auto"/>
              <w:ind w:left="213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13280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) Non più del 25%</w:t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</w:t>
            </w:r>
            <w:r w:rsidRPr="0013280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) Tra il 25% e il 49%</w:t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</w:t>
            </w:r>
            <w:r w:rsidRPr="0013280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3) Tra il 50% e il 74%</w:t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</w:t>
            </w:r>
            <w:r w:rsidRPr="0013280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4) Almeno il 75%</w:t>
            </w:r>
          </w:p>
        </w:tc>
      </w:tr>
      <w:tr w:rsidR="00455F58" w:rsidRPr="00624B67" w:rsidTr="00442CDB">
        <w:trPr>
          <w:gridAfter w:val="1"/>
          <w:wAfter w:w="24" w:type="pct"/>
          <w:trHeight w:val="710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58" w:rsidRDefault="00455F58" w:rsidP="00624B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24B6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lastRenderedPageBreak/>
              <w:t xml:space="preserve">       D.7.2 - Le famiglie in che percentuale partecipano attivamente a incontri dedicati alla redazione dei documenti (PEI, PDP, PDF)?</w:t>
            </w:r>
          </w:p>
          <w:p w:rsidR="00455F58" w:rsidRPr="00624B67" w:rsidRDefault="00455F58" w:rsidP="00624B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(1 solo valore selezionabile)</w:t>
            </w:r>
          </w:p>
        </w:tc>
        <w:tc>
          <w:tcPr>
            <w:tcW w:w="241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5F58" w:rsidRPr="00624B67" w:rsidRDefault="00455F58" w:rsidP="00CF23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13280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) Non più del 25%</w:t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</w:t>
            </w:r>
            <w:r w:rsidRPr="0013280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) Tra il 25% e il 49%</w:t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</w:t>
            </w:r>
            <w:r w:rsidRPr="0013280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3) Tra il 50% e il 74%</w:t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</w:t>
            </w:r>
            <w:r w:rsidRPr="0013280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4) Almeno il 75%</w:t>
            </w:r>
          </w:p>
        </w:tc>
      </w:tr>
      <w:tr w:rsidR="00455F58" w:rsidRPr="00624B67" w:rsidTr="00442CDB">
        <w:trPr>
          <w:gridAfter w:val="1"/>
          <w:wAfter w:w="24" w:type="pct"/>
          <w:trHeight w:val="691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58" w:rsidRDefault="00455F58" w:rsidP="00624B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24B6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D.7.3 - Le famiglie in che percentuale partecipano e collaborano alla realizzazione di  progetti inclusivi?</w:t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(1 solo valore selezionabile) </w:t>
            </w:r>
          </w:p>
          <w:p w:rsidR="00455F58" w:rsidRPr="00624B67" w:rsidRDefault="00455F58" w:rsidP="001C4E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(1 solo valore selezionabile)</w:t>
            </w:r>
          </w:p>
        </w:tc>
        <w:tc>
          <w:tcPr>
            <w:tcW w:w="241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5F58" w:rsidRPr="00624B67" w:rsidRDefault="00455F58" w:rsidP="00CF23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13280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) Non più del 25%</w:t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</w:t>
            </w:r>
            <w:r w:rsidRPr="0013280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) Tra il 25% e il 49%</w:t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</w:t>
            </w:r>
            <w:r w:rsidRPr="0013280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3) Tra il 50% e il 74%</w:t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</w:t>
            </w:r>
            <w:r w:rsidRPr="0013280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4) Almeno il 75%</w:t>
            </w:r>
          </w:p>
        </w:tc>
      </w:tr>
      <w:tr w:rsidR="00455F58" w:rsidRPr="00624B67" w:rsidTr="00442CDB">
        <w:trPr>
          <w:gridAfter w:val="3"/>
          <w:wAfter w:w="33" w:type="pct"/>
          <w:trHeight w:val="420"/>
        </w:trPr>
        <w:tc>
          <w:tcPr>
            <w:tcW w:w="2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55F58" w:rsidRDefault="00455F58" w:rsidP="00624B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24B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.X - Soggetto/i che ha/hanno curato la raccolta dati della sezione D</w:t>
            </w:r>
          </w:p>
          <w:p w:rsidR="00455F58" w:rsidRPr="00624B67" w:rsidRDefault="00455F58" w:rsidP="00624B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15267C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(Selezioni multiple possibili)</w:t>
            </w:r>
          </w:p>
        </w:tc>
        <w:tc>
          <w:tcPr>
            <w:tcW w:w="2403" w:type="pct"/>
            <w:gridSpan w:val="1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tbl>
            <w:tblPr>
              <w:tblW w:w="19490" w:type="dxa"/>
              <w:tblCellSpacing w:w="0" w:type="dxa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42"/>
              <w:gridCol w:w="7724"/>
              <w:gridCol w:w="7724"/>
            </w:tblGrid>
            <w:tr w:rsidR="00E9596C" w:rsidRPr="00624B67" w:rsidTr="00E9596C">
              <w:trPr>
                <w:trHeight w:hRule="exact" w:val="340"/>
                <w:tblCellSpacing w:w="0" w:type="dxa"/>
              </w:trPr>
              <w:tc>
                <w:tcPr>
                  <w:tcW w:w="4042" w:type="dxa"/>
                  <w:tcBorders>
                    <w:top w:val="nil"/>
                    <w:bottom w:val="nil"/>
                    <w:right w:val="nil"/>
                  </w:tcBorders>
                </w:tcPr>
                <w:p w:rsidR="00E9596C" w:rsidRPr="00241176" w:rsidRDefault="00E9596C" w:rsidP="00E9596C">
                  <w:pPr>
                    <w:spacing w:after="0" w:line="240" w:lineRule="auto"/>
                    <w:ind w:right="-425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24117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[  ] Dirigente Scolastico</w:t>
                  </w:r>
                </w:p>
              </w:tc>
              <w:tc>
                <w:tcPr>
                  <w:tcW w:w="77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596C" w:rsidRPr="00241176" w:rsidRDefault="00E9596C" w:rsidP="00E9596C">
                  <w:pPr>
                    <w:spacing w:after="0" w:line="240" w:lineRule="auto"/>
                    <w:ind w:right="-425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24117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[  ] Coordinatori classe/interclasse</w:t>
                  </w:r>
                </w:p>
              </w:tc>
              <w:tc>
                <w:tcPr>
                  <w:tcW w:w="7724" w:type="dxa"/>
                  <w:tcBorders>
                    <w:top w:val="nil"/>
                    <w:bottom w:val="nil"/>
                  </w:tcBorders>
                  <w:shd w:val="clear" w:color="auto" w:fill="auto"/>
                  <w:hideMark/>
                </w:tcPr>
                <w:p w:rsidR="00E9596C" w:rsidRPr="00624B67" w:rsidRDefault="00E9596C" w:rsidP="00C26ED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</w:tr>
            <w:tr w:rsidR="00E9596C" w:rsidRPr="00624B67" w:rsidTr="00E9596C">
              <w:trPr>
                <w:trHeight w:hRule="exact" w:val="340"/>
                <w:tblCellSpacing w:w="0" w:type="dxa"/>
              </w:trPr>
              <w:tc>
                <w:tcPr>
                  <w:tcW w:w="4042" w:type="dxa"/>
                  <w:tcBorders>
                    <w:top w:val="nil"/>
                    <w:bottom w:val="nil"/>
                    <w:right w:val="nil"/>
                  </w:tcBorders>
                </w:tcPr>
                <w:p w:rsidR="00E9596C" w:rsidRPr="00241176" w:rsidRDefault="00E9596C" w:rsidP="00E9596C">
                  <w:pPr>
                    <w:spacing w:after="0" w:line="240" w:lineRule="auto"/>
                    <w:ind w:right="-425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24117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[  ] Collaboratore DS e/o Coordinatore di Plesso</w:t>
                  </w:r>
                </w:p>
              </w:tc>
              <w:tc>
                <w:tcPr>
                  <w:tcW w:w="77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596C" w:rsidRPr="00241176" w:rsidRDefault="00693CA7" w:rsidP="00E9596C">
                  <w:pPr>
                    <w:spacing w:after="0" w:line="240" w:lineRule="auto"/>
                    <w:ind w:right="-425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[  ] DSGA e/o Altri Assistenti Amministrativi</w:t>
                  </w:r>
                </w:p>
              </w:tc>
              <w:tc>
                <w:tcPr>
                  <w:tcW w:w="772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E9596C" w:rsidRPr="00624B67" w:rsidRDefault="00E9596C" w:rsidP="00C26ED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</w:tr>
            <w:tr w:rsidR="00E9596C" w:rsidRPr="00624B67" w:rsidTr="00E9596C">
              <w:trPr>
                <w:trHeight w:hRule="exact" w:val="340"/>
                <w:tblCellSpacing w:w="0" w:type="dxa"/>
              </w:trPr>
              <w:tc>
                <w:tcPr>
                  <w:tcW w:w="4042" w:type="dxa"/>
                  <w:tcBorders>
                    <w:top w:val="nil"/>
                    <w:bottom w:val="nil"/>
                    <w:right w:val="nil"/>
                  </w:tcBorders>
                </w:tcPr>
                <w:p w:rsidR="00E9596C" w:rsidRPr="00241176" w:rsidRDefault="00E9596C" w:rsidP="00E9596C">
                  <w:pPr>
                    <w:spacing w:after="0" w:line="240" w:lineRule="auto"/>
                    <w:ind w:right="-425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24117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[  ] Funzioni Strumentali per l’inclusione</w:t>
                  </w:r>
                </w:p>
              </w:tc>
              <w:tc>
                <w:tcPr>
                  <w:tcW w:w="77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596C" w:rsidRPr="00241176" w:rsidRDefault="00E9596C" w:rsidP="00E9596C">
                  <w:pPr>
                    <w:spacing w:after="0" w:line="240" w:lineRule="auto"/>
                    <w:ind w:right="-425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772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E9596C" w:rsidRPr="00624B67" w:rsidRDefault="00E9596C" w:rsidP="00C26ED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</w:tr>
            <w:tr w:rsidR="00E9596C" w:rsidRPr="00624B67" w:rsidTr="00E9596C">
              <w:trPr>
                <w:trHeight w:hRule="exact" w:val="340"/>
                <w:tblCellSpacing w:w="0" w:type="dxa"/>
              </w:trPr>
              <w:tc>
                <w:tcPr>
                  <w:tcW w:w="4042" w:type="dxa"/>
                  <w:tcBorders>
                    <w:top w:val="nil"/>
                    <w:bottom w:val="nil"/>
                    <w:right w:val="nil"/>
                  </w:tcBorders>
                </w:tcPr>
                <w:p w:rsidR="00E9596C" w:rsidRPr="00241176" w:rsidRDefault="00E9596C" w:rsidP="00E9596C">
                  <w:pPr>
                    <w:spacing w:after="0" w:line="240" w:lineRule="auto"/>
                    <w:ind w:right="-425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24117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[  ] Responsabili/Referenti </w:t>
                  </w:r>
                  <w:proofErr w:type="spellStart"/>
                  <w:r w:rsidRPr="0024117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Prog.per</w:t>
                  </w:r>
                  <w:proofErr w:type="spellEnd"/>
                  <w:r w:rsidRPr="0024117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l’inclusione</w:t>
                  </w:r>
                </w:p>
              </w:tc>
              <w:tc>
                <w:tcPr>
                  <w:tcW w:w="77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596C" w:rsidRPr="00241176" w:rsidRDefault="00E9596C" w:rsidP="00E9596C">
                  <w:pPr>
                    <w:spacing w:after="0" w:line="240" w:lineRule="auto"/>
                    <w:ind w:right="-425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24117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[  ] Altro</w:t>
                  </w:r>
                </w:p>
              </w:tc>
              <w:tc>
                <w:tcPr>
                  <w:tcW w:w="772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E9596C" w:rsidRPr="00624B67" w:rsidRDefault="00E9596C" w:rsidP="00C26ED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</w:tr>
          </w:tbl>
          <w:p w:rsidR="00455F58" w:rsidRPr="00624B67" w:rsidRDefault="00455F58" w:rsidP="00624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455F58" w:rsidRPr="00624B67" w:rsidTr="00442CDB">
        <w:trPr>
          <w:gridAfter w:val="3"/>
          <w:wAfter w:w="33" w:type="pct"/>
          <w:trHeight w:val="420"/>
        </w:trPr>
        <w:tc>
          <w:tcPr>
            <w:tcW w:w="256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55F58" w:rsidRPr="00624B67" w:rsidRDefault="00455F58" w:rsidP="00624B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2403" w:type="pct"/>
            <w:gridSpan w:val="1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55F58" w:rsidRPr="00624B67" w:rsidRDefault="00455F58" w:rsidP="00624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455F58" w:rsidRPr="00624B67" w:rsidTr="00442CDB">
        <w:trPr>
          <w:gridAfter w:val="3"/>
          <w:wAfter w:w="33" w:type="pct"/>
          <w:trHeight w:val="420"/>
        </w:trPr>
        <w:tc>
          <w:tcPr>
            <w:tcW w:w="256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55F58" w:rsidRPr="00624B67" w:rsidRDefault="00455F58" w:rsidP="00624B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2403" w:type="pct"/>
            <w:gridSpan w:val="1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55F58" w:rsidRPr="00624B67" w:rsidRDefault="00455F58" w:rsidP="00624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455F58" w:rsidRPr="00624B67" w:rsidTr="00442CDB">
        <w:trPr>
          <w:gridAfter w:val="3"/>
          <w:wAfter w:w="33" w:type="pct"/>
          <w:trHeight w:val="184"/>
        </w:trPr>
        <w:tc>
          <w:tcPr>
            <w:tcW w:w="256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55F58" w:rsidRPr="00624B67" w:rsidRDefault="00455F58" w:rsidP="00624B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2403" w:type="pct"/>
            <w:gridSpan w:val="1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55F58" w:rsidRPr="00624B67" w:rsidRDefault="00455F58" w:rsidP="00624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455F58" w:rsidRPr="00624B67" w:rsidTr="00442CDB">
        <w:trPr>
          <w:gridAfter w:val="3"/>
          <w:wAfter w:w="33" w:type="pct"/>
          <w:trHeight w:val="397"/>
        </w:trPr>
        <w:tc>
          <w:tcPr>
            <w:tcW w:w="256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55F58" w:rsidRPr="00624B67" w:rsidRDefault="00455F58" w:rsidP="00624B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24B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.Y - Modalità di raccolta dati della sezione D della scheda</w:t>
            </w:r>
          </w:p>
        </w:tc>
        <w:tc>
          <w:tcPr>
            <w:tcW w:w="2403" w:type="pct"/>
            <w:gridSpan w:val="1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55F58" w:rsidRPr="00624B67" w:rsidRDefault="00455F58" w:rsidP="00624B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24B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241176" w:rsidRPr="007140CE" w:rsidTr="00442CDB">
        <w:trPr>
          <w:gridAfter w:val="4"/>
          <w:wAfter w:w="35" w:type="pct"/>
          <w:trHeight w:val="943"/>
        </w:trPr>
        <w:tc>
          <w:tcPr>
            <w:tcW w:w="25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1176" w:rsidRPr="000C6094" w:rsidRDefault="00241176" w:rsidP="007140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it-IT"/>
              </w:rPr>
            </w:pPr>
            <w:r w:rsidRPr="000C6094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it-IT"/>
              </w:rPr>
              <w:t>Parte I.</w:t>
            </w:r>
            <w:r w:rsidR="00693CA7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it-IT"/>
              </w:rPr>
              <w:t>B - DATI COMUNI DELL'AUTONOMIA</w:t>
            </w:r>
            <w:r w:rsidRPr="000C6094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it-IT"/>
              </w:rPr>
              <w:t xml:space="preserve"> SCOLASTICA IN MERITO ALL'INCLUSIONE</w:t>
            </w:r>
          </w:p>
        </w:tc>
        <w:tc>
          <w:tcPr>
            <w:tcW w:w="2401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1176" w:rsidRPr="007140CE" w:rsidRDefault="00241176" w:rsidP="007140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455F58" w:rsidRPr="007140CE" w:rsidTr="00442CDB">
        <w:trPr>
          <w:gridAfter w:val="1"/>
          <w:wAfter w:w="24" w:type="pct"/>
          <w:trHeight w:val="404"/>
        </w:trPr>
        <w:tc>
          <w:tcPr>
            <w:tcW w:w="497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55F58" w:rsidRPr="007140CE" w:rsidRDefault="00455F58" w:rsidP="000C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E </w:t>
            </w:r>
            <w:r w:rsidR="000C6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–</w:t>
            </w:r>
            <w:r w:rsidRPr="007140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R</w:t>
            </w:r>
            <w:r w:rsidR="000C60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APPORTI CON IL TERRITORIO IN TEMA DI INCLUSIONE</w:t>
            </w:r>
          </w:p>
        </w:tc>
      </w:tr>
      <w:tr w:rsidR="00455F58" w:rsidRPr="007140CE" w:rsidTr="00442CDB">
        <w:trPr>
          <w:gridAfter w:val="4"/>
          <w:wAfter w:w="35" w:type="pct"/>
          <w:trHeight w:val="20"/>
        </w:trPr>
        <w:tc>
          <w:tcPr>
            <w:tcW w:w="2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58" w:rsidRPr="007140CE" w:rsidRDefault="00693CA7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E.1 – L’Autonomia</w:t>
            </w:r>
            <w:r w:rsidR="00455F58"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Scolastica a quanti  accordi di programma/protocolli/reti territoriali /convenzioni partecipa in tema di inclusione</w:t>
            </w:r>
            <w:r w:rsidR="000C609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</w:t>
            </w:r>
            <w:r w:rsidR="00455F58"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?</w:t>
            </w:r>
            <w:r w:rsidR="001B072A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(numero)</w:t>
            </w:r>
          </w:p>
        </w:tc>
        <w:tc>
          <w:tcPr>
            <w:tcW w:w="4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455F58" w:rsidRPr="007140CE" w:rsidTr="00442CDB">
        <w:trPr>
          <w:gridAfter w:val="4"/>
          <w:wAfter w:w="35" w:type="pct"/>
          <w:trHeight w:val="20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E.1.1.  - Specificare quali</w:t>
            </w:r>
          </w:p>
        </w:tc>
        <w:tc>
          <w:tcPr>
            <w:tcW w:w="240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color w:val="008000"/>
                <w:sz w:val="16"/>
                <w:szCs w:val="16"/>
                <w:lang w:eastAsia="it-IT"/>
              </w:rPr>
              <w:t> </w:t>
            </w:r>
          </w:p>
        </w:tc>
      </w:tr>
      <w:tr w:rsidR="00455F58" w:rsidRPr="007140CE" w:rsidTr="00442CDB">
        <w:trPr>
          <w:gridAfter w:val="4"/>
          <w:wAfter w:w="35" w:type="pct"/>
          <w:trHeight w:val="20"/>
        </w:trPr>
        <w:tc>
          <w:tcPr>
            <w:tcW w:w="2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58" w:rsidRPr="007140CE" w:rsidRDefault="00693CA7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E.2 - L'Autonomia</w:t>
            </w:r>
            <w:r w:rsidR="00455F58"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Scolastica quanti progetti sull'inclusione a livello di scuola ha attivi ?</w:t>
            </w:r>
            <w:r w:rsidR="001B072A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(numero)</w:t>
            </w:r>
          </w:p>
        </w:tc>
        <w:tc>
          <w:tcPr>
            <w:tcW w:w="4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455F58" w:rsidRPr="007140CE" w:rsidTr="00442CDB">
        <w:trPr>
          <w:gridAfter w:val="4"/>
          <w:wAfter w:w="35" w:type="pct"/>
          <w:trHeight w:val="20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E.2.1 - Specificare quali</w:t>
            </w:r>
          </w:p>
        </w:tc>
        <w:tc>
          <w:tcPr>
            <w:tcW w:w="240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140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455F58" w:rsidRPr="007140CE" w:rsidTr="00442CDB">
        <w:trPr>
          <w:gridAfter w:val="4"/>
          <w:wAfter w:w="35" w:type="pct"/>
          <w:trHeight w:val="20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E.3 - L'</w:t>
            </w:r>
            <w:r w:rsidR="00693CA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utonomia</w:t>
            </w:r>
            <w:r w:rsidR="00693CA7"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</w:t>
            </w: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Scolastica mantiene rapporti con I Centri Territoriali di Supporto-CTS / Centri Territoriali per l'Inclusione-CTI / Unità territoriale di servizi professionali per i docenti Necessità Educative Speciali-UTS? (SI/NO)</w:t>
            </w:r>
          </w:p>
        </w:tc>
        <w:tc>
          <w:tcPr>
            <w:tcW w:w="240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55F58" w:rsidRPr="007140CE" w:rsidRDefault="00455F58" w:rsidP="00714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SI / NO</w:t>
            </w:r>
          </w:p>
        </w:tc>
      </w:tr>
      <w:tr w:rsidR="00455F58" w:rsidRPr="007140CE" w:rsidTr="00442CDB">
        <w:trPr>
          <w:gridAfter w:val="4"/>
          <w:wAfter w:w="35" w:type="pct"/>
          <w:trHeight w:val="20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E.3.1 - Formazione (SI/NO)</w:t>
            </w:r>
          </w:p>
        </w:tc>
        <w:tc>
          <w:tcPr>
            <w:tcW w:w="240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F58" w:rsidRPr="007140CE" w:rsidRDefault="00455F58" w:rsidP="00714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A7DB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SI / NO</w:t>
            </w:r>
          </w:p>
        </w:tc>
      </w:tr>
      <w:tr w:rsidR="00455F58" w:rsidRPr="007140CE" w:rsidTr="00442CDB">
        <w:trPr>
          <w:gridAfter w:val="4"/>
          <w:wAfter w:w="35" w:type="pct"/>
          <w:trHeight w:val="20"/>
        </w:trPr>
        <w:tc>
          <w:tcPr>
            <w:tcW w:w="2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E.3.2 - Consulenza (SI/NO)</w:t>
            </w:r>
          </w:p>
        </w:tc>
        <w:tc>
          <w:tcPr>
            <w:tcW w:w="240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F58" w:rsidRPr="007140CE" w:rsidRDefault="00455F58" w:rsidP="00714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A7DB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SI / NO</w:t>
            </w:r>
          </w:p>
        </w:tc>
      </w:tr>
      <w:tr w:rsidR="00455F58" w:rsidRPr="007140CE" w:rsidTr="00442CDB">
        <w:trPr>
          <w:gridAfter w:val="4"/>
          <w:wAfter w:w="35" w:type="pct"/>
          <w:trHeight w:val="20"/>
        </w:trPr>
        <w:tc>
          <w:tcPr>
            <w:tcW w:w="2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E.3.3 - Comodato d'uso (SI/NO)</w:t>
            </w:r>
          </w:p>
        </w:tc>
        <w:tc>
          <w:tcPr>
            <w:tcW w:w="240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F58" w:rsidRPr="007140CE" w:rsidRDefault="00455F58" w:rsidP="00714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A7DB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SI / NO</w:t>
            </w:r>
          </w:p>
        </w:tc>
      </w:tr>
      <w:tr w:rsidR="00455F58" w:rsidRPr="007140CE" w:rsidTr="00442CDB">
        <w:trPr>
          <w:gridAfter w:val="4"/>
          <w:wAfter w:w="35" w:type="pct"/>
          <w:trHeight w:val="20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E.3.4 - Altro (specificare)</w:t>
            </w:r>
          </w:p>
        </w:tc>
        <w:tc>
          <w:tcPr>
            <w:tcW w:w="240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140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455F58" w:rsidRPr="00624B67" w:rsidTr="00442CDB">
        <w:trPr>
          <w:gridAfter w:val="1"/>
          <w:wAfter w:w="24" w:type="pct"/>
          <w:trHeight w:val="420"/>
        </w:trPr>
        <w:tc>
          <w:tcPr>
            <w:tcW w:w="2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55F58" w:rsidRDefault="00455F58" w:rsidP="008C4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E</w:t>
            </w:r>
            <w:r w:rsidRPr="00624B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.X - Soggetto/i che ha/hanno curato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la raccolta dati della sezione E</w:t>
            </w:r>
          </w:p>
          <w:p w:rsidR="00455F58" w:rsidRPr="00624B67" w:rsidRDefault="00455F58" w:rsidP="008C4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15267C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(Selezioni multiple possibili)</w:t>
            </w:r>
          </w:p>
        </w:tc>
        <w:tc>
          <w:tcPr>
            <w:tcW w:w="2412" w:type="pct"/>
            <w:gridSpan w:val="15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tbl>
            <w:tblPr>
              <w:tblW w:w="810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42"/>
              <w:gridCol w:w="4065"/>
            </w:tblGrid>
            <w:tr w:rsidR="00241176" w:rsidRPr="00241176" w:rsidTr="00E9596C">
              <w:trPr>
                <w:trHeight w:val="276"/>
                <w:tblCellSpacing w:w="0" w:type="dxa"/>
              </w:trPr>
              <w:tc>
                <w:tcPr>
                  <w:tcW w:w="4042" w:type="dxa"/>
                  <w:shd w:val="clear" w:color="auto" w:fill="auto"/>
                </w:tcPr>
                <w:p w:rsidR="00241176" w:rsidRPr="00241176" w:rsidRDefault="00241176" w:rsidP="002411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24117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[  ] Dirigente Scolastico</w:t>
                  </w:r>
                </w:p>
              </w:tc>
              <w:tc>
                <w:tcPr>
                  <w:tcW w:w="4065" w:type="dxa"/>
                  <w:shd w:val="clear" w:color="auto" w:fill="auto"/>
                </w:tcPr>
                <w:p w:rsidR="00241176" w:rsidRPr="00241176" w:rsidRDefault="00241176" w:rsidP="002411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24117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[  ] Coordinatori classe/interclasse</w:t>
                  </w:r>
                </w:p>
              </w:tc>
            </w:tr>
            <w:tr w:rsidR="00241176" w:rsidRPr="00241176" w:rsidTr="00E9596C">
              <w:trPr>
                <w:trHeight w:val="276"/>
                <w:tblCellSpacing w:w="0" w:type="dxa"/>
              </w:trPr>
              <w:tc>
                <w:tcPr>
                  <w:tcW w:w="4042" w:type="dxa"/>
                  <w:shd w:val="clear" w:color="auto" w:fill="auto"/>
                </w:tcPr>
                <w:p w:rsidR="00241176" w:rsidRPr="00241176" w:rsidRDefault="00241176" w:rsidP="002411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24117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[  ] Collaboratore DS e/o Coordinatore di Plesso</w:t>
                  </w:r>
                </w:p>
              </w:tc>
              <w:tc>
                <w:tcPr>
                  <w:tcW w:w="4065" w:type="dxa"/>
                  <w:shd w:val="clear" w:color="auto" w:fill="auto"/>
                </w:tcPr>
                <w:p w:rsidR="00241176" w:rsidRPr="00241176" w:rsidRDefault="00693CA7" w:rsidP="002411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[  ] DSGA e/o Altri Assistenti Amministrativi</w:t>
                  </w:r>
                </w:p>
              </w:tc>
            </w:tr>
            <w:tr w:rsidR="00241176" w:rsidRPr="00241176" w:rsidTr="00E9596C">
              <w:trPr>
                <w:trHeight w:val="276"/>
                <w:tblCellSpacing w:w="0" w:type="dxa"/>
              </w:trPr>
              <w:tc>
                <w:tcPr>
                  <w:tcW w:w="4042" w:type="dxa"/>
                  <w:shd w:val="clear" w:color="auto" w:fill="auto"/>
                </w:tcPr>
                <w:p w:rsidR="00241176" w:rsidRPr="00241176" w:rsidRDefault="00241176" w:rsidP="002411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24117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[  ] Funzioni Strumentali per l’inclusione</w:t>
                  </w:r>
                </w:p>
              </w:tc>
              <w:tc>
                <w:tcPr>
                  <w:tcW w:w="4065" w:type="dxa"/>
                  <w:shd w:val="clear" w:color="auto" w:fill="auto"/>
                </w:tcPr>
                <w:p w:rsidR="00241176" w:rsidRPr="00241176" w:rsidRDefault="00241176" w:rsidP="002411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</w:tr>
            <w:tr w:rsidR="00241176" w:rsidRPr="00241176" w:rsidTr="00E9596C">
              <w:trPr>
                <w:trHeight w:val="276"/>
                <w:tblCellSpacing w:w="0" w:type="dxa"/>
              </w:trPr>
              <w:tc>
                <w:tcPr>
                  <w:tcW w:w="4042" w:type="dxa"/>
                  <w:shd w:val="clear" w:color="auto" w:fill="auto"/>
                </w:tcPr>
                <w:p w:rsidR="00241176" w:rsidRPr="00241176" w:rsidRDefault="00241176" w:rsidP="002411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24117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[  ] Responsabili/Referenti </w:t>
                  </w:r>
                  <w:proofErr w:type="spellStart"/>
                  <w:r w:rsidRPr="0024117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Prog.per</w:t>
                  </w:r>
                  <w:proofErr w:type="spellEnd"/>
                  <w:r w:rsidRPr="0024117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l’inclusione</w:t>
                  </w:r>
                </w:p>
              </w:tc>
              <w:tc>
                <w:tcPr>
                  <w:tcW w:w="4065" w:type="dxa"/>
                  <w:shd w:val="clear" w:color="auto" w:fill="auto"/>
                </w:tcPr>
                <w:p w:rsidR="00241176" w:rsidRPr="00241176" w:rsidRDefault="00241176" w:rsidP="002411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24117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[  ] Altro</w:t>
                  </w:r>
                </w:p>
              </w:tc>
            </w:tr>
          </w:tbl>
          <w:p w:rsidR="00455F58" w:rsidRPr="00624B67" w:rsidRDefault="00455F58" w:rsidP="008C4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455F58" w:rsidRPr="00624B67" w:rsidTr="00442CDB">
        <w:trPr>
          <w:gridAfter w:val="1"/>
          <w:wAfter w:w="24" w:type="pct"/>
          <w:trHeight w:val="420"/>
        </w:trPr>
        <w:tc>
          <w:tcPr>
            <w:tcW w:w="2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55F58" w:rsidRPr="00624B67" w:rsidRDefault="00455F58" w:rsidP="008C4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2412" w:type="pct"/>
            <w:gridSpan w:val="1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55F58" w:rsidRPr="00624B67" w:rsidRDefault="00455F58" w:rsidP="008C4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455F58" w:rsidRPr="00624B67" w:rsidTr="00442CDB">
        <w:trPr>
          <w:gridAfter w:val="1"/>
          <w:wAfter w:w="24" w:type="pct"/>
          <w:trHeight w:val="420"/>
        </w:trPr>
        <w:tc>
          <w:tcPr>
            <w:tcW w:w="2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55F58" w:rsidRPr="00624B67" w:rsidRDefault="00455F58" w:rsidP="008C4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2412" w:type="pct"/>
            <w:gridSpan w:val="1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55F58" w:rsidRPr="00624B67" w:rsidRDefault="00455F58" w:rsidP="008C4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455F58" w:rsidRPr="00624B67" w:rsidTr="00442CDB">
        <w:trPr>
          <w:gridAfter w:val="1"/>
          <w:wAfter w:w="24" w:type="pct"/>
          <w:trHeight w:val="184"/>
        </w:trPr>
        <w:tc>
          <w:tcPr>
            <w:tcW w:w="2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55F58" w:rsidRPr="00624B67" w:rsidRDefault="00455F58" w:rsidP="008C4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2412" w:type="pct"/>
            <w:gridSpan w:val="1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55F58" w:rsidRPr="00624B67" w:rsidRDefault="00455F58" w:rsidP="008C4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455F58" w:rsidRPr="007140CE" w:rsidTr="00442CDB">
        <w:trPr>
          <w:gridAfter w:val="1"/>
          <w:wAfter w:w="24" w:type="pct"/>
          <w:trHeight w:val="397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E.Y - Modalità di raccolta dati della sezione E della scheda</w:t>
            </w:r>
          </w:p>
        </w:tc>
        <w:tc>
          <w:tcPr>
            <w:tcW w:w="241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455F58" w:rsidRPr="007140CE" w:rsidTr="00442CDB">
        <w:trPr>
          <w:gridAfter w:val="1"/>
          <w:wAfter w:w="24" w:type="pct"/>
          <w:trHeight w:val="408"/>
        </w:trPr>
        <w:tc>
          <w:tcPr>
            <w:tcW w:w="497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455F58" w:rsidRPr="007140CE" w:rsidRDefault="00455F58" w:rsidP="00473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F </w:t>
            </w:r>
            <w:r w:rsidR="004734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–</w:t>
            </w:r>
            <w:r w:rsidRPr="007140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P</w:t>
            </w:r>
            <w:r w:rsidR="004734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ROGETTI TERRITORIALI INTEGRATI DELL’ISTITUZIONE SCOLASTICA IN TEMA DI INCLUSIONE</w:t>
            </w:r>
          </w:p>
        </w:tc>
      </w:tr>
      <w:tr w:rsidR="00455F58" w:rsidRPr="007140CE" w:rsidTr="00442CDB">
        <w:trPr>
          <w:gridAfter w:val="4"/>
          <w:wAfter w:w="35" w:type="pct"/>
          <w:trHeight w:val="20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F.1. - </w:t>
            </w:r>
            <w:r w:rsidR="00693CA7"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L'</w:t>
            </w:r>
            <w:r w:rsidR="00693CA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utonomia</w:t>
            </w: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Scolastica  a quanti progetti territoriali partecipa ? </w:t>
            </w:r>
            <w:r w:rsidR="001B072A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(numero)</w:t>
            </w:r>
          </w:p>
        </w:tc>
        <w:tc>
          <w:tcPr>
            <w:tcW w:w="4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455F58" w:rsidRPr="007140CE" w:rsidTr="00442CDB">
        <w:trPr>
          <w:gridAfter w:val="4"/>
          <w:wAfter w:w="35" w:type="pct"/>
          <w:trHeight w:val="20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F.1.1 - Specificare quali</w:t>
            </w:r>
          </w:p>
        </w:tc>
        <w:tc>
          <w:tcPr>
            <w:tcW w:w="240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455F58" w:rsidRPr="007140CE" w:rsidTr="00442CDB">
        <w:trPr>
          <w:gridAfter w:val="4"/>
          <w:wAfter w:w="35" w:type="pct"/>
          <w:trHeight w:val="507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F.1.2. Con quali attori ?   (selezioni multiple possibili)</w:t>
            </w:r>
          </w:p>
        </w:tc>
        <w:tc>
          <w:tcPr>
            <w:tcW w:w="2401" w:type="pct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tbl>
            <w:tblPr>
              <w:tblW w:w="4992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06"/>
              <w:gridCol w:w="5389"/>
            </w:tblGrid>
            <w:tr w:rsidR="00455F58" w:rsidRPr="00CC12C2" w:rsidTr="003F5926">
              <w:trPr>
                <w:trHeight w:val="266"/>
              </w:trPr>
              <w:tc>
                <w:tcPr>
                  <w:tcW w:w="1231" w:type="pct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hideMark/>
                </w:tcPr>
                <w:p w:rsidR="00455F58" w:rsidRPr="00CC12C2" w:rsidRDefault="00455F58" w:rsidP="000A58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[  ]  Servizi sociali / Enti territoriali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455F58" w:rsidRPr="00CC12C2" w:rsidRDefault="00455F58" w:rsidP="008C41E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[  ] Servizi sanitari</w:t>
                  </w:r>
                </w:p>
              </w:tc>
            </w:tr>
            <w:tr w:rsidR="00455F58" w:rsidRPr="00CC12C2" w:rsidTr="003F5926">
              <w:trPr>
                <w:trHeight w:val="64"/>
              </w:trPr>
              <w:tc>
                <w:tcPr>
                  <w:tcW w:w="1231" w:type="pct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hideMark/>
                </w:tcPr>
                <w:p w:rsidR="00455F58" w:rsidRPr="00CC12C2" w:rsidRDefault="00455F58" w:rsidP="000A58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[  ] Privato sociale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455F58" w:rsidRPr="00CC12C2" w:rsidRDefault="00455F58" w:rsidP="008C41E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[  ] Università / Agenzie formative</w:t>
                  </w:r>
                </w:p>
              </w:tc>
            </w:tr>
          </w:tbl>
          <w:p w:rsidR="00455F58" w:rsidRPr="007140CE" w:rsidRDefault="00455F58" w:rsidP="00714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455F58" w:rsidRPr="007140CE" w:rsidTr="00442CDB">
        <w:trPr>
          <w:gridAfter w:val="4"/>
          <w:wAfter w:w="35" w:type="pct"/>
          <w:trHeight w:val="207"/>
        </w:trPr>
        <w:tc>
          <w:tcPr>
            <w:tcW w:w="2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F.2 - </w:t>
            </w:r>
            <w:r w:rsidR="00693CA7"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L'</w:t>
            </w:r>
            <w:r w:rsidR="00693CA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utonomia</w:t>
            </w:r>
            <w:r w:rsidR="00693CA7"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</w:t>
            </w: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e Scolastica quanti progetti territoriali integrati sull'inclusione ha attivi con Istituzioni del privato sociale? </w:t>
            </w:r>
            <w:r w:rsidR="001B072A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(numero)</w:t>
            </w:r>
          </w:p>
        </w:tc>
        <w:tc>
          <w:tcPr>
            <w:tcW w:w="4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455F58" w:rsidRPr="007140CE" w:rsidTr="00442CDB">
        <w:trPr>
          <w:gridAfter w:val="4"/>
          <w:wAfter w:w="35" w:type="pct"/>
          <w:trHeight w:val="20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F.2.1 - Specificare quali</w:t>
            </w:r>
          </w:p>
        </w:tc>
        <w:tc>
          <w:tcPr>
            <w:tcW w:w="240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455F58" w:rsidRPr="007140CE" w:rsidTr="00442CDB">
        <w:trPr>
          <w:gridAfter w:val="4"/>
          <w:wAfter w:w="35" w:type="pct"/>
          <w:trHeight w:val="20"/>
        </w:trPr>
        <w:tc>
          <w:tcPr>
            <w:tcW w:w="2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F.3 - Quanti sono gli operatori esterni che collaborano con l'Istituzione Scolastica nei progetti territoriali integrati di cui sopra ?</w:t>
            </w:r>
            <w:r w:rsidR="001B072A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(numero)</w:t>
            </w:r>
          </w:p>
        </w:tc>
        <w:tc>
          <w:tcPr>
            <w:tcW w:w="4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455F58" w:rsidRPr="007140CE" w:rsidTr="00442CDB">
        <w:trPr>
          <w:gridAfter w:val="4"/>
          <w:wAfter w:w="35" w:type="pct"/>
          <w:trHeight w:val="20"/>
        </w:trPr>
        <w:tc>
          <w:tcPr>
            <w:tcW w:w="2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F.4 - </w:t>
            </w:r>
            <w:r w:rsidR="00693CA7"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L'</w:t>
            </w:r>
            <w:r w:rsidR="00693CA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utonomia</w:t>
            </w: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Scolastica quanti progetti territoriali integrati sull'inclusione ha attivi con i Servizi sanitari ? </w:t>
            </w:r>
            <w:r w:rsidR="001B072A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(numero)</w:t>
            </w:r>
          </w:p>
        </w:tc>
        <w:tc>
          <w:tcPr>
            <w:tcW w:w="4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1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455F58" w:rsidRPr="007140CE" w:rsidTr="00442CDB">
        <w:trPr>
          <w:gridAfter w:val="4"/>
          <w:wAfter w:w="35" w:type="pct"/>
          <w:trHeight w:val="20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F.4.1 -  Specificare quali</w:t>
            </w:r>
          </w:p>
        </w:tc>
        <w:tc>
          <w:tcPr>
            <w:tcW w:w="240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rPr>
                <w:rFonts w:ascii="Agency FB" w:eastAsia="Times New Roman" w:hAnsi="Agency FB" w:cs="Calibri"/>
                <w:sz w:val="16"/>
                <w:szCs w:val="16"/>
                <w:lang w:eastAsia="it-IT"/>
              </w:rPr>
            </w:pPr>
            <w:r w:rsidRPr="007140CE">
              <w:rPr>
                <w:rFonts w:ascii="Agency FB" w:eastAsia="Times New Roman" w:hAnsi="Agency FB" w:cs="Calibri"/>
                <w:sz w:val="16"/>
                <w:szCs w:val="16"/>
                <w:lang w:eastAsia="it-IT"/>
              </w:rPr>
              <w:t> </w:t>
            </w:r>
          </w:p>
        </w:tc>
      </w:tr>
      <w:tr w:rsidR="00455F58" w:rsidRPr="007140CE" w:rsidTr="00442CDB">
        <w:trPr>
          <w:gridAfter w:val="4"/>
          <w:wAfter w:w="35" w:type="pct"/>
          <w:trHeight w:val="20"/>
        </w:trPr>
        <w:tc>
          <w:tcPr>
            <w:tcW w:w="2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F.5 - </w:t>
            </w:r>
            <w:r w:rsidR="00693CA7"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L'</w:t>
            </w:r>
            <w:r w:rsidR="00693CA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utonomia</w:t>
            </w: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Scolastica quanti progetti territoriali integrati sull'inclusione ha attivi con Università o altri Centri di ricerca e formazione ?</w:t>
            </w:r>
            <w:r w:rsidR="001B072A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(numero)</w:t>
            </w:r>
          </w:p>
        </w:tc>
        <w:tc>
          <w:tcPr>
            <w:tcW w:w="4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455F58" w:rsidRPr="007140CE" w:rsidTr="00442CDB">
        <w:trPr>
          <w:gridAfter w:val="4"/>
          <w:wAfter w:w="35" w:type="pct"/>
          <w:trHeight w:val="20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F.5.1 - Specificare quali</w:t>
            </w:r>
          </w:p>
        </w:tc>
        <w:tc>
          <w:tcPr>
            <w:tcW w:w="240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rPr>
                <w:rFonts w:ascii="Agency FB" w:eastAsia="Times New Roman" w:hAnsi="Agency FB" w:cs="Calibri"/>
                <w:sz w:val="16"/>
                <w:szCs w:val="16"/>
                <w:lang w:eastAsia="it-IT"/>
              </w:rPr>
            </w:pPr>
            <w:r w:rsidRPr="007140CE">
              <w:rPr>
                <w:rFonts w:ascii="Agency FB" w:eastAsia="Times New Roman" w:hAnsi="Agency FB" w:cs="Calibri"/>
                <w:sz w:val="16"/>
                <w:szCs w:val="16"/>
                <w:lang w:eastAsia="it-IT"/>
              </w:rPr>
              <w:t> </w:t>
            </w:r>
          </w:p>
        </w:tc>
      </w:tr>
      <w:tr w:rsidR="00DF5BDF" w:rsidRPr="007140CE" w:rsidTr="00442CDB">
        <w:trPr>
          <w:gridAfter w:val="4"/>
          <w:wAfter w:w="35" w:type="pct"/>
          <w:trHeight w:val="20"/>
        </w:trPr>
        <w:tc>
          <w:tcPr>
            <w:tcW w:w="25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F5BDF" w:rsidRPr="007140CE" w:rsidRDefault="00DF5BDF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F.6</w:t>
            </w: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- </w:t>
            </w:r>
            <w:r w:rsidR="00693CA7"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L'</w:t>
            </w:r>
            <w:r w:rsidR="00693CA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utonomia</w:t>
            </w:r>
            <w:r w:rsidR="00693CA7"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</w:t>
            </w:r>
            <w:r w:rsidRPr="00DF5BDF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e Scolastica quanti progetti territoriali integrati sull’inclusione ha attivi con i Servizi sociali/enti territoriali ?</w:t>
            </w:r>
            <w:r w:rsidR="001B072A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(numero)</w:t>
            </w:r>
          </w:p>
        </w:tc>
        <w:tc>
          <w:tcPr>
            <w:tcW w:w="48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BDF" w:rsidRPr="007140CE" w:rsidRDefault="00DF5BDF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9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5BDF" w:rsidRPr="007140CE" w:rsidRDefault="00DF5BDF" w:rsidP="00714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4434D5" w:rsidRPr="007140CE" w:rsidTr="00442CDB">
        <w:trPr>
          <w:gridAfter w:val="4"/>
          <w:wAfter w:w="35" w:type="pct"/>
          <w:trHeight w:val="20"/>
        </w:trPr>
        <w:tc>
          <w:tcPr>
            <w:tcW w:w="25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434D5" w:rsidRPr="007140CE" w:rsidRDefault="004434D5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F.6</w:t>
            </w: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.1 - Specificare quali</w:t>
            </w:r>
          </w:p>
        </w:tc>
        <w:tc>
          <w:tcPr>
            <w:tcW w:w="2401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434D5" w:rsidRPr="007140CE" w:rsidRDefault="004434D5" w:rsidP="004434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455F58" w:rsidRPr="007140CE" w:rsidTr="00442CDB">
        <w:trPr>
          <w:gridAfter w:val="4"/>
          <w:wAfter w:w="35" w:type="pct"/>
          <w:trHeight w:val="20"/>
        </w:trPr>
        <w:tc>
          <w:tcPr>
            <w:tcW w:w="25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55F58" w:rsidRPr="007140CE" w:rsidRDefault="00DF5BDF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F.7</w:t>
            </w:r>
            <w:r w:rsidR="00455F58"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</w:t>
            </w:r>
            <w:r w:rsidR="001B072A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–</w:t>
            </w:r>
            <w:r w:rsidR="00455F58"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Altro</w:t>
            </w:r>
            <w:r w:rsidR="001B072A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(numero)</w:t>
            </w:r>
          </w:p>
        </w:tc>
        <w:tc>
          <w:tcPr>
            <w:tcW w:w="48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455F58" w:rsidRPr="007140CE" w:rsidTr="00442CDB">
        <w:trPr>
          <w:gridAfter w:val="4"/>
          <w:wAfter w:w="35" w:type="pct"/>
          <w:trHeight w:val="20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55F58" w:rsidRPr="007140CE" w:rsidRDefault="00DF5BDF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F.7</w:t>
            </w:r>
            <w:r w:rsidR="00455F58"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.1 - Specificare "Altro"</w:t>
            </w:r>
          </w:p>
        </w:tc>
        <w:tc>
          <w:tcPr>
            <w:tcW w:w="240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rPr>
                <w:rFonts w:ascii="Agency FB" w:eastAsia="Times New Roman" w:hAnsi="Agency FB" w:cs="Calibri"/>
                <w:sz w:val="16"/>
                <w:szCs w:val="16"/>
                <w:lang w:eastAsia="it-IT"/>
              </w:rPr>
            </w:pPr>
            <w:r w:rsidRPr="007140CE">
              <w:rPr>
                <w:rFonts w:ascii="Agency FB" w:eastAsia="Times New Roman" w:hAnsi="Agency FB" w:cs="Calibri"/>
                <w:sz w:val="16"/>
                <w:szCs w:val="16"/>
                <w:lang w:eastAsia="it-IT"/>
              </w:rPr>
              <w:t> </w:t>
            </w:r>
          </w:p>
        </w:tc>
      </w:tr>
      <w:tr w:rsidR="00455F58" w:rsidRPr="004E3E9D" w:rsidTr="00442CDB">
        <w:trPr>
          <w:gridAfter w:val="4"/>
          <w:wAfter w:w="35" w:type="pct"/>
          <w:trHeight w:val="1429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55F58" w:rsidRPr="00CE50C7" w:rsidRDefault="00455F58" w:rsidP="008C4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F</w:t>
            </w:r>
            <w:r w:rsidRPr="00CE50C7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.</w:t>
            </w:r>
            <w:r w:rsidRPr="00CE50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X - Soggetto/i che ha/hanno curato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la raccolta dati della sezione F</w:t>
            </w:r>
          </w:p>
          <w:p w:rsidR="00455F58" w:rsidRPr="00CE50C7" w:rsidRDefault="00455F58" w:rsidP="008C41E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CE50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(Selezioni multiple possibili)</w:t>
            </w:r>
          </w:p>
        </w:tc>
        <w:tc>
          <w:tcPr>
            <w:tcW w:w="240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tbl>
            <w:tblPr>
              <w:tblW w:w="7550" w:type="dxa"/>
              <w:tblCellSpacing w:w="0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85"/>
              <w:gridCol w:w="4065"/>
            </w:tblGrid>
            <w:tr w:rsidR="00455F58" w:rsidRPr="00BC4B8C" w:rsidTr="003F5926">
              <w:trPr>
                <w:trHeight w:val="276"/>
                <w:tblCellSpacing w:w="0" w:type="dxa"/>
              </w:trPr>
              <w:tc>
                <w:tcPr>
                  <w:tcW w:w="3485" w:type="dxa"/>
                  <w:shd w:val="clear" w:color="auto" w:fill="auto"/>
                </w:tcPr>
                <w:p w:rsidR="00455F58" w:rsidRPr="00CC12C2" w:rsidRDefault="00455F58" w:rsidP="008C41E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[  ] Dirigente Scolastico</w:t>
                  </w:r>
                </w:p>
              </w:tc>
              <w:tc>
                <w:tcPr>
                  <w:tcW w:w="4065" w:type="dxa"/>
                  <w:shd w:val="clear" w:color="auto" w:fill="auto"/>
                </w:tcPr>
                <w:p w:rsidR="00455F58" w:rsidRPr="00CC12C2" w:rsidRDefault="00455F58" w:rsidP="008C41E8">
                  <w:pPr>
                    <w:spacing w:after="0" w:line="240" w:lineRule="auto"/>
                    <w:ind w:left="414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[  ] Coordinatori classe/interclasse</w:t>
                  </w:r>
                </w:p>
              </w:tc>
            </w:tr>
            <w:tr w:rsidR="00455F58" w:rsidRPr="00BC4B8C" w:rsidTr="003F5926">
              <w:trPr>
                <w:trHeight w:val="276"/>
                <w:tblCellSpacing w:w="0" w:type="dxa"/>
              </w:trPr>
              <w:tc>
                <w:tcPr>
                  <w:tcW w:w="3485" w:type="dxa"/>
                  <w:shd w:val="clear" w:color="auto" w:fill="auto"/>
                </w:tcPr>
                <w:p w:rsidR="00455F58" w:rsidRPr="00CC12C2" w:rsidRDefault="00455F58" w:rsidP="008C41E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[  ] Collaboratore DS e/o Coordinatore di Plesso</w:t>
                  </w:r>
                </w:p>
              </w:tc>
              <w:tc>
                <w:tcPr>
                  <w:tcW w:w="4065" w:type="dxa"/>
                  <w:shd w:val="clear" w:color="auto" w:fill="auto"/>
                </w:tcPr>
                <w:p w:rsidR="00455F58" w:rsidRPr="00CE50C7" w:rsidRDefault="00693CA7" w:rsidP="008C41E8">
                  <w:pPr>
                    <w:ind w:left="414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[  ] DSGA e/o Altri Assistenti Amministrativi</w:t>
                  </w:r>
                </w:p>
              </w:tc>
            </w:tr>
            <w:tr w:rsidR="00455F58" w:rsidRPr="00BC4B8C" w:rsidTr="003F5926">
              <w:trPr>
                <w:trHeight w:val="276"/>
                <w:tblCellSpacing w:w="0" w:type="dxa"/>
              </w:trPr>
              <w:tc>
                <w:tcPr>
                  <w:tcW w:w="3485" w:type="dxa"/>
                  <w:shd w:val="clear" w:color="auto" w:fill="auto"/>
                </w:tcPr>
                <w:p w:rsidR="00455F58" w:rsidRPr="00CC12C2" w:rsidRDefault="00455F58" w:rsidP="008C41E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[  ] Funzioni Strumentali per l’inclusione</w:t>
                  </w:r>
                </w:p>
              </w:tc>
              <w:tc>
                <w:tcPr>
                  <w:tcW w:w="4065" w:type="dxa"/>
                  <w:shd w:val="clear" w:color="auto" w:fill="auto"/>
                </w:tcPr>
                <w:p w:rsidR="00455F58" w:rsidRPr="00CC12C2" w:rsidRDefault="00455F58" w:rsidP="008C41E8">
                  <w:pPr>
                    <w:spacing w:after="0" w:line="240" w:lineRule="auto"/>
                    <w:ind w:left="414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</w:tr>
            <w:tr w:rsidR="00455F58" w:rsidRPr="00BC4B8C" w:rsidTr="003F5926">
              <w:trPr>
                <w:trHeight w:val="276"/>
                <w:tblCellSpacing w:w="0" w:type="dxa"/>
              </w:trPr>
              <w:tc>
                <w:tcPr>
                  <w:tcW w:w="3485" w:type="dxa"/>
                  <w:shd w:val="clear" w:color="auto" w:fill="auto"/>
                </w:tcPr>
                <w:p w:rsidR="00455F58" w:rsidRPr="00CC12C2" w:rsidRDefault="00455F58" w:rsidP="008C41E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[  ] Responsabili/Referenti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Prog.per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l’inclusione</w:t>
                  </w:r>
                </w:p>
              </w:tc>
              <w:tc>
                <w:tcPr>
                  <w:tcW w:w="4065" w:type="dxa"/>
                  <w:shd w:val="clear" w:color="auto" w:fill="auto"/>
                </w:tcPr>
                <w:p w:rsidR="00455F58" w:rsidRPr="00CC12C2" w:rsidRDefault="00455F58" w:rsidP="008C41E8">
                  <w:pPr>
                    <w:spacing w:after="0" w:line="240" w:lineRule="auto"/>
                    <w:ind w:left="414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[  ] Altro</w:t>
                  </w:r>
                </w:p>
              </w:tc>
            </w:tr>
          </w:tbl>
          <w:p w:rsidR="00455F58" w:rsidRPr="00CE50C7" w:rsidRDefault="00455F58" w:rsidP="008C41E8">
            <w:pPr>
              <w:spacing w:after="0" w:line="240" w:lineRule="auto"/>
              <w:rPr>
                <w:rFonts w:ascii="Agency FB" w:eastAsia="Times New Roman" w:hAnsi="Agency FB" w:cs="Calibri"/>
                <w:sz w:val="16"/>
                <w:szCs w:val="16"/>
                <w:lang w:eastAsia="it-IT"/>
              </w:rPr>
            </w:pPr>
          </w:p>
        </w:tc>
      </w:tr>
      <w:tr w:rsidR="00455F58" w:rsidRPr="007140CE" w:rsidTr="00442CDB">
        <w:trPr>
          <w:gridAfter w:val="4"/>
          <w:wAfter w:w="35" w:type="pct"/>
          <w:trHeight w:val="397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F.Y - Modalità di raccolta dati della sezione F della scheda</w:t>
            </w:r>
          </w:p>
        </w:tc>
        <w:tc>
          <w:tcPr>
            <w:tcW w:w="240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455F58" w:rsidRPr="007140CE" w:rsidTr="00442CDB">
        <w:trPr>
          <w:gridAfter w:val="1"/>
          <w:wAfter w:w="24" w:type="pct"/>
          <w:trHeight w:val="396"/>
        </w:trPr>
        <w:tc>
          <w:tcPr>
            <w:tcW w:w="497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455F58" w:rsidRPr="007140CE" w:rsidRDefault="00455F58" w:rsidP="00473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G </w:t>
            </w:r>
            <w:r w:rsidR="004734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–</w:t>
            </w:r>
            <w:r w:rsidRPr="007140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R</w:t>
            </w:r>
            <w:r w:rsidR="004734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ISORSE ECONOMICHE INTERNE DEDICATE ALL’INCLUSIONE</w:t>
            </w:r>
          </w:p>
        </w:tc>
      </w:tr>
      <w:tr w:rsidR="00442CDB" w:rsidRPr="007140CE" w:rsidTr="00442CDB">
        <w:trPr>
          <w:gridAfter w:val="4"/>
          <w:wAfter w:w="35" w:type="pct"/>
          <w:trHeight w:val="20"/>
        </w:trPr>
        <w:tc>
          <w:tcPr>
            <w:tcW w:w="2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G.1 - Quante risorse sono impegnate dal fondo per le Funzioni Strumentali  con finalità inclusive ?  (dati in €)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55F58" w:rsidRPr="007140CE" w:rsidRDefault="00455F58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442CDB" w:rsidRPr="007140CE" w:rsidTr="00442CDB">
        <w:trPr>
          <w:gridAfter w:val="4"/>
          <w:wAfter w:w="35" w:type="pct"/>
          <w:trHeight w:val="20"/>
        </w:trPr>
        <w:tc>
          <w:tcPr>
            <w:tcW w:w="2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G.1.1 - Qual è la percentuale delle risorse di cui al punto G.1 rispetto al fondo complessivo per le Funzioni Strumentali?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5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442CDB" w:rsidRPr="007140CE" w:rsidTr="00442CDB">
        <w:trPr>
          <w:gridAfter w:val="4"/>
          <w:wAfter w:w="35" w:type="pct"/>
          <w:trHeight w:val="20"/>
        </w:trPr>
        <w:tc>
          <w:tcPr>
            <w:tcW w:w="2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G.2 - Quante risorse sono impegnate dal Fondo d'Istituto per finalità inclusive (dati in €)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55F58" w:rsidRPr="007140CE" w:rsidRDefault="00455F58" w:rsidP="008C41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5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442CDB" w:rsidRPr="007140CE" w:rsidTr="00442CDB">
        <w:trPr>
          <w:gridAfter w:val="4"/>
          <w:wAfter w:w="35" w:type="pct"/>
          <w:trHeight w:val="20"/>
        </w:trPr>
        <w:tc>
          <w:tcPr>
            <w:tcW w:w="2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G.2.1 - Qual è la percentuale delle risorse di cui al punto G.2 rispetto al Fondo d'Istituto?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5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442CDB" w:rsidRPr="007140CE" w:rsidTr="00442CDB">
        <w:trPr>
          <w:gridAfter w:val="4"/>
          <w:wAfter w:w="35" w:type="pct"/>
          <w:trHeight w:val="20"/>
        </w:trPr>
        <w:tc>
          <w:tcPr>
            <w:tcW w:w="2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G.3. - A quanto ammontano eventuali ulteriori fondi a bilancio dell'Istituzione Scolastica,  impegnati per i progetti inclusivi  ?  (dati in €)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5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442CDB" w:rsidRPr="007140CE" w:rsidTr="00442CDB">
        <w:trPr>
          <w:gridAfter w:val="4"/>
          <w:wAfter w:w="35" w:type="pct"/>
          <w:trHeight w:val="20"/>
        </w:trPr>
        <w:tc>
          <w:tcPr>
            <w:tcW w:w="2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G.4. - Quante risorse sono dedicate al finanziamento di  percorsi formativi inclusivi per il proprio Personale   (dati in €)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455F58" w:rsidRPr="004E3E9D" w:rsidTr="00442CDB">
        <w:trPr>
          <w:gridAfter w:val="4"/>
          <w:wAfter w:w="35" w:type="pct"/>
          <w:trHeight w:val="1413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55F58" w:rsidRPr="00CE50C7" w:rsidRDefault="00455F58" w:rsidP="008C4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lastRenderedPageBreak/>
              <w:t>G</w:t>
            </w:r>
            <w:r w:rsidRPr="00CE50C7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.</w:t>
            </w:r>
            <w:r w:rsidRPr="00CE50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X - Soggetto/i che ha/hanno curato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la raccolta dati della sezione G</w:t>
            </w:r>
          </w:p>
          <w:p w:rsidR="00455F58" w:rsidRPr="00CE50C7" w:rsidRDefault="00455F58" w:rsidP="008C41E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CE50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(Selezioni multiple possibili)</w:t>
            </w:r>
          </w:p>
        </w:tc>
        <w:tc>
          <w:tcPr>
            <w:tcW w:w="240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tbl>
            <w:tblPr>
              <w:tblW w:w="7550" w:type="dxa"/>
              <w:tblCellSpacing w:w="0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85"/>
              <w:gridCol w:w="4065"/>
            </w:tblGrid>
            <w:tr w:rsidR="00455F58" w:rsidRPr="00BC4B8C" w:rsidTr="003F5926">
              <w:trPr>
                <w:trHeight w:val="276"/>
                <w:tblCellSpacing w:w="0" w:type="dxa"/>
              </w:trPr>
              <w:tc>
                <w:tcPr>
                  <w:tcW w:w="3485" w:type="dxa"/>
                  <w:shd w:val="clear" w:color="auto" w:fill="auto"/>
                </w:tcPr>
                <w:p w:rsidR="00455F58" w:rsidRPr="00CC12C2" w:rsidRDefault="00455F58" w:rsidP="008C41E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[  ] Dirigente Scolastico</w:t>
                  </w:r>
                </w:p>
              </w:tc>
              <w:tc>
                <w:tcPr>
                  <w:tcW w:w="4065" w:type="dxa"/>
                  <w:shd w:val="clear" w:color="auto" w:fill="auto"/>
                </w:tcPr>
                <w:p w:rsidR="00455F58" w:rsidRPr="00CC12C2" w:rsidRDefault="00455F58" w:rsidP="008C41E8">
                  <w:pPr>
                    <w:spacing w:after="0" w:line="240" w:lineRule="auto"/>
                    <w:ind w:left="414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[  ] Coordinatori classe/interclasse</w:t>
                  </w:r>
                </w:p>
              </w:tc>
            </w:tr>
            <w:tr w:rsidR="00455F58" w:rsidRPr="00BC4B8C" w:rsidTr="003F5926">
              <w:trPr>
                <w:trHeight w:val="276"/>
                <w:tblCellSpacing w:w="0" w:type="dxa"/>
              </w:trPr>
              <w:tc>
                <w:tcPr>
                  <w:tcW w:w="3485" w:type="dxa"/>
                  <w:shd w:val="clear" w:color="auto" w:fill="auto"/>
                </w:tcPr>
                <w:p w:rsidR="00455F58" w:rsidRPr="00CC12C2" w:rsidRDefault="00455F58" w:rsidP="008C41E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[  ] Collaboratore DS e/o Coordinatore di Plesso</w:t>
                  </w:r>
                </w:p>
              </w:tc>
              <w:tc>
                <w:tcPr>
                  <w:tcW w:w="4065" w:type="dxa"/>
                  <w:shd w:val="clear" w:color="auto" w:fill="auto"/>
                </w:tcPr>
                <w:p w:rsidR="00455F58" w:rsidRPr="00CE50C7" w:rsidRDefault="00693CA7" w:rsidP="008C41E8">
                  <w:pPr>
                    <w:ind w:left="414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[  ] DSGA e/o Altri Assistenti Amministrativi</w:t>
                  </w:r>
                </w:p>
              </w:tc>
            </w:tr>
            <w:tr w:rsidR="00455F58" w:rsidRPr="00BC4B8C" w:rsidTr="003F5926">
              <w:trPr>
                <w:trHeight w:val="276"/>
                <w:tblCellSpacing w:w="0" w:type="dxa"/>
              </w:trPr>
              <w:tc>
                <w:tcPr>
                  <w:tcW w:w="3485" w:type="dxa"/>
                  <w:shd w:val="clear" w:color="auto" w:fill="auto"/>
                </w:tcPr>
                <w:p w:rsidR="00455F58" w:rsidRPr="00CC12C2" w:rsidRDefault="00455F58" w:rsidP="008C41E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[  ] Funzioni Strumentali per l’inclusione</w:t>
                  </w:r>
                </w:p>
              </w:tc>
              <w:tc>
                <w:tcPr>
                  <w:tcW w:w="4065" w:type="dxa"/>
                  <w:shd w:val="clear" w:color="auto" w:fill="auto"/>
                </w:tcPr>
                <w:p w:rsidR="00455F58" w:rsidRPr="00CC12C2" w:rsidRDefault="00455F58" w:rsidP="008C41E8">
                  <w:pPr>
                    <w:spacing w:after="0" w:line="240" w:lineRule="auto"/>
                    <w:ind w:left="414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</w:tr>
            <w:tr w:rsidR="00455F58" w:rsidRPr="00BC4B8C" w:rsidTr="003F5926">
              <w:trPr>
                <w:trHeight w:val="276"/>
                <w:tblCellSpacing w:w="0" w:type="dxa"/>
              </w:trPr>
              <w:tc>
                <w:tcPr>
                  <w:tcW w:w="3485" w:type="dxa"/>
                  <w:shd w:val="clear" w:color="auto" w:fill="auto"/>
                </w:tcPr>
                <w:p w:rsidR="00455F58" w:rsidRPr="00CC12C2" w:rsidRDefault="00455F58" w:rsidP="008C41E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[  ] Responsabili/Referenti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Prog.per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l’inclusione</w:t>
                  </w:r>
                </w:p>
              </w:tc>
              <w:tc>
                <w:tcPr>
                  <w:tcW w:w="4065" w:type="dxa"/>
                  <w:shd w:val="clear" w:color="auto" w:fill="auto"/>
                </w:tcPr>
                <w:p w:rsidR="00455F58" w:rsidRPr="00CC12C2" w:rsidRDefault="00455F58" w:rsidP="008C41E8">
                  <w:pPr>
                    <w:spacing w:after="0" w:line="240" w:lineRule="auto"/>
                    <w:ind w:left="414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[  ] Altro</w:t>
                  </w:r>
                </w:p>
              </w:tc>
            </w:tr>
          </w:tbl>
          <w:p w:rsidR="00455F58" w:rsidRPr="00CE50C7" w:rsidRDefault="00455F58" w:rsidP="008C41E8">
            <w:pPr>
              <w:spacing w:after="0" w:line="240" w:lineRule="auto"/>
              <w:rPr>
                <w:rFonts w:ascii="Agency FB" w:eastAsia="Times New Roman" w:hAnsi="Agency FB" w:cs="Calibri"/>
                <w:sz w:val="16"/>
                <w:szCs w:val="16"/>
                <w:lang w:eastAsia="it-IT"/>
              </w:rPr>
            </w:pPr>
          </w:p>
        </w:tc>
      </w:tr>
      <w:tr w:rsidR="00455F58" w:rsidRPr="007140CE" w:rsidTr="00442CDB">
        <w:trPr>
          <w:gridAfter w:val="4"/>
          <w:wAfter w:w="35" w:type="pct"/>
          <w:trHeight w:val="397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G.Y Modalità di raccolta dati della sezione G della scheda</w:t>
            </w:r>
          </w:p>
        </w:tc>
        <w:tc>
          <w:tcPr>
            <w:tcW w:w="240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455F58" w:rsidRPr="007140CE" w:rsidTr="00442CDB">
        <w:trPr>
          <w:gridAfter w:val="1"/>
          <w:wAfter w:w="24" w:type="pct"/>
          <w:trHeight w:val="421"/>
        </w:trPr>
        <w:tc>
          <w:tcPr>
            <w:tcW w:w="497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455F58" w:rsidRPr="007140CE" w:rsidRDefault="00455F58" w:rsidP="00714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H </w:t>
            </w:r>
            <w:r w:rsidR="004C56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–</w:t>
            </w:r>
            <w:r w:rsidRPr="007140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R</w:t>
            </w:r>
            <w:r w:rsidR="004C56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ISORSE ECONOMICHE ESTERNE DEDICATE ALL’INCLUSIONE</w:t>
            </w:r>
          </w:p>
        </w:tc>
      </w:tr>
      <w:tr w:rsidR="00B911CB" w:rsidRPr="007140CE" w:rsidTr="00442CDB">
        <w:trPr>
          <w:gridAfter w:val="4"/>
          <w:wAfter w:w="35" w:type="pct"/>
          <w:trHeight w:val="20"/>
        </w:trPr>
        <w:tc>
          <w:tcPr>
            <w:tcW w:w="2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1CB" w:rsidRPr="007140CE" w:rsidRDefault="00693CA7" w:rsidP="00693C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H.1 - Contributi erogati all'Autonomia</w:t>
            </w:r>
            <w:r w:rsidR="00B911CB"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Scolastica per l'inclusione di competenza del presente Anno Scolastico (Totale</w:t>
            </w:r>
            <w:r w:rsidR="0006160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in €</w:t>
            </w:r>
            <w:r w:rsidR="00B911CB"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):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11CB" w:rsidRPr="007140CE" w:rsidRDefault="00B911CB" w:rsidP="007140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19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911CB" w:rsidRPr="003F5926" w:rsidRDefault="00B911CB" w:rsidP="008C41E8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Valore da non inserire in quanto</w:t>
            </w:r>
            <w:r w:rsidRPr="003F5926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 calcolato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in automatico come somma d</w:t>
            </w:r>
            <w:r w:rsidRPr="003F5926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elle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celle da H.1.1 a H.1.9</w:t>
            </w:r>
          </w:p>
        </w:tc>
      </w:tr>
      <w:tr w:rsidR="00B911CB" w:rsidRPr="007140CE" w:rsidTr="00442CDB">
        <w:trPr>
          <w:gridAfter w:val="4"/>
          <w:wAfter w:w="35" w:type="pct"/>
          <w:trHeight w:val="20"/>
        </w:trPr>
        <w:tc>
          <w:tcPr>
            <w:tcW w:w="2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1CB" w:rsidRPr="007140CE" w:rsidRDefault="00B911CB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H.1.1 - Comune  (dati in €)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1CB" w:rsidRPr="007140CE" w:rsidRDefault="00B911CB" w:rsidP="00714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61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1CB" w:rsidRPr="007140CE" w:rsidRDefault="00B911CB" w:rsidP="00714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B911CB" w:rsidRPr="007140CE" w:rsidTr="00442CDB">
        <w:trPr>
          <w:gridAfter w:val="4"/>
          <w:wAfter w:w="35" w:type="pct"/>
          <w:trHeight w:val="20"/>
        </w:trPr>
        <w:tc>
          <w:tcPr>
            <w:tcW w:w="2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1CB" w:rsidRPr="007140CE" w:rsidRDefault="00B911CB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H.1.2 - Città metropolitana/Provincia  (dati in €)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1CB" w:rsidRPr="007140CE" w:rsidRDefault="00B911CB" w:rsidP="00714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61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1CB" w:rsidRPr="007140CE" w:rsidRDefault="00B911CB" w:rsidP="00714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B911CB" w:rsidRPr="007140CE" w:rsidTr="00442CDB">
        <w:trPr>
          <w:gridAfter w:val="4"/>
          <w:wAfter w:w="35" w:type="pct"/>
          <w:trHeight w:val="20"/>
        </w:trPr>
        <w:tc>
          <w:tcPr>
            <w:tcW w:w="2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1CB" w:rsidRPr="007140CE" w:rsidRDefault="00B911CB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H.1.3 - Circoscrizione-i / Consorzi / Unioni di Comuni   (dati in €)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1CB" w:rsidRPr="007140CE" w:rsidRDefault="00B911CB" w:rsidP="00714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61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1CB" w:rsidRPr="007140CE" w:rsidRDefault="00B911CB" w:rsidP="00714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B911CB" w:rsidRPr="007140CE" w:rsidTr="00442CDB">
        <w:trPr>
          <w:gridAfter w:val="4"/>
          <w:wAfter w:w="35" w:type="pct"/>
          <w:trHeight w:val="20"/>
        </w:trPr>
        <w:tc>
          <w:tcPr>
            <w:tcW w:w="2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1CB" w:rsidRPr="007140CE" w:rsidRDefault="00B911CB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H.1.4 - Contributi delle famiglie al POF (dati in €)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1CB" w:rsidRPr="007140CE" w:rsidRDefault="00B911CB" w:rsidP="00714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61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1CB" w:rsidRPr="007140CE" w:rsidRDefault="00B911CB" w:rsidP="00714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B911CB" w:rsidRPr="007140CE" w:rsidTr="00442CDB">
        <w:trPr>
          <w:gridAfter w:val="4"/>
          <w:wAfter w:w="35" w:type="pct"/>
          <w:trHeight w:val="20"/>
        </w:trPr>
        <w:tc>
          <w:tcPr>
            <w:tcW w:w="2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1CB" w:rsidRPr="007140CE" w:rsidRDefault="00B911CB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H.1.5 - Regione  (dati in €)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1CB" w:rsidRPr="007140CE" w:rsidRDefault="00B911CB" w:rsidP="00714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61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1CB" w:rsidRPr="007140CE" w:rsidRDefault="00B911CB" w:rsidP="00714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B911CB" w:rsidRPr="007140CE" w:rsidTr="00442CDB">
        <w:trPr>
          <w:gridAfter w:val="4"/>
          <w:wAfter w:w="35" w:type="pct"/>
          <w:trHeight w:val="20"/>
        </w:trPr>
        <w:tc>
          <w:tcPr>
            <w:tcW w:w="2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1CB" w:rsidRPr="007140CE" w:rsidRDefault="00B911CB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H.1.6 - USR  (dati in €)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1CB" w:rsidRPr="007140CE" w:rsidRDefault="00B911CB" w:rsidP="00714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61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1CB" w:rsidRPr="007140CE" w:rsidRDefault="00B911CB" w:rsidP="00714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B911CB" w:rsidRPr="007140CE" w:rsidTr="00442CDB">
        <w:trPr>
          <w:gridAfter w:val="4"/>
          <w:wAfter w:w="35" w:type="pct"/>
          <w:trHeight w:val="20"/>
        </w:trPr>
        <w:tc>
          <w:tcPr>
            <w:tcW w:w="2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1CB" w:rsidRPr="007140CE" w:rsidRDefault="00B911CB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 H.1.7 - MIUR  (esclusi FIS, FS e Funzioni Aggiuntive ATA) (dati in €)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1CB" w:rsidRPr="007140CE" w:rsidRDefault="00B911CB" w:rsidP="00714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61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1CB" w:rsidRPr="007140CE" w:rsidRDefault="00B911CB" w:rsidP="00714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B911CB" w:rsidRPr="007140CE" w:rsidTr="00442CDB">
        <w:trPr>
          <w:gridAfter w:val="4"/>
          <w:wAfter w:w="35" w:type="pct"/>
          <w:trHeight w:val="20"/>
        </w:trPr>
        <w:tc>
          <w:tcPr>
            <w:tcW w:w="2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1CB" w:rsidRPr="007140CE" w:rsidRDefault="00B911CB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H.1.8 - Fondazioni o altri soggetti privati sostenitori    (dati in €)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1CB" w:rsidRPr="007140CE" w:rsidRDefault="00B911CB" w:rsidP="00714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61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1CB" w:rsidRPr="007140CE" w:rsidRDefault="00B911CB" w:rsidP="00714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B911CB" w:rsidRPr="007140CE" w:rsidTr="00442CDB">
        <w:trPr>
          <w:gridAfter w:val="4"/>
          <w:wAfter w:w="35" w:type="pct"/>
          <w:trHeight w:val="20"/>
        </w:trPr>
        <w:tc>
          <w:tcPr>
            <w:tcW w:w="2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1CB" w:rsidRPr="007140CE" w:rsidRDefault="00B911CB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H.1.9 - Altri finanziamenti/progetti  (dati in €)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1CB" w:rsidRPr="007140CE" w:rsidRDefault="00B911CB" w:rsidP="00714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61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1CB" w:rsidRPr="007140CE" w:rsidRDefault="00B911CB" w:rsidP="00714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B911CB" w:rsidRPr="007140CE" w:rsidTr="00442CDB">
        <w:trPr>
          <w:gridAfter w:val="4"/>
          <w:wAfter w:w="35" w:type="pct"/>
          <w:trHeight w:val="372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911CB" w:rsidRPr="007140CE" w:rsidRDefault="00B911CB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            H.1.9.1 - Specificare gli altri finanziamenti/progetti di cui al precedente punto H.1.9</w:t>
            </w:r>
          </w:p>
        </w:tc>
        <w:tc>
          <w:tcPr>
            <w:tcW w:w="240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911CB" w:rsidRPr="007140CE" w:rsidRDefault="00B911CB" w:rsidP="00714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B911CB" w:rsidRPr="007140CE" w:rsidTr="00294DB5">
        <w:trPr>
          <w:gridAfter w:val="5"/>
          <w:wAfter w:w="43" w:type="pct"/>
          <w:trHeight w:val="20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1CB" w:rsidRPr="007140CE" w:rsidRDefault="00B911CB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H.2 - Utilizzo di queste risorse economiche esterne dedicate all'inclusione    </w:t>
            </w:r>
          </w:p>
        </w:tc>
        <w:tc>
          <w:tcPr>
            <w:tcW w:w="239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911CB" w:rsidRPr="007140CE" w:rsidRDefault="00B911CB" w:rsidP="00714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B911CB" w:rsidRPr="007140CE" w:rsidTr="00442CDB">
        <w:trPr>
          <w:gridAfter w:val="4"/>
          <w:wAfter w:w="35" w:type="pct"/>
          <w:trHeight w:val="20"/>
        </w:trPr>
        <w:tc>
          <w:tcPr>
            <w:tcW w:w="2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1CB" w:rsidRPr="007140CE" w:rsidRDefault="00B911CB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      H.2.1 - Per Personale interno  (dati in €)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1CB" w:rsidRPr="007140CE" w:rsidRDefault="00B911CB" w:rsidP="00714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61" w:type="pct"/>
            <w:gridSpan w:val="10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1CB" w:rsidRPr="007140CE" w:rsidRDefault="00B911CB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911CB" w:rsidRPr="007140CE" w:rsidTr="00442CDB">
        <w:trPr>
          <w:gridAfter w:val="4"/>
          <w:wAfter w:w="35" w:type="pct"/>
          <w:trHeight w:val="20"/>
        </w:trPr>
        <w:tc>
          <w:tcPr>
            <w:tcW w:w="2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1CB" w:rsidRPr="007140CE" w:rsidRDefault="00B911CB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      H.2.2 - Per esperti esterni   (dati in €)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1CB" w:rsidRPr="007140CE" w:rsidRDefault="00B911CB" w:rsidP="00714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61" w:type="pct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1CB" w:rsidRPr="007140CE" w:rsidRDefault="00B911CB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911CB" w:rsidRPr="007140CE" w:rsidTr="00442CDB">
        <w:trPr>
          <w:gridAfter w:val="4"/>
          <w:wAfter w:w="35" w:type="pct"/>
          <w:trHeight w:val="20"/>
        </w:trPr>
        <w:tc>
          <w:tcPr>
            <w:tcW w:w="2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1CB" w:rsidRPr="007140CE" w:rsidRDefault="00B911CB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      H.2.3 - Altro  (dati in €)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1CB" w:rsidRPr="007140CE" w:rsidRDefault="00B911CB" w:rsidP="00714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61" w:type="pct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1CB" w:rsidRPr="007140CE" w:rsidRDefault="00B911CB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911CB" w:rsidRPr="007140CE" w:rsidTr="00442CDB">
        <w:trPr>
          <w:gridAfter w:val="4"/>
          <w:wAfter w:w="35" w:type="pct"/>
          <w:trHeight w:val="346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911CB" w:rsidRPr="007140CE" w:rsidRDefault="00B911CB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             H.2.3.1 - Specificare "Altro"</w:t>
            </w:r>
          </w:p>
        </w:tc>
        <w:tc>
          <w:tcPr>
            <w:tcW w:w="240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911CB" w:rsidRPr="007140CE" w:rsidRDefault="00B911CB" w:rsidP="00714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B911CB" w:rsidRPr="004E3E9D" w:rsidTr="00442CDB">
        <w:trPr>
          <w:gridAfter w:val="4"/>
          <w:wAfter w:w="35" w:type="pct"/>
          <w:trHeight w:val="20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911CB" w:rsidRPr="00C0556A" w:rsidRDefault="00B911CB" w:rsidP="008C41E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C0556A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H.X - Soggetto/i che ha/hanno curato la raccolta dati della sezione H</w:t>
            </w:r>
          </w:p>
          <w:p w:rsidR="00B911CB" w:rsidRPr="00C0556A" w:rsidRDefault="00B911CB" w:rsidP="008C41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0556A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(Selezioni multiple possibili)</w:t>
            </w:r>
          </w:p>
        </w:tc>
        <w:tc>
          <w:tcPr>
            <w:tcW w:w="240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tbl>
            <w:tblPr>
              <w:tblW w:w="7550" w:type="dxa"/>
              <w:tblCellSpacing w:w="0" w:type="dxa"/>
              <w:tblInd w:w="5" w:type="dxa"/>
              <w:shd w:val="clear" w:color="auto" w:fill="FFFFFF" w:themeFill="background1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85"/>
              <w:gridCol w:w="4065"/>
            </w:tblGrid>
            <w:tr w:rsidR="00B911CB" w:rsidRPr="00BC4B8C" w:rsidTr="003F5926">
              <w:trPr>
                <w:trHeight w:val="276"/>
                <w:tblCellSpacing w:w="0" w:type="dxa"/>
              </w:trPr>
              <w:tc>
                <w:tcPr>
                  <w:tcW w:w="3485" w:type="dxa"/>
                  <w:shd w:val="clear" w:color="auto" w:fill="FFFFFF" w:themeFill="background1"/>
                </w:tcPr>
                <w:p w:rsidR="00B911CB" w:rsidRPr="00CC12C2" w:rsidRDefault="00B911CB" w:rsidP="008C41E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[  ] Dirigente Scolastico</w:t>
                  </w:r>
                </w:p>
              </w:tc>
              <w:tc>
                <w:tcPr>
                  <w:tcW w:w="4065" w:type="dxa"/>
                  <w:shd w:val="clear" w:color="auto" w:fill="FFFFFF" w:themeFill="background1"/>
                </w:tcPr>
                <w:p w:rsidR="00B911CB" w:rsidRPr="00CC12C2" w:rsidRDefault="00B911CB" w:rsidP="008C41E8">
                  <w:pPr>
                    <w:spacing w:after="0" w:line="240" w:lineRule="auto"/>
                    <w:ind w:left="414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[  ] Coordinatori classe/interclasse</w:t>
                  </w:r>
                </w:p>
              </w:tc>
            </w:tr>
            <w:tr w:rsidR="00B911CB" w:rsidRPr="00BC4B8C" w:rsidTr="003F5926">
              <w:trPr>
                <w:trHeight w:val="276"/>
                <w:tblCellSpacing w:w="0" w:type="dxa"/>
              </w:trPr>
              <w:tc>
                <w:tcPr>
                  <w:tcW w:w="3485" w:type="dxa"/>
                  <w:shd w:val="clear" w:color="auto" w:fill="FFFFFF" w:themeFill="background1"/>
                </w:tcPr>
                <w:p w:rsidR="00B911CB" w:rsidRPr="00CC12C2" w:rsidRDefault="00B911CB" w:rsidP="008C41E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[  ] Collaboratore DS e/o Coordinatore di Plesso</w:t>
                  </w:r>
                </w:p>
              </w:tc>
              <w:tc>
                <w:tcPr>
                  <w:tcW w:w="4065" w:type="dxa"/>
                  <w:shd w:val="clear" w:color="auto" w:fill="FFFFFF" w:themeFill="background1"/>
                </w:tcPr>
                <w:p w:rsidR="00B911CB" w:rsidRPr="00CE50C7" w:rsidRDefault="00EC2FAA" w:rsidP="008C41E8">
                  <w:pPr>
                    <w:ind w:left="414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[  ] DSGA e/o Altri Assistenti Amministrativi</w:t>
                  </w:r>
                </w:p>
              </w:tc>
            </w:tr>
            <w:tr w:rsidR="00B911CB" w:rsidRPr="00BC4B8C" w:rsidTr="003F5926">
              <w:trPr>
                <w:trHeight w:val="276"/>
                <w:tblCellSpacing w:w="0" w:type="dxa"/>
              </w:trPr>
              <w:tc>
                <w:tcPr>
                  <w:tcW w:w="3485" w:type="dxa"/>
                  <w:shd w:val="clear" w:color="auto" w:fill="FFFFFF" w:themeFill="background1"/>
                </w:tcPr>
                <w:p w:rsidR="00B911CB" w:rsidRPr="00CC12C2" w:rsidRDefault="00B911CB" w:rsidP="008C41E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[  ] Funzioni Strumentali per l’inclusione</w:t>
                  </w:r>
                </w:p>
              </w:tc>
              <w:tc>
                <w:tcPr>
                  <w:tcW w:w="4065" w:type="dxa"/>
                  <w:shd w:val="clear" w:color="auto" w:fill="FFFFFF" w:themeFill="background1"/>
                </w:tcPr>
                <w:p w:rsidR="00B911CB" w:rsidRPr="00CC12C2" w:rsidRDefault="00B911CB" w:rsidP="008C41E8">
                  <w:pPr>
                    <w:spacing w:after="0" w:line="240" w:lineRule="auto"/>
                    <w:ind w:left="414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</w:tr>
            <w:tr w:rsidR="00B911CB" w:rsidRPr="00BC4B8C" w:rsidTr="003F5926">
              <w:trPr>
                <w:trHeight w:val="276"/>
                <w:tblCellSpacing w:w="0" w:type="dxa"/>
              </w:trPr>
              <w:tc>
                <w:tcPr>
                  <w:tcW w:w="3485" w:type="dxa"/>
                  <w:shd w:val="clear" w:color="auto" w:fill="FFFFFF" w:themeFill="background1"/>
                </w:tcPr>
                <w:p w:rsidR="00B911CB" w:rsidRPr="00CC12C2" w:rsidRDefault="00B911CB" w:rsidP="008C41E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[  ] Responsabili/Referenti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Prog.per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l’inclusione</w:t>
                  </w:r>
                </w:p>
              </w:tc>
              <w:tc>
                <w:tcPr>
                  <w:tcW w:w="4065" w:type="dxa"/>
                  <w:shd w:val="clear" w:color="auto" w:fill="FFFFFF" w:themeFill="background1"/>
                </w:tcPr>
                <w:p w:rsidR="00B911CB" w:rsidRPr="00CC12C2" w:rsidRDefault="00B911CB" w:rsidP="008C41E8">
                  <w:pPr>
                    <w:spacing w:after="0" w:line="240" w:lineRule="auto"/>
                    <w:ind w:left="414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[  ] Altro</w:t>
                  </w:r>
                </w:p>
              </w:tc>
            </w:tr>
          </w:tbl>
          <w:p w:rsidR="00B911CB" w:rsidRPr="00C0556A" w:rsidRDefault="00B911CB" w:rsidP="008C4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B911CB" w:rsidRPr="007140CE" w:rsidTr="00442CDB">
        <w:trPr>
          <w:gridAfter w:val="4"/>
          <w:wAfter w:w="35" w:type="pct"/>
          <w:trHeight w:val="380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911CB" w:rsidRPr="007140CE" w:rsidRDefault="00B911CB" w:rsidP="00714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H.Y - Modalità di raccolta dati della sezione H della scheda</w:t>
            </w:r>
          </w:p>
        </w:tc>
        <w:tc>
          <w:tcPr>
            <w:tcW w:w="240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911CB" w:rsidRPr="007140CE" w:rsidRDefault="00B911CB" w:rsidP="00714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B911CB" w:rsidRPr="007140CE" w:rsidTr="000D3477">
        <w:trPr>
          <w:gridAfter w:val="5"/>
          <w:wAfter w:w="43" w:type="pct"/>
          <w:trHeight w:val="454"/>
        </w:trPr>
        <w:tc>
          <w:tcPr>
            <w:tcW w:w="49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1CB" w:rsidRPr="004C56AB" w:rsidRDefault="00B911CB" w:rsidP="007140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it-IT"/>
              </w:rPr>
            </w:pPr>
            <w:r w:rsidRPr="004C56AB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it-IT"/>
              </w:rPr>
              <w:t>Parte II - Obiettivi di incremento dell'</w:t>
            </w:r>
            <w:proofErr w:type="spellStart"/>
            <w:r w:rsidRPr="004C56AB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it-IT"/>
              </w:rPr>
              <w:t>inclusività</w:t>
            </w:r>
            <w:proofErr w:type="spellEnd"/>
            <w:r w:rsidRPr="004C56AB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it-IT"/>
              </w:rPr>
              <w:t xml:space="preserve"> proposti per il prossimo anno -  Tabelle di raccordo con il RAV (Rapporto di Autovalutazione)</w:t>
            </w:r>
          </w:p>
        </w:tc>
      </w:tr>
      <w:tr w:rsidR="00B911CB" w:rsidRPr="007140CE" w:rsidTr="000D3477">
        <w:trPr>
          <w:gridAfter w:val="5"/>
          <w:wAfter w:w="43" w:type="pct"/>
          <w:trHeight w:val="454"/>
        </w:trPr>
        <w:tc>
          <w:tcPr>
            <w:tcW w:w="49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B911CB" w:rsidRPr="007140CE" w:rsidRDefault="00B911CB" w:rsidP="00F20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I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–</w:t>
            </w:r>
            <w:r w:rsidRPr="007140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SINTESI DEI PUNTI DI FORZA E DI CRITICITA’ RILEVATI, A PARTIRE DALLE DOMANDE GUIDA DEL RAV</w:t>
            </w:r>
            <w:r w:rsidRPr="007140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(sono qui riproposti item e strumenti per l'aut</w:t>
            </w:r>
            <w:r w:rsidR="00F31BE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ovalutazione del </w:t>
            </w:r>
            <w:r w:rsidR="00F31BE2" w:rsidRPr="0033642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it-IT"/>
              </w:rPr>
              <w:t>RAV</w:t>
            </w:r>
            <w:r w:rsidR="00336421" w:rsidRPr="0033642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it-IT"/>
              </w:rPr>
              <w:t xml:space="preserve"> </w:t>
            </w:r>
            <w:r w:rsidR="00F2023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it-IT"/>
              </w:rPr>
              <w:t xml:space="preserve">presenti </w:t>
            </w:r>
            <w:r w:rsidR="00336421" w:rsidRPr="0033642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it-IT"/>
              </w:rPr>
              <w:t>nelle sezione 3.3</w:t>
            </w:r>
            <w:r w:rsidRPr="0033642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it-IT"/>
              </w:rPr>
              <w:t>)</w:t>
            </w:r>
          </w:p>
        </w:tc>
      </w:tr>
      <w:tr w:rsidR="00B911CB" w:rsidRPr="007140CE" w:rsidTr="007C226B">
        <w:trPr>
          <w:gridAfter w:val="4"/>
          <w:wAfter w:w="35" w:type="pct"/>
          <w:trHeight w:val="1346"/>
        </w:trPr>
        <w:tc>
          <w:tcPr>
            <w:tcW w:w="2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1CB" w:rsidRDefault="00B911CB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I.1 </w:t>
            </w:r>
            <w:r w:rsidRPr="00F2023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-La scuola realizza attività per favorire l'inclusione degli studenti con disabilità nel gruppo dei pari</w:t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</w:t>
            </w:r>
          </w:p>
          <w:p w:rsidR="007C226B" w:rsidRPr="007140CE" w:rsidRDefault="00A866E7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(1 solo valore selezionabile)</w:t>
            </w:r>
          </w:p>
        </w:tc>
        <w:tc>
          <w:tcPr>
            <w:tcW w:w="240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1CB" w:rsidRPr="007140CE" w:rsidRDefault="00B911CB" w:rsidP="00D31D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[  ] </w:t>
            </w:r>
            <w:r w:rsidRPr="003964A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 - Molto critica</w:t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  [   ] </w:t>
            </w:r>
            <w:r w:rsidRPr="003964A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3 - Con qualche criticità</w:t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 [  ]  </w:t>
            </w:r>
            <w:r w:rsidRPr="003964A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5 </w:t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–</w:t>
            </w:r>
            <w:r w:rsidRPr="003964A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Positiva</w:t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  [  ]</w:t>
            </w:r>
            <w:r w:rsidRPr="003964A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7 - Eccellente</w:t>
            </w:r>
          </w:p>
        </w:tc>
      </w:tr>
      <w:tr w:rsidR="00B911CB" w:rsidRPr="007140CE" w:rsidTr="00442CDB">
        <w:trPr>
          <w:gridAfter w:val="4"/>
          <w:wAfter w:w="35" w:type="pct"/>
          <w:trHeight w:val="20"/>
        </w:trPr>
        <w:tc>
          <w:tcPr>
            <w:tcW w:w="2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96D" w:rsidRDefault="00B911CB" w:rsidP="00F202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I.2 - </w:t>
            </w:r>
            <w:r w:rsidR="00A866E7" w:rsidRPr="00F2023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Queste attività sono efficaci?   </w:t>
            </w:r>
          </w:p>
          <w:p w:rsidR="00B911CB" w:rsidRPr="007140CE" w:rsidRDefault="00B911CB" w:rsidP="00F202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F2023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(1 solo valore selezionabile)</w:t>
            </w:r>
          </w:p>
        </w:tc>
        <w:tc>
          <w:tcPr>
            <w:tcW w:w="240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1CB" w:rsidRPr="007140CE" w:rsidRDefault="00B911CB" w:rsidP="00D31D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[  ] </w:t>
            </w:r>
            <w:r w:rsidRPr="003964A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 - Molto critica</w:t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  [   ] </w:t>
            </w:r>
            <w:r w:rsidRPr="003964A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3 - Con qualche criticità</w:t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 [  ]  </w:t>
            </w:r>
            <w:r w:rsidRPr="003964A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5 </w:t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–</w:t>
            </w:r>
            <w:r w:rsidRPr="003964A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Positiva</w:t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  [  ]</w:t>
            </w:r>
            <w:r w:rsidRPr="003964A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7 - Eccellente</w:t>
            </w:r>
          </w:p>
        </w:tc>
      </w:tr>
      <w:tr w:rsidR="00B911CB" w:rsidRPr="007140CE" w:rsidTr="00442CDB">
        <w:trPr>
          <w:gridAfter w:val="4"/>
          <w:wAfter w:w="35" w:type="pct"/>
          <w:trHeight w:val="20"/>
        </w:trPr>
        <w:tc>
          <w:tcPr>
            <w:tcW w:w="2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1CB" w:rsidRDefault="00B911CB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I.3 - Gli insegnanti curricolari e di sostegno utilizzano metodologie che favoriscono una didattica inclusiva</w:t>
            </w:r>
            <w:r w:rsidR="00083D7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?</w:t>
            </w:r>
          </w:p>
          <w:p w:rsidR="00B911CB" w:rsidRDefault="00B911CB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(1 solo valore selezionabile)</w:t>
            </w:r>
          </w:p>
          <w:p w:rsidR="007C226B" w:rsidRPr="007140CE" w:rsidRDefault="007C226B" w:rsidP="00083D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40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1CB" w:rsidRDefault="00B911CB" w:rsidP="00D31D03">
            <w:pPr>
              <w:spacing w:after="0" w:line="240" w:lineRule="auto"/>
              <w:jc w:val="center"/>
            </w:pPr>
            <w:r w:rsidRPr="007E6E4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[  ] 1 - Molto critica          [   ] 3 - Con qualche criticità         [  ]  5 – Positiva          [  ]7 - Eccellente</w:t>
            </w:r>
          </w:p>
        </w:tc>
      </w:tr>
      <w:tr w:rsidR="00F20234" w:rsidRPr="007140CE" w:rsidTr="00442CDB">
        <w:trPr>
          <w:gridAfter w:val="4"/>
          <w:wAfter w:w="35" w:type="pct"/>
          <w:trHeight w:val="20"/>
        </w:trPr>
        <w:tc>
          <w:tcPr>
            <w:tcW w:w="2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6D" w:rsidRDefault="00F20234" w:rsidP="00FD3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I.4 - </w:t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Questi</w:t>
            </w:r>
            <w:r w:rsidRPr="00F2023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interventi sono efficaci?</w:t>
            </w:r>
            <w:r w:rsidR="00FD396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</w:t>
            </w:r>
          </w:p>
          <w:p w:rsidR="00F20234" w:rsidRPr="00F20234" w:rsidRDefault="00F20234" w:rsidP="00FD3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F2023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(1 solo valore selezionabile)</w:t>
            </w:r>
          </w:p>
          <w:p w:rsidR="00F20234" w:rsidRPr="007140CE" w:rsidRDefault="00F20234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40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0234" w:rsidRPr="007E6E4D" w:rsidRDefault="00F20234" w:rsidP="00D31D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E6E4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[  ] 1 - Molto critica          [   ] 3 - Con qualche criticità         [  ]  5 – Positiva          [  ]7 - Eccellente</w:t>
            </w:r>
          </w:p>
        </w:tc>
      </w:tr>
      <w:tr w:rsidR="00F20234" w:rsidRPr="007140CE" w:rsidTr="00442CDB">
        <w:trPr>
          <w:gridAfter w:val="4"/>
          <w:wAfter w:w="35" w:type="pct"/>
          <w:trHeight w:val="20"/>
        </w:trPr>
        <w:tc>
          <w:tcPr>
            <w:tcW w:w="2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6D" w:rsidRDefault="00F20234" w:rsidP="00FD3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I.</w:t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5</w:t>
            </w: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- </w:t>
            </w:r>
            <w:r w:rsidRPr="00F2023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Il raggiungimento degli obiettivi definiti nei Piani Educativi Individualizzati viene monitorato con regolarità?</w:t>
            </w:r>
            <w:r w:rsidR="00FD396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</w:t>
            </w:r>
          </w:p>
          <w:p w:rsidR="00F20234" w:rsidRPr="007140CE" w:rsidRDefault="00F20234" w:rsidP="00FD3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(1 solo valore selezionabile</w:t>
            </w:r>
          </w:p>
        </w:tc>
        <w:tc>
          <w:tcPr>
            <w:tcW w:w="240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0234" w:rsidRPr="007E6E4D" w:rsidRDefault="00F20234" w:rsidP="00D31D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E6E4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[  ] 1 - Molto critica          [   ] 3 - Con qualche criticità         [  ]  5 – Positiva          [  ]7 - Eccellente</w:t>
            </w:r>
          </w:p>
        </w:tc>
      </w:tr>
      <w:tr w:rsidR="00B911CB" w:rsidRPr="007140CE" w:rsidTr="00442CDB">
        <w:trPr>
          <w:gridAfter w:val="4"/>
          <w:wAfter w:w="35" w:type="pct"/>
          <w:trHeight w:val="20"/>
        </w:trPr>
        <w:tc>
          <w:tcPr>
            <w:tcW w:w="2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3D70" w:rsidRPr="00F20234" w:rsidRDefault="00333352" w:rsidP="00F202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F2023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I.6 </w:t>
            </w:r>
            <w:r w:rsidR="00083D70" w:rsidRPr="00F2023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In che modo la scuola si prende cura degli altri studenti con bisogni educativi speciali?</w:t>
            </w:r>
          </w:p>
          <w:p w:rsidR="00B911CB" w:rsidRPr="007140CE" w:rsidRDefault="00083D70" w:rsidP="00F202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F2023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240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1CB" w:rsidRDefault="00B911CB" w:rsidP="00D31D03">
            <w:pPr>
              <w:spacing w:after="0" w:line="240" w:lineRule="auto"/>
              <w:jc w:val="center"/>
            </w:pPr>
            <w:r w:rsidRPr="007E6E4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[  ] 1 - Molto critica          [   ] 3 - Con qualche criticità         [  ]  5 – Positiva          [  ]7 - Eccellente</w:t>
            </w:r>
          </w:p>
        </w:tc>
      </w:tr>
      <w:tr w:rsidR="00B911CB" w:rsidRPr="007140CE" w:rsidTr="00442CDB">
        <w:trPr>
          <w:gridAfter w:val="4"/>
          <w:wAfter w:w="35" w:type="pct"/>
          <w:trHeight w:val="20"/>
        </w:trPr>
        <w:tc>
          <w:tcPr>
            <w:tcW w:w="2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3352" w:rsidRPr="00F20234" w:rsidRDefault="00B911CB" w:rsidP="00F202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I</w:t>
            </w:r>
            <w:r w:rsidR="0033335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.7 </w:t>
            </w:r>
            <w:r w:rsidR="007C226B" w:rsidRPr="00F2023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</w:t>
            </w:r>
            <w:r w:rsidR="00333352" w:rsidRPr="00F2023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I Piani Didattici Personalizzati sono aggiornati con regolarità?</w:t>
            </w:r>
          </w:p>
          <w:p w:rsidR="007C226B" w:rsidRPr="007140CE" w:rsidRDefault="007C226B" w:rsidP="00F202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40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1CB" w:rsidRDefault="00B911CB" w:rsidP="00D31D03">
            <w:pPr>
              <w:spacing w:after="0" w:line="240" w:lineRule="auto"/>
              <w:jc w:val="center"/>
            </w:pPr>
            <w:r w:rsidRPr="007E6E4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[  ] 1 - Molto critica          [   ] 3 - Con qualche criticità         [  ]  5 – Positiva          [  ]7 - Eccellente</w:t>
            </w:r>
          </w:p>
        </w:tc>
      </w:tr>
      <w:tr w:rsidR="00B911CB" w:rsidRPr="007140CE" w:rsidTr="00333352">
        <w:trPr>
          <w:gridAfter w:val="4"/>
          <w:wAfter w:w="35" w:type="pct"/>
          <w:trHeight w:val="362"/>
        </w:trPr>
        <w:tc>
          <w:tcPr>
            <w:tcW w:w="2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1CB" w:rsidRPr="007140CE" w:rsidRDefault="00333352" w:rsidP="00F202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F2023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I.8 La scuola realizza attività di accoglienza per gli studenti stranieri da poco in Italia? </w:t>
            </w:r>
          </w:p>
        </w:tc>
        <w:tc>
          <w:tcPr>
            <w:tcW w:w="240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1CB" w:rsidRDefault="00B911CB" w:rsidP="00D31D03">
            <w:pPr>
              <w:spacing w:after="0" w:line="240" w:lineRule="auto"/>
              <w:jc w:val="center"/>
            </w:pPr>
            <w:r w:rsidRPr="007E6E4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[  ] 1 - Molto critica          [   ] 3 - Con qualche criticità         [  ]  5 – Positiva          [  ]7 - Eccellente</w:t>
            </w:r>
          </w:p>
        </w:tc>
      </w:tr>
      <w:tr w:rsidR="00B911CB" w:rsidRPr="007140CE" w:rsidTr="00442CDB">
        <w:trPr>
          <w:gridAfter w:val="4"/>
          <w:wAfter w:w="35" w:type="pct"/>
          <w:trHeight w:val="20"/>
        </w:trPr>
        <w:tc>
          <w:tcPr>
            <w:tcW w:w="2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3352" w:rsidRPr="00F20234" w:rsidRDefault="00333352" w:rsidP="00F202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F2023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I.9 Questi interventi riescono a favorire l’inclusione degli studenti stranieri?</w:t>
            </w:r>
          </w:p>
          <w:p w:rsidR="00B911CB" w:rsidRPr="007140CE" w:rsidRDefault="00B911CB" w:rsidP="00F202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40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1CB" w:rsidRDefault="00B911CB" w:rsidP="00D31D03">
            <w:pPr>
              <w:spacing w:after="0" w:line="240" w:lineRule="auto"/>
              <w:jc w:val="center"/>
            </w:pPr>
            <w:r w:rsidRPr="007E6E4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[  ] 1 - Molto critica          [   ] 3 - Con qualche criticità         [  ]  5 – Positiva          [  ]7 - Eccellente</w:t>
            </w:r>
          </w:p>
        </w:tc>
      </w:tr>
      <w:tr w:rsidR="00B911CB" w:rsidRPr="007140CE" w:rsidTr="00442CDB">
        <w:trPr>
          <w:gridAfter w:val="4"/>
          <w:wAfter w:w="35" w:type="pct"/>
          <w:trHeight w:val="484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911CB" w:rsidRPr="007140CE" w:rsidRDefault="00B911CB" w:rsidP="00F202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</w:t>
            </w:r>
            <w:r w:rsidR="0033335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I.10 </w:t>
            </w: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</w:t>
            </w:r>
            <w:r w:rsidR="00333352" w:rsidRPr="00F2023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La scuola realizza percorsi di lingua italiana per gli studenti stranieri da poco in Italia?</w:t>
            </w:r>
          </w:p>
        </w:tc>
        <w:tc>
          <w:tcPr>
            <w:tcW w:w="240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11CB" w:rsidRPr="007140CE" w:rsidRDefault="00F20234" w:rsidP="00F202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                                     </w:t>
            </w:r>
            <w:r w:rsidRPr="007E6E4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[  ] 1 - Molto critica          [   ] 3 - Con qualche criticità         [  ]  5 – Positiva          [  ]7 - Eccellente</w:t>
            </w:r>
          </w:p>
        </w:tc>
      </w:tr>
      <w:tr w:rsidR="00B911CB" w:rsidRPr="007140CE" w:rsidTr="00442CDB">
        <w:trPr>
          <w:gridAfter w:val="4"/>
          <w:wAfter w:w="35" w:type="pct"/>
          <w:trHeight w:val="20"/>
        </w:trPr>
        <w:tc>
          <w:tcPr>
            <w:tcW w:w="2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3352" w:rsidRPr="00F20234" w:rsidRDefault="00333352" w:rsidP="00F202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F2023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I.11 Questi interventi riescono a favorire il successo scolastico </w:t>
            </w:r>
          </w:p>
          <w:p w:rsidR="00B911CB" w:rsidRPr="007140CE" w:rsidRDefault="00B911CB" w:rsidP="00F202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40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1CB" w:rsidRPr="007140CE" w:rsidRDefault="00B911CB" w:rsidP="00714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[  ] </w:t>
            </w:r>
            <w:r w:rsidRPr="003964A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 - Molto critica</w:t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  [   ] </w:t>
            </w:r>
            <w:r w:rsidRPr="003964A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3 - Con qualche criticità</w:t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 [  ]  </w:t>
            </w:r>
            <w:r w:rsidRPr="003964A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5 </w:t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–</w:t>
            </w:r>
            <w:r w:rsidRPr="003964A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Positiva</w:t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  [  ]</w:t>
            </w:r>
            <w:r w:rsidRPr="003964A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7 - Eccellente</w:t>
            </w:r>
          </w:p>
        </w:tc>
      </w:tr>
      <w:tr w:rsidR="00B911CB" w:rsidRPr="007140CE" w:rsidTr="00442CDB">
        <w:trPr>
          <w:gridAfter w:val="4"/>
          <w:wAfter w:w="35" w:type="pct"/>
          <w:trHeight w:val="20"/>
        </w:trPr>
        <w:tc>
          <w:tcPr>
            <w:tcW w:w="2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67E1" w:rsidRPr="00F20234" w:rsidRDefault="003667E1" w:rsidP="00F202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I.12</w:t>
            </w:r>
            <w:r w:rsidRPr="00F2023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La scuola realizza attività su temi interculturali e/o sulla valorizzazione delle diversità? </w:t>
            </w:r>
          </w:p>
          <w:p w:rsidR="007C226B" w:rsidRPr="007140CE" w:rsidRDefault="007C226B" w:rsidP="00F202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40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1CB" w:rsidRPr="007140CE" w:rsidRDefault="00B911CB" w:rsidP="00714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[  ] </w:t>
            </w:r>
            <w:r w:rsidRPr="003964A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 - Molto critica</w:t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  [   ] </w:t>
            </w:r>
            <w:r w:rsidRPr="003964A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3 - Con qualche criticità</w:t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 [  ]  </w:t>
            </w:r>
            <w:r w:rsidRPr="003964A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5 </w:t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–</w:t>
            </w:r>
            <w:r w:rsidRPr="003964A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Positiva</w:t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  [  ]</w:t>
            </w:r>
            <w:r w:rsidRPr="003964A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7 - Eccellente</w:t>
            </w:r>
          </w:p>
        </w:tc>
      </w:tr>
      <w:tr w:rsidR="00B911CB" w:rsidRPr="007140CE" w:rsidTr="00442CDB">
        <w:trPr>
          <w:gridAfter w:val="4"/>
          <w:wAfter w:w="35" w:type="pct"/>
          <w:trHeight w:val="500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33352" w:rsidRPr="00F20234" w:rsidRDefault="00333352" w:rsidP="00F202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F2023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I.13 Qual è la ricaduta di questi interventi sulla qualità dei rapporti tra gli studenti? </w:t>
            </w:r>
          </w:p>
          <w:p w:rsidR="00B911CB" w:rsidRPr="007140CE" w:rsidRDefault="00B911CB" w:rsidP="00F202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40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11CB" w:rsidRPr="007140CE" w:rsidRDefault="00F20234" w:rsidP="00F202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                                     </w:t>
            </w:r>
            <w:r w:rsidRPr="007E6E4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[  ] 1 - Molto critica          [   ] 3 - Con qualche criticità         [  ]  5 – Positiva          [  ]7 - Eccellente</w:t>
            </w:r>
          </w:p>
        </w:tc>
      </w:tr>
      <w:tr w:rsidR="00B911CB" w:rsidRPr="007140CE" w:rsidTr="00442CDB">
        <w:trPr>
          <w:gridAfter w:val="4"/>
          <w:wAfter w:w="35" w:type="pct"/>
          <w:trHeight w:val="20"/>
        </w:trPr>
        <w:tc>
          <w:tcPr>
            <w:tcW w:w="2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3352" w:rsidRPr="00F20234" w:rsidRDefault="00333352" w:rsidP="00F202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F2023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1.14 È stata fatta una verifica del raggiungimento degli obiettivi contenuti nel Piano annuale per l'inclusione? </w:t>
            </w:r>
          </w:p>
          <w:p w:rsidR="00B911CB" w:rsidRPr="007140CE" w:rsidRDefault="00B911CB" w:rsidP="00F202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40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1CB" w:rsidRPr="007140CE" w:rsidRDefault="00B911CB" w:rsidP="00714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[  ] </w:t>
            </w:r>
            <w:r w:rsidRPr="003964A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 - Molto critica</w:t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  [   ] </w:t>
            </w:r>
            <w:r w:rsidRPr="003964A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3 - Con qualche criticità</w:t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 [  ]  </w:t>
            </w:r>
            <w:r w:rsidRPr="003964A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5 </w:t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–</w:t>
            </w:r>
            <w:r w:rsidRPr="003964A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Positiva</w:t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  [  ]</w:t>
            </w:r>
            <w:r w:rsidRPr="003964A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7 - Eccellente</w:t>
            </w:r>
          </w:p>
        </w:tc>
      </w:tr>
      <w:tr w:rsidR="00B911CB" w:rsidRPr="007140CE" w:rsidTr="00442CDB">
        <w:trPr>
          <w:gridAfter w:val="1"/>
          <w:wAfter w:w="24" w:type="pct"/>
          <w:trHeight w:val="248"/>
        </w:trPr>
        <w:tc>
          <w:tcPr>
            <w:tcW w:w="497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911CB" w:rsidRPr="007140CE" w:rsidRDefault="00B911CB" w:rsidP="003333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I.1</w:t>
            </w:r>
            <w:r w:rsidR="0033335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5</w:t>
            </w: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</w:t>
            </w:r>
            <w:r w:rsidRPr="003667E1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- Descrivere sinteticamente i punti di forza e di debolezza relativi all'</w:t>
            </w:r>
            <w:proofErr w:type="spellStart"/>
            <w:r w:rsidRPr="003667E1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inclusività</w:t>
            </w:r>
            <w:proofErr w:type="spellEnd"/>
            <w:r w:rsidRPr="003667E1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 dell'Istituzione scolastica:</w:t>
            </w:r>
          </w:p>
        </w:tc>
      </w:tr>
      <w:tr w:rsidR="00B911CB" w:rsidRPr="007140CE" w:rsidTr="00442CDB">
        <w:trPr>
          <w:gridAfter w:val="4"/>
          <w:wAfter w:w="35" w:type="pct"/>
          <w:trHeight w:val="847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911CB" w:rsidRPr="007140CE" w:rsidRDefault="00B911CB" w:rsidP="003333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lastRenderedPageBreak/>
              <w:t xml:space="preserve">      I.1</w:t>
            </w:r>
            <w:r w:rsidR="0033335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5</w:t>
            </w: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.1 - Punti di forza</w:t>
            </w:r>
          </w:p>
        </w:tc>
        <w:tc>
          <w:tcPr>
            <w:tcW w:w="240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1CB" w:rsidRPr="007140CE" w:rsidRDefault="00B911CB" w:rsidP="00714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B911CB" w:rsidRPr="007140CE" w:rsidTr="00442CDB">
        <w:trPr>
          <w:gridAfter w:val="4"/>
          <w:wAfter w:w="35" w:type="pct"/>
          <w:trHeight w:val="840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911CB" w:rsidRPr="007140CE" w:rsidRDefault="00B911CB" w:rsidP="003333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I.1</w:t>
            </w:r>
            <w:r w:rsidR="0033335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5.2</w:t>
            </w: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. - Punti di debolezza</w:t>
            </w:r>
          </w:p>
        </w:tc>
        <w:tc>
          <w:tcPr>
            <w:tcW w:w="240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1CB" w:rsidRPr="007140CE" w:rsidRDefault="00B911CB" w:rsidP="00714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B911CB" w:rsidRPr="004E3E9D" w:rsidTr="00442CDB">
        <w:trPr>
          <w:gridAfter w:val="4"/>
          <w:wAfter w:w="35" w:type="pct"/>
          <w:trHeight w:val="20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911CB" w:rsidRPr="00CE50C7" w:rsidRDefault="00B911CB" w:rsidP="008C4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I</w:t>
            </w:r>
            <w:r w:rsidRPr="00CE50C7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.</w:t>
            </w:r>
            <w:r w:rsidRPr="00CE50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X - Soggetto/i che ha/hanno curato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la raccolta dati della sezione I</w:t>
            </w:r>
          </w:p>
          <w:p w:rsidR="00B911CB" w:rsidRPr="00025472" w:rsidRDefault="00B911CB" w:rsidP="008C41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25472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(Selezioni multiple possibili)</w:t>
            </w:r>
          </w:p>
        </w:tc>
        <w:tc>
          <w:tcPr>
            <w:tcW w:w="240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tbl>
            <w:tblPr>
              <w:tblW w:w="7550" w:type="dxa"/>
              <w:tblCellSpacing w:w="0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85"/>
              <w:gridCol w:w="4065"/>
            </w:tblGrid>
            <w:tr w:rsidR="00B911CB" w:rsidRPr="00BC4B8C" w:rsidTr="003F5926">
              <w:trPr>
                <w:trHeight w:val="276"/>
                <w:tblCellSpacing w:w="0" w:type="dxa"/>
              </w:trPr>
              <w:tc>
                <w:tcPr>
                  <w:tcW w:w="3485" w:type="dxa"/>
                  <w:shd w:val="clear" w:color="auto" w:fill="auto"/>
                </w:tcPr>
                <w:p w:rsidR="00B911CB" w:rsidRPr="00CC12C2" w:rsidRDefault="00B911CB" w:rsidP="008C41E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[  ] Dirigente Scolastico</w:t>
                  </w:r>
                </w:p>
              </w:tc>
              <w:tc>
                <w:tcPr>
                  <w:tcW w:w="4065" w:type="dxa"/>
                  <w:shd w:val="clear" w:color="auto" w:fill="auto"/>
                </w:tcPr>
                <w:p w:rsidR="00B911CB" w:rsidRPr="00CC12C2" w:rsidRDefault="00B911CB" w:rsidP="008C41E8">
                  <w:pPr>
                    <w:spacing w:after="0" w:line="240" w:lineRule="auto"/>
                    <w:ind w:left="414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[  ] Coordinatori classe/interclasse</w:t>
                  </w:r>
                </w:p>
              </w:tc>
            </w:tr>
            <w:tr w:rsidR="00B911CB" w:rsidRPr="00BC4B8C" w:rsidTr="003F5926">
              <w:trPr>
                <w:trHeight w:val="276"/>
                <w:tblCellSpacing w:w="0" w:type="dxa"/>
              </w:trPr>
              <w:tc>
                <w:tcPr>
                  <w:tcW w:w="3485" w:type="dxa"/>
                  <w:shd w:val="clear" w:color="auto" w:fill="auto"/>
                </w:tcPr>
                <w:p w:rsidR="00B911CB" w:rsidRPr="00CC12C2" w:rsidRDefault="00B911CB" w:rsidP="008C41E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[  ] Collaboratore DS e/o Coordinatore di Plesso</w:t>
                  </w:r>
                </w:p>
              </w:tc>
              <w:tc>
                <w:tcPr>
                  <w:tcW w:w="4065" w:type="dxa"/>
                  <w:shd w:val="clear" w:color="auto" w:fill="auto"/>
                </w:tcPr>
                <w:p w:rsidR="00B911CB" w:rsidRPr="00CE50C7" w:rsidRDefault="001510DA" w:rsidP="008C41E8">
                  <w:pPr>
                    <w:ind w:left="414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[  ] DSGA e/o Altri Assistenti Amministrativi</w:t>
                  </w:r>
                </w:p>
              </w:tc>
            </w:tr>
            <w:tr w:rsidR="00B911CB" w:rsidRPr="00BC4B8C" w:rsidTr="003F5926">
              <w:trPr>
                <w:trHeight w:val="276"/>
                <w:tblCellSpacing w:w="0" w:type="dxa"/>
              </w:trPr>
              <w:tc>
                <w:tcPr>
                  <w:tcW w:w="3485" w:type="dxa"/>
                  <w:shd w:val="clear" w:color="auto" w:fill="auto"/>
                </w:tcPr>
                <w:p w:rsidR="00B911CB" w:rsidRPr="00CC12C2" w:rsidRDefault="00B911CB" w:rsidP="008C41E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[  ] Funzioni Strumentali per l’inclusione</w:t>
                  </w:r>
                </w:p>
              </w:tc>
              <w:tc>
                <w:tcPr>
                  <w:tcW w:w="4065" w:type="dxa"/>
                  <w:shd w:val="clear" w:color="auto" w:fill="auto"/>
                </w:tcPr>
                <w:p w:rsidR="00B911CB" w:rsidRPr="00CC12C2" w:rsidRDefault="00B911CB" w:rsidP="008C41E8">
                  <w:pPr>
                    <w:spacing w:after="0" w:line="240" w:lineRule="auto"/>
                    <w:ind w:left="414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</w:tr>
            <w:tr w:rsidR="00B911CB" w:rsidRPr="00BC4B8C" w:rsidTr="003F5926">
              <w:trPr>
                <w:trHeight w:val="276"/>
                <w:tblCellSpacing w:w="0" w:type="dxa"/>
              </w:trPr>
              <w:tc>
                <w:tcPr>
                  <w:tcW w:w="3485" w:type="dxa"/>
                  <w:shd w:val="clear" w:color="auto" w:fill="auto"/>
                </w:tcPr>
                <w:p w:rsidR="00B911CB" w:rsidRPr="00CC12C2" w:rsidRDefault="00B911CB" w:rsidP="008C41E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[  ] Responsabili/Referenti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Prog.per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l’inclusione</w:t>
                  </w:r>
                </w:p>
              </w:tc>
              <w:tc>
                <w:tcPr>
                  <w:tcW w:w="4065" w:type="dxa"/>
                  <w:shd w:val="clear" w:color="auto" w:fill="auto"/>
                </w:tcPr>
                <w:p w:rsidR="00B911CB" w:rsidRPr="00CC12C2" w:rsidRDefault="00B911CB" w:rsidP="008C41E8">
                  <w:pPr>
                    <w:spacing w:after="0" w:line="240" w:lineRule="auto"/>
                    <w:ind w:left="414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[  ] Altro</w:t>
                  </w:r>
                </w:p>
              </w:tc>
            </w:tr>
          </w:tbl>
          <w:p w:rsidR="00B911CB" w:rsidRPr="00CE50C7" w:rsidRDefault="00B911CB" w:rsidP="008C41E8">
            <w:pPr>
              <w:spacing w:after="0" w:line="240" w:lineRule="auto"/>
              <w:rPr>
                <w:rFonts w:ascii="Agency FB" w:eastAsia="Times New Roman" w:hAnsi="Agency FB" w:cs="Calibri"/>
                <w:sz w:val="16"/>
                <w:szCs w:val="16"/>
                <w:lang w:eastAsia="it-IT"/>
              </w:rPr>
            </w:pPr>
          </w:p>
        </w:tc>
      </w:tr>
      <w:tr w:rsidR="00B911CB" w:rsidRPr="007140CE" w:rsidTr="00442CDB">
        <w:trPr>
          <w:gridAfter w:val="4"/>
          <w:wAfter w:w="35" w:type="pct"/>
          <w:trHeight w:val="397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911CB" w:rsidRPr="007140CE" w:rsidRDefault="00B911CB" w:rsidP="00714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I.Y Modalità di raccolta dati della sezione I della scheda</w:t>
            </w:r>
          </w:p>
        </w:tc>
        <w:tc>
          <w:tcPr>
            <w:tcW w:w="240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1CB" w:rsidRPr="007140CE" w:rsidRDefault="00B911CB" w:rsidP="00714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B911CB" w:rsidRPr="007140CE" w:rsidTr="00442CDB">
        <w:trPr>
          <w:gridAfter w:val="1"/>
          <w:wAfter w:w="24" w:type="pct"/>
          <w:trHeight w:val="456"/>
        </w:trPr>
        <w:tc>
          <w:tcPr>
            <w:tcW w:w="497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B911CB" w:rsidRPr="007140CE" w:rsidRDefault="00B911CB" w:rsidP="00C904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L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–</w:t>
            </w:r>
            <w:r w:rsidRPr="007140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OBIETTIVI DI INCREMENTO DELL’INCLUSIVITA’ PROPOSTI: OBIETTIVI DI PROCESSO </w:t>
            </w:r>
            <w:r w:rsidR="00BC0A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(RAV</w:t>
            </w:r>
            <w:r w:rsidRPr="007140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)</w:t>
            </w:r>
          </w:p>
        </w:tc>
      </w:tr>
      <w:tr w:rsidR="00B911CB" w:rsidRPr="007140CE" w:rsidTr="00442CDB">
        <w:trPr>
          <w:gridAfter w:val="4"/>
          <w:wAfter w:w="35" w:type="pct"/>
          <w:trHeight w:val="684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911CB" w:rsidRPr="007140CE" w:rsidRDefault="00B911CB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L.1 - Si ricorda che, nel modello RAV, gli obiettivi di processo sono finalizzati al raggiungimento delle priorità riferite agli esiti </w:t>
            </w:r>
            <w:r w:rsidR="001510DA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degli studenti</w:t>
            </w:r>
          </w:p>
        </w:tc>
        <w:tc>
          <w:tcPr>
            <w:tcW w:w="240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1CB" w:rsidRPr="007140CE" w:rsidRDefault="00B911CB" w:rsidP="00714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B911CB" w:rsidRPr="007140CE" w:rsidTr="00442CDB">
        <w:trPr>
          <w:gridAfter w:val="4"/>
          <w:wAfter w:w="35" w:type="pct"/>
          <w:trHeight w:val="589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911CB" w:rsidRPr="007140CE" w:rsidRDefault="00B911CB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L.1.1 - Area di processo: Inclusione (descrizione dell'obiettivo di processo)</w:t>
            </w:r>
          </w:p>
        </w:tc>
        <w:tc>
          <w:tcPr>
            <w:tcW w:w="240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1CB" w:rsidRPr="007140CE" w:rsidRDefault="00B911CB" w:rsidP="00714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B911CB" w:rsidRPr="007140CE" w:rsidTr="00442CDB">
        <w:trPr>
          <w:gridAfter w:val="4"/>
          <w:wAfter w:w="35" w:type="pct"/>
          <w:trHeight w:val="536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911CB" w:rsidRPr="007140CE" w:rsidRDefault="00B911CB" w:rsidP="0071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L.2 - Indicare in che modo gli obiettivi di processo possono contribuire al raggiungimento delle priorità (esiti degli studenti) </w:t>
            </w:r>
          </w:p>
        </w:tc>
        <w:tc>
          <w:tcPr>
            <w:tcW w:w="240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1CB" w:rsidRPr="007140CE" w:rsidRDefault="00B911CB" w:rsidP="00714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B911CB" w:rsidRPr="004E3E9D" w:rsidTr="00442CDB">
        <w:trPr>
          <w:gridAfter w:val="4"/>
          <w:wAfter w:w="35" w:type="pct"/>
          <w:trHeight w:val="20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911CB" w:rsidRPr="00CE50C7" w:rsidRDefault="00B911CB" w:rsidP="008C4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L</w:t>
            </w:r>
            <w:r w:rsidRPr="00CE50C7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.</w:t>
            </w:r>
            <w:r w:rsidRPr="00CE50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X - Soggetto/i che ha/hanno curato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la raccolta dati della sezione L</w:t>
            </w:r>
          </w:p>
          <w:p w:rsidR="00B911CB" w:rsidRPr="00025472" w:rsidRDefault="00B911CB" w:rsidP="008C41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25472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(Selezioni multiple possibili)</w:t>
            </w:r>
          </w:p>
        </w:tc>
        <w:tc>
          <w:tcPr>
            <w:tcW w:w="240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tbl>
            <w:tblPr>
              <w:tblW w:w="7550" w:type="dxa"/>
              <w:tblCellSpacing w:w="0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85"/>
              <w:gridCol w:w="4065"/>
            </w:tblGrid>
            <w:tr w:rsidR="00B911CB" w:rsidRPr="00BC4B8C" w:rsidTr="003F5926">
              <w:trPr>
                <w:trHeight w:val="276"/>
                <w:tblCellSpacing w:w="0" w:type="dxa"/>
              </w:trPr>
              <w:tc>
                <w:tcPr>
                  <w:tcW w:w="3485" w:type="dxa"/>
                  <w:shd w:val="clear" w:color="auto" w:fill="auto"/>
                </w:tcPr>
                <w:p w:rsidR="00B911CB" w:rsidRPr="00CC12C2" w:rsidRDefault="00B911CB" w:rsidP="008C41E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[  ] Dirigente Scolastico</w:t>
                  </w:r>
                </w:p>
              </w:tc>
              <w:tc>
                <w:tcPr>
                  <w:tcW w:w="4065" w:type="dxa"/>
                  <w:shd w:val="clear" w:color="auto" w:fill="auto"/>
                </w:tcPr>
                <w:p w:rsidR="00B911CB" w:rsidRPr="00CC12C2" w:rsidRDefault="00B911CB" w:rsidP="008C41E8">
                  <w:pPr>
                    <w:spacing w:after="0" w:line="240" w:lineRule="auto"/>
                    <w:ind w:left="414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[  ] Coordinatori classe/interclasse</w:t>
                  </w:r>
                </w:p>
              </w:tc>
            </w:tr>
            <w:tr w:rsidR="00B911CB" w:rsidRPr="00BC4B8C" w:rsidTr="003F5926">
              <w:trPr>
                <w:trHeight w:val="276"/>
                <w:tblCellSpacing w:w="0" w:type="dxa"/>
              </w:trPr>
              <w:tc>
                <w:tcPr>
                  <w:tcW w:w="3485" w:type="dxa"/>
                  <w:shd w:val="clear" w:color="auto" w:fill="auto"/>
                </w:tcPr>
                <w:p w:rsidR="00B911CB" w:rsidRPr="00CC12C2" w:rsidRDefault="00B911CB" w:rsidP="008C41E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[  ] Collaboratore DS e/o Coordinatore di Plesso</w:t>
                  </w:r>
                </w:p>
              </w:tc>
              <w:tc>
                <w:tcPr>
                  <w:tcW w:w="4065" w:type="dxa"/>
                  <w:shd w:val="clear" w:color="auto" w:fill="auto"/>
                </w:tcPr>
                <w:p w:rsidR="00B911CB" w:rsidRPr="00CE50C7" w:rsidRDefault="001510DA" w:rsidP="008C41E8">
                  <w:pPr>
                    <w:ind w:left="414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[  ] DSGA e/o Altri Assistenti Amministrativi</w:t>
                  </w:r>
                </w:p>
              </w:tc>
            </w:tr>
            <w:tr w:rsidR="00B911CB" w:rsidRPr="00BC4B8C" w:rsidTr="003F5926">
              <w:trPr>
                <w:trHeight w:val="276"/>
                <w:tblCellSpacing w:w="0" w:type="dxa"/>
              </w:trPr>
              <w:tc>
                <w:tcPr>
                  <w:tcW w:w="3485" w:type="dxa"/>
                  <w:shd w:val="clear" w:color="auto" w:fill="auto"/>
                </w:tcPr>
                <w:p w:rsidR="00B911CB" w:rsidRPr="00CC12C2" w:rsidRDefault="00B911CB" w:rsidP="008C41E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[  ] Funzioni Strumentali per l’inclusione</w:t>
                  </w:r>
                </w:p>
              </w:tc>
              <w:tc>
                <w:tcPr>
                  <w:tcW w:w="4065" w:type="dxa"/>
                  <w:shd w:val="clear" w:color="auto" w:fill="auto"/>
                </w:tcPr>
                <w:p w:rsidR="00B911CB" w:rsidRPr="00CC12C2" w:rsidRDefault="00B911CB" w:rsidP="008C41E8">
                  <w:pPr>
                    <w:spacing w:after="0" w:line="240" w:lineRule="auto"/>
                    <w:ind w:left="414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</w:tr>
            <w:tr w:rsidR="00B911CB" w:rsidRPr="00BC4B8C" w:rsidTr="003F5926">
              <w:trPr>
                <w:trHeight w:val="276"/>
                <w:tblCellSpacing w:w="0" w:type="dxa"/>
              </w:trPr>
              <w:tc>
                <w:tcPr>
                  <w:tcW w:w="3485" w:type="dxa"/>
                  <w:shd w:val="clear" w:color="auto" w:fill="auto"/>
                </w:tcPr>
                <w:p w:rsidR="00B911CB" w:rsidRPr="00CC12C2" w:rsidRDefault="00B911CB" w:rsidP="008C41E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[  ] Responsabili/Referenti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Prog.per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 xml:space="preserve"> l’inclusione</w:t>
                  </w:r>
                </w:p>
              </w:tc>
              <w:tc>
                <w:tcPr>
                  <w:tcW w:w="4065" w:type="dxa"/>
                  <w:shd w:val="clear" w:color="auto" w:fill="auto"/>
                </w:tcPr>
                <w:p w:rsidR="00B911CB" w:rsidRPr="00CC12C2" w:rsidRDefault="00B911CB" w:rsidP="008C41E8">
                  <w:pPr>
                    <w:spacing w:after="0" w:line="240" w:lineRule="auto"/>
                    <w:ind w:left="414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[  ] Altro</w:t>
                  </w:r>
                </w:p>
              </w:tc>
            </w:tr>
          </w:tbl>
          <w:p w:rsidR="00B911CB" w:rsidRPr="00CE50C7" w:rsidRDefault="00B911CB" w:rsidP="008C41E8">
            <w:pPr>
              <w:spacing w:after="0" w:line="240" w:lineRule="auto"/>
              <w:rPr>
                <w:rFonts w:ascii="Agency FB" w:eastAsia="Times New Roman" w:hAnsi="Agency FB" w:cs="Calibri"/>
                <w:sz w:val="16"/>
                <w:szCs w:val="16"/>
                <w:lang w:eastAsia="it-IT"/>
              </w:rPr>
            </w:pPr>
          </w:p>
        </w:tc>
      </w:tr>
      <w:tr w:rsidR="00B911CB" w:rsidRPr="007140CE" w:rsidTr="00442CDB">
        <w:trPr>
          <w:gridAfter w:val="4"/>
          <w:wAfter w:w="35" w:type="pct"/>
          <w:trHeight w:val="397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911CB" w:rsidRPr="007140CE" w:rsidRDefault="00B911CB" w:rsidP="00714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L.Y - Modalità di raccolta dati della sezione L della scheda</w:t>
            </w:r>
          </w:p>
        </w:tc>
        <w:tc>
          <w:tcPr>
            <w:tcW w:w="240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1CB" w:rsidRPr="007140CE" w:rsidRDefault="00B911CB" w:rsidP="00714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B911CB" w:rsidRPr="007140CE" w:rsidTr="00442CDB">
        <w:trPr>
          <w:gridAfter w:val="1"/>
          <w:wAfter w:w="24" w:type="pct"/>
          <w:trHeight w:val="470"/>
        </w:trPr>
        <w:tc>
          <w:tcPr>
            <w:tcW w:w="497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B911CB" w:rsidRPr="007140CE" w:rsidRDefault="00B911CB" w:rsidP="00E410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M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–</w:t>
            </w:r>
            <w:r w:rsidRPr="007140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N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OTE FINALI </w:t>
            </w:r>
          </w:p>
        </w:tc>
      </w:tr>
      <w:tr w:rsidR="00B911CB" w:rsidRPr="007140CE" w:rsidTr="00442CDB">
        <w:trPr>
          <w:gridAfter w:val="4"/>
          <w:wAfter w:w="35" w:type="pct"/>
          <w:trHeight w:val="480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911CB" w:rsidRPr="007140CE" w:rsidRDefault="00B911CB" w:rsidP="00B3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M.1 - Note finali libere </w:t>
            </w:r>
            <w:r w:rsidR="004A12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(</w:t>
            </w:r>
            <w:bookmarkStart w:id="0" w:name="_GoBack"/>
            <w:bookmarkEnd w:id="0"/>
            <w:r w:rsidR="00C77B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vedi Guida alla compilazione)</w:t>
            </w:r>
          </w:p>
        </w:tc>
        <w:tc>
          <w:tcPr>
            <w:tcW w:w="240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1CB" w:rsidRPr="007140CE" w:rsidRDefault="00B911CB" w:rsidP="00714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7140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</w:tbl>
    <w:p w:rsidR="007140CE" w:rsidRPr="00624B67" w:rsidRDefault="007140CE" w:rsidP="00BC4B8C">
      <w:pPr>
        <w:rPr>
          <w:sz w:val="16"/>
          <w:szCs w:val="16"/>
        </w:rPr>
      </w:pPr>
    </w:p>
    <w:sectPr w:rsidR="007140CE" w:rsidRPr="00624B67" w:rsidSect="007E286C">
      <w:pgSz w:w="23814" w:h="16839" w:orient="landscape" w:code="8"/>
      <w:pgMar w:top="624" w:right="992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921DB"/>
    <w:multiLevelType w:val="hybridMultilevel"/>
    <w:tmpl w:val="DC14711C"/>
    <w:lvl w:ilvl="0" w:tplc="47E0F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1C045C"/>
    <w:multiLevelType w:val="hybridMultilevel"/>
    <w:tmpl w:val="DFAC6D5A"/>
    <w:lvl w:ilvl="0" w:tplc="97ECA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2C2"/>
    <w:rsid w:val="00025472"/>
    <w:rsid w:val="00026248"/>
    <w:rsid w:val="0004051B"/>
    <w:rsid w:val="0006160C"/>
    <w:rsid w:val="00083D70"/>
    <w:rsid w:val="000A5822"/>
    <w:rsid w:val="000B1F43"/>
    <w:rsid w:val="000C6094"/>
    <w:rsid w:val="000D3477"/>
    <w:rsid w:val="000D4D7D"/>
    <w:rsid w:val="000D6020"/>
    <w:rsid w:val="000E3E24"/>
    <w:rsid w:val="00132805"/>
    <w:rsid w:val="001510DA"/>
    <w:rsid w:val="00152258"/>
    <w:rsid w:val="0015267C"/>
    <w:rsid w:val="001721B8"/>
    <w:rsid w:val="00194542"/>
    <w:rsid w:val="001A79DF"/>
    <w:rsid w:val="001B072A"/>
    <w:rsid w:val="001B2AED"/>
    <w:rsid w:val="001C4E9A"/>
    <w:rsid w:val="001D6421"/>
    <w:rsid w:val="001F552C"/>
    <w:rsid w:val="00200967"/>
    <w:rsid w:val="00203126"/>
    <w:rsid w:val="00207961"/>
    <w:rsid w:val="0021242E"/>
    <w:rsid w:val="00241176"/>
    <w:rsid w:val="00254321"/>
    <w:rsid w:val="00256830"/>
    <w:rsid w:val="00265675"/>
    <w:rsid w:val="00294DB5"/>
    <w:rsid w:val="002B351A"/>
    <w:rsid w:val="002D3D5F"/>
    <w:rsid w:val="00313490"/>
    <w:rsid w:val="0031524C"/>
    <w:rsid w:val="0032593F"/>
    <w:rsid w:val="00333352"/>
    <w:rsid w:val="00334DFC"/>
    <w:rsid w:val="00336421"/>
    <w:rsid w:val="003667E1"/>
    <w:rsid w:val="003667E6"/>
    <w:rsid w:val="0039135C"/>
    <w:rsid w:val="0039221D"/>
    <w:rsid w:val="003964A0"/>
    <w:rsid w:val="003E0399"/>
    <w:rsid w:val="003F5926"/>
    <w:rsid w:val="003F70F3"/>
    <w:rsid w:val="00401B70"/>
    <w:rsid w:val="00414E0E"/>
    <w:rsid w:val="00432FD3"/>
    <w:rsid w:val="00441A02"/>
    <w:rsid w:val="00442ADA"/>
    <w:rsid w:val="00442CDB"/>
    <w:rsid w:val="004434D5"/>
    <w:rsid w:val="00455F58"/>
    <w:rsid w:val="00460306"/>
    <w:rsid w:val="0047342C"/>
    <w:rsid w:val="004741D8"/>
    <w:rsid w:val="004A12EE"/>
    <w:rsid w:val="004C56AB"/>
    <w:rsid w:val="004E3E9D"/>
    <w:rsid w:val="0050699F"/>
    <w:rsid w:val="005179F0"/>
    <w:rsid w:val="00520E2F"/>
    <w:rsid w:val="00521391"/>
    <w:rsid w:val="0053425F"/>
    <w:rsid w:val="0054613E"/>
    <w:rsid w:val="0058119D"/>
    <w:rsid w:val="00587778"/>
    <w:rsid w:val="005A31E5"/>
    <w:rsid w:val="005A4347"/>
    <w:rsid w:val="005C7174"/>
    <w:rsid w:val="006026D2"/>
    <w:rsid w:val="00607FD6"/>
    <w:rsid w:val="00620C1F"/>
    <w:rsid w:val="00624B67"/>
    <w:rsid w:val="00640E0B"/>
    <w:rsid w:val="006416D1"/>
    <w:rsid w:val="00643F5A"/>
    <w:rsid w:val="00645D86"/>
    <w:rsid w:val="00693CA7"/>
    <w:rsid w:val="006A191E"/>
    <w:rsid w:val="006A4BFB"/>
    <w:rsid w:val="00703F08"/>
    <w:rsid w:val="00713C8B"/>
    <w:rsid w:val="007140CE"/>
    <w:rsid w:val="00722521"/>
    <w:rsid w:val="0074396E"/>
    <w:rsid w:val="007532E9"/>
    <w:rsid w:val="0077780E"/>
    <w:rsid w:val="007A5A90"/>
    <w:rsid w:val="007A7DBE"/>
    <w:rsid w:val="007B5D0A"/>
    <w:rsid w:val="007C226B"/>
    <w:rsid w:val="007E286C"/>
    <w:rsid w:val="00837EB8"/>
    <w:rsid w:val="00870354"/>
    <w:rsid w:val="00885729"/>
    <w:rsid w:val="008A4154"/>
    <w:rsid w:val="008B45F8"/>
    <w:rsid w:val="008B667E"/>
    <w:rsid w:val="008C41E8"/>
    <w:rsid w:val="008C5A48"/>
    <w:rsid w:val="008E764C"/>
    <w:rsid w:val="00903576"/>
    <w:rsid w:val="00963470"/>
    <w:rsid w:val="00972880"/>
    <w:rsid w:val="00975C6A"/>
    <w:rsid w:val="00A03651"/>
    <w:rsid w:val="00A34289"/>
    <w:rsid w:val="00A451BC"/>
    <w:rsid w:val="00A74B45"/>
    <w:rsid w:val="00A866E7"/>
    <w:rsid w:val="00A8796D"/>
    <w:rsid w:val="00A9651F"/>
    <w:rsid w:val="00AE2EB9"/>
    <w:rsid w:val="00B03F55"/>
    <w:rsid w:val="00B15071"/>
    <w:rsid w:val="00B23698"/>
    <w:rsid w:val="00B30789"/>
    <w:rsid w:val="00B44C4F"/>
    <w:rsid w:val="00B7224E"/>
    <w:rsid w:val="00B82D57"/>
    <w:rsid w:val="00B911CB"/>
    <w:rsid w:val="00BB5862"/>
    <w:rsid w:val="00BC0AAF"/>
    <w:rsid w:val="00BC4B8C"/>
    <w:rsid w:val="00BC6BBD"/>
    <w:rsid w:val="00BD21C4"/>
    <w:rsid w:val="00BF59B9"/>
    <w:rsid w:val="00BF6FE1"/>
    <w:rsid w:val="00C0556A"/>
    <w:rsid w:val="00C12287"/>
    <w:rsid w:val="00C26EDE"/>
    <w:rsid w:val="00C360D1"/>
    <w:rsid w:val="00C53DA8"/>
    <w:rsid w:val="00C77B83"/>
    <w:rsid w:val="00C904DF"/>
    <w:rsid w:val="00CC0DC4"/>
    <w:rsid w:val="00CC12C2"/>
    <w:rsid w:val="00CE50C7"/>
    <w:rsid w:val="00CF232F"/>
    <w:rsid w:val="00D10538"/>
    <w:rsid w:val="00D26143"/>
    <w:rsid w:val="00D31D03"/>
    <w:rsid w:val="00D36B0C"/>
    <w:rsid w:val="00D977D1"/>
    <w:rsid w:val="00DB3AB3"/>
    <w:rsid w:val="00DC4CC3"/>
    <w:rsid w:val="00DC7F50"/>
    <w:rsid w:val="00DF5BDF"/>
    <w:rsid w:val="00E30DAE"/>
    <w:rsid w:val="00E31D95"/>
    <w:rsid w:val="00E4109C"/>
    <w:rsid w:val="00E41B18"/>
    <w:rsid w:val="00E46417"/>
    <w:rsid w:val="00E53155"/>
    <w:rsid w:val="00E6727B"/>
    <w:rsid w:val="00E74C69"/>
    <w:rsid w:val="00E9596C"/>
    <w:rsid w:val="00EC2FAA"/>
    <w:rsid w:val="00EE218E"/>
    <w:rsid w:val="00F0106C"/>
    <w:rsid w:val="00F03DBF"/>
    <w:rsid w:val="00F20234"/>
    <w:rsid w:val="00F31BE2"/>
    <w:rsid w:val="00F35852"/>
    <w:rsid w:val="00F708CD"/>
    <w:rsid w:val="00F854AE"/>
    <w:rsid w:val="00FA1413"/>
    <w:rsid w:val="00FC5C7A"/>
    <w:rsid w:val="00FD396D"/>
    <w:rsid w:val="00FE509F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11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1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12C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45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22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11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1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12C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45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22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492C0-FE9F-4EBC-9E2D-13BE426E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4186</Words>
  <Characters>23866</Characters>
  <Application>Microsoft Office Word</Application>
  <DocSecurity>0</DocSecurity>
  <Lines>198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Montix</dc:creator>
  <cp:lastModifiedBy>AlexMontix</cp:lastModifiedBy>
  <cp:revision>5</cp:revision>
  <cp:lastPrinted>2017-06-01T15:26:00Z</cp:lastPrinted>
  <dcterms:created xsi:type="dcterms:W3CDTF">2018-04-10T13:58:00Z</dcterms:created>
  <dcterms:modified xsi:type="dcterms:W3CDTF">2018-04-11T16:34:00Z</dcterms:modified>
</cp:coreProperties>
</file>